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CB" w:rsidRPr="00D553CB" w:rsidRDefault="00D553CB" w:rsidP="00D553CB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D553CB" w:rsidRPr="00D553CB" w:rsidRDefault="00D553CB" w:rsidP="00D553CB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ФОНД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ОЧНЫХ СРЕДСТВ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keepNext/>
        <w:widowControl w:val="0"/>
        <w:suppressAutoHyphens/>
        <w:autoSpaceDN w:val="0"/>
        <w:spacing w:before="120" w:after="0" w:line="240" w:lineRule="auto"/>
        <w:jc w:val="center"/>
        <w:textAlignment w:val="baseline"/>
        <w:outlineLvl w:val="3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ПО УЧЕБНОЙ ДИСЦИПЛИНЕ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pBdr>
          <w:bottom w:val="singl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УД.02 Литература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(наименование дисциплины/профессионального модуля)</w:t>
      </w:r>
    </w:p>
    <w:p w:rsidR="003B1B85" w:rsidRDefault="003B1B85" w:rsidP="00D553CB">
      <w:pPr>
        <w:widowControl w:val="0"/>
        <w:tabs>
          <w:tab w:val="left" w:pos="2820"/>
          <w:tab w:val="center" w:pos="4677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3CB" w:rsidRPr="003B1B85" w:rsidRDefault="003B1B85" w:rsidP="00D553CB">
      <w:pPr>
        <w:widowControl w:val="0"/>
        <w:tabs>
          <w:tab w:val="left" w:pos="2820"/>
          <w:tab w:val="center" w:pos="4677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</w:pPr>
      <w:r w:rsidRPr="003B1B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1.03 Автомеханик</w:t>
      </w:r>
    </w:p>
    <w:p w:rsidR="00D553CB" w:rsidRPr="00D553CB" w:rsidRDefault="003B1B85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</w:pPr>
      <w:r w:rsidRPr="003B1B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09EC"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 xml:space="preserve"> </w:t>
      </w:r>
      <w:r w:rsidR="00D553CB"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(код и наименование направления подготовки)</w:t>
      </w:r>
    </w:p>
    <w:p w:rsidR="00D553CB" w:rsidRPr="00D553CB" w:rsidRDefault="00D553CB" w:rsidP="00D553CB">
      <w:pPr>
        <w:widowControl w:val="0"/>
        <w:tabs>
          <w:tab w:val="left" w:pos="2820"/>
          <w:tab w:val="center" w:pos="4677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подготовка квалифицированных рабочих и служащих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(уровень подготовки)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ССМОТРЕНО 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заседании методической комиссии 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фессионального цикла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токол № 1 от   28 августа 2020 г.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дседатель МК______ Н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. Любященко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Березовка 2020</w:t>
      </w:r>
    </w:p>
    <w:p w:rsidR="00F70445" w:rsidRPr="00F70445" w:rsidRDefault="00F70445" w:rsidP="00E809EC">
      <w:pPr>
        <w:pageBreakBefore/>
        <w:widowControl w:val="0"/>
        <w:tabs>
          <w:tab w:val="left" w:pos="418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0" w:name="_Toc494110487"/>
      <w:r w:rsidRPr="00F704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Фонд оценочных средств составлен в соответствии с рабочей программой, с учетом:</w:t>
      </w:r>
    </w:p>
    <w:bookmarkEnd w:id="0"/>
    <w:p w:rsidR="003B1B85" w:rsidRPr="003B1B85" w:rsidRDefault="003B1B85" w:rsidP="003B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3B1B8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Федерального государственного образовательного стандарта среднего профессионального образования по профессии (далее – ФГОС СПО) </w:t>
      </w:r>
      <w:r w:rsidRPr="003B1B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3.01.03 </w:t>
      </w:r>
      <w:r w:rsidRPr="003B1B85">
        <w:rPr>
          <w:rFonts w:ascii="Times New Roman" w:eastAsia="Calibri" w:hAnsi="Times New Roman" w:cs="Times New Roman"/>
          <w:sz w:val="28"/>
          <w:szCs w:val="28"/>
        </w:rPr>
        <w:t>Автомеханик</w:t>
      </w:r>
      <w:r w:rsidRPr="003B1B8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, утвержденного приказом Минобрнауки России от 2 августа 2013 г. N701 (ред. от 09.04.2015);</w:t>
      </w:r>
    </w:p>
    <w:p w:rsidR="003B1B85" w:rsidRPr="003B1B85" w:rsidRDefault="003B1B85" w:rsidP="003B1B8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3B1B8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-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5701 от 02.08.2013, зарегистрированного в Минюсте России 20.08.2013 №29498; с учетом:</w:t>
      </w:r>
    </w:p>
    <w:p w:rsidR="00E809EC" w:rsidRPr="00E809EC" w:rsidRDefault="00E809EC" w:rsidP="00E80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E809EC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 xml:space="preserve">-Примерной программы общеобразовательной учебной дисциплины «Русский язык </w:t>
      </w:r>
      <w:r w:rsidRPr="00E809E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и литература. </w:t>
      </w:r>
      <w:r w:rsidRPr="00E809EC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 xml:space="preserve">Литература» для профессиональных образовательных организаций, регистрационный номер рецензии 382 от 23 июля 2015 г. ФГАУ «ФИРО». 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bookmarkStart w:id="1" w:name="_GoBack"/>
      <w:bookmarkEnd w:id="1"/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Организация - разработчик: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Разработчики: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Любященко Наталья Владими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DE3AB6" w:rsidRPr="00DE3AB6" w:rsidRDefault="00DE3AB6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Общие положения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24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DE3AB6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autoSpaceDE w:val="0"/>
              <w:autoSpaceDN w:val="0"/>
              <w:spacing w:after="240" w:line="240" w:lineRule="auto"/>
              <w:ind w:left="644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E3AB6" w:rsidRPr="00DE3AB6" w:rsidTr="006F4DD3">
        <w:trPr>
          <w:trHeight w:val="670"/>
        </w:trPr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240" w:line="24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контрольно-Оценочные средства текущего контроля</w:t>
            </w:r>
          </w:p>
          <w:p w:rsidR="00DE3AB6" w:rsidRPr="00DE3AB6" w:rsidRDefault="00DE3AB6" w:rsidP="00DE3AB6">
            <w:pPr>
              <w:spacing w:after="0" w:line="240" w:lineRule="auto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тестовые задания (критерии оценки)</w:t>
            </w:r>
          </w:p>
          <w:p w:rsidR="00DE3AB6" w:rsidRPr="00DE3AB6" w:rsidRDefault="00DE3AB6" w:rsidP="00DE3AB6">
            <w:pPr>
              <w:spacing w:line="240" w:lineRule="auto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DE3AB6" w:rsidRPr="00CA7DC3" w:rsidRDefault="00DE3AB6" w:rsidP="00CA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DC3" w:rsidRPr="00CA7DC3" w:rsidRDefault="00CA7DC3" w:rsidP="00CA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  <w:p w:rsidR="00DE3AB6" w:rsidRPr="00CA7DC3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контрольно-Оценочные средства внеаудиторной самостоятельной работы и критерии оценок</w:t>
            </w:r>
          </w:p>
          <w:p w:rsidR="00DE3AB6" w:rsidRPr="00DE3AB6" w:rsidRDefault="00DE3AB6" w:rsidP="00DE3AB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CA7DC3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DC3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контрольно-Оценочные средства промежуточной аттестации и критерии оценок</w:t>
            </w:r>
          </w:p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  <w:p w:rsidR="00CA7DC3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DC3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183" w:type="dxa"/>
          </w:tcPr>
          <w:p w:rsidR="00DE3AB6" w:rsidRPr="00CA7DC3" w:rsidRDefault="00E2155B" w:rsidP="00CA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</w:tbl>
    <w:p w:rsidR="00DE3AB6" w:rsidRPr="00DE3AB6" w:rsidRDefault="00DE3AB6" w:rsidP="00DE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ru-RU"/>
        </w:rPr>
      </w:pPr>
    </w:p>
    <w:p w:rsidR="00CA7DC3" w:rsidRDefault="00CA7DC3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3AB6" w:rsidRP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. Общие положения</w:t>
      </w:r>
    </w:p>
    <w:p w:rsidR="00DE3AB6" w:rsidRPr="00DE3AB6" w:rsidRDefault="00DE3AB6" w:rsidP="00EB53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учебной дисциплины </w:t>
      </w:r>
      <w:r w:rsidR="00EB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 02</w:t>
      </w:r>
      <w:r w:rsidRPr="006F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6F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4D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своенные умения и усвоенные знания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формирование общих и профессиональных компетенций.</w:t>
      </w:r>
    </w:p>
    <w:p w:rsidR="00DE3AB6" w:rsidRPr="00DE3AB6" w:rsidRDefault="00DE3AB6" w:rsidP="00EB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межуточной аттестации по учебной дисциплине </w:t>
      </w:r>
      <w:r w:rsidR="006F4D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="006F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промежуточной аттестации по учебной дисциплине </w:t>
      </w:r>
      <w:r w:rsid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с выбором ответа и задания творческого характера. Итоговая 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 баллах от 1 до 5.</w:t>
      </w:r>
    </w:p>
    <w:p w:rsidR="00DE3AB6" w:rsidRPr="00DE3AB6" w:rsidRDefault="00DE3AB6" w:rsidP="00EB5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учебной дисциплины, подлежащие проверке:</w:t>
      </w:r>
    </w:p>
    <w:p w:rsidR="00DE3AB6" w:rsidRPr="00DE3AB6" w:rsidRDefault="00DE3AB6" w:rsidP="00EB5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а</w:t>
      </w:r>
      <w:r w:rsidR="00EB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УД. 02 Литература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студентами следующих результатов:</w:t>
      </w:r>
    </w:p>
    <w:p w:rsidR="00EB53B9" w:rsidRPr="00EB53B9" w:rsidRDefault="00EB53B9" w:rsidP="00EB53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EB53B9">
        <w:rPr>
          <w:rFonts w:ascii="Times New Roman" w:eastAsia="SimSun" w:hAnsi="Times New Roman" w:cs="Times New Roman"/>
          <w:b/>
          <w:bCs/>
          <w:iCs/>
          <w:kern w:val="3"/>
          <w:sz w:val="28"/>
          <w:szCs w:val="28"/>
        </w:rPr>
        <w:t>Личностных</w:t>
      </w:r>
      <w:r w:rsidRPr="00EB53B9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: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 1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2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ческой и ответственной деятель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и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3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4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анию как условию успешной профессиональной и общественной деятель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сти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5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стетическое отношение к миру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6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7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.</w:t>
      </w:r>
    </w:p>
    <w:p w:rsidR="00EB53B9" w:rsidRPr="00EB53B9" w:rsidRDefault="00EB53B9" w:rsidP="00EB53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EB53B9">
        <w:rPr>
          <w:rFonts w:ascii="Times New Roman" w:eastAsia="SimSun" w:hAnsi="Times New Roman" w:cs="Times New Roman"/>
          <w:b/>
          <w:bCs/>
          <w:iCs/>
          <w:kern w:val="3"/>
          <w:sz w:val="28"/>
          <w:szCs w:val="28"/>
        </w:rPr>
        <w:t>Метапредметных</w:t>
      </w:r>
      <w:r w:rsidRPr="00EB53B9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: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1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2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5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М4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 владение навыками познавательной, учебно-исследовательской и проектной деятельности, навыками разрешения проблем; 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5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53B9" w:rsidRPr="00EB53B9" w:rsidRDefault="00EB53B9" w:rsidP="00EB53B9">
      <w:pPr>
        <w:widowControl w:val="0"/>
        <w:tabs>
          <w:tab w:val="left" w:pos="142"/>
          <w:tab w:val="left" w:pos="360"/>
          <w:tab w:val="left" w:pos="540"/>
          <w:tab w:val="left" w:pos="6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Предметных: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1 -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2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 навыков различных видов анализа литературных произведений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3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ладение навыками самоанализа и самооценки на основе наблюдений за собственной речью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4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5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6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7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8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9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стного восприятия и интеллектуального понимания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17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10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формированность представлений о системе стилей языка художественной литературы.</w:t>
      </w:r>
    </w:p>
    <w:p w:rsidR="00DE3AB6" w:rsidRPr="00DE3AB6" w:rsidRDefault="00DE3AB6" w:rsidP="00EB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и профессиональные компетенции </w:t>
      </w:r>
    </w:p>
    <w:p w:rsidR="003B1B85" w:rsidRPr="003B1B85" w:rsidRDefault="003B1B85" w:rsidP="003B1B8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85">
        <w:rPr>
          <w:rFonts w:ascii="Times New Roman" w:eastAsia="Calibri" w:hAnsi="Times New Roman" w:cs="Times New Roman"/>
          <w:b/>
          <w:sz w:val="28"/>
          <w:szCs w:val="28"/>
        </w:rPr>
        <w:t>ОК 1</w:t>
      </w:r>
      <w:r w:rsidRPr="003B1B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нимать сущность и социальную значимость своей будущей профессии, проявлять к ней устойчивый интерес;</w:t>
      </w:r>
    </w:p>
    <w:p w:rsidR="003B1B85" w:rsidRPr="003B1B85" w:rsidRDefault="003B1B85" w:rsidP="003B1B8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1B85">
        <w:rPr>
          <w:rFonts w:ascii="Times New Roman" w:eastAsia="Calibri" w:hAnsi="Times New Roman" w:cs="Times New Roman"/>
          <w:b/>
          <w:sz w:val="28"/>
          <w:szCs w:val="28"/>
        </w:rPr>
        <w:t>ОК 2</w:t>
      </w:r>
      <w:r w:rsidRPr="003B1B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рганизовывать собственную деятельность, выбирать типовые методы и способы выполнения учебных задач, оценивать их эффективность и качество;</w:t>
      </w:r>
    </w:p>
    <w:p w:rsidR="003B1B85" w:rsidRPr="003B1B85" w:rsidRDefault="003B1B85" w:rsidP="003B1B8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B1B85">
        <w:rPr>
          <w:rFonts w:ascii="Times New Roman" w:eastAsia="Calibri" w:hAnsi="Times New Roman" w:cs="Times New Roman"/>
          <w:b/>
          <w:sz w:val="28"/>
          <w:szCs w:val="28"/>
        </w:rPr>
        <w:t>ОК 3</w:t>
      </w:r>
      <w:r w:rsidRPr="003B1B85">
        <w:rPr>
          <w:rFonts w:ascii="Times New Roman" w:eastAsia="Calibri" w:hAnsi="Times New Roman" w:cs="Times New Roman"/>
          <w:sz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3B1B85" w:rsidRPr="003B1B85" w:rsidRDefault="003B1B85" w:rsidP="003B1B8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1B85">
        <w:rPr>
          <w:rFonts w:ascii="Times New Roman" w:eastAsia="Calibri" w:hAnsi="Times New Roman" w:cs="Times New Roman"/>
          <w:b/>
          <w:sz w:val="28"/>
          <w:szCs w:val="28"/>
        </w:rPr>
        <w:t>ОК 4</w:t>
      </w:r>
      <w:r w:rsidRPr="003B1B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уществлять поиск и использование информации, необходимой для эффективного выполнения учебных задач, профессионального и личностного развития;</w:t>
      </w:r>
    </w:p>
    <w:p w:rsidR="003B1B85" w:rsidRPr="003B1B85" w:rsidRDefault="003B1B85" w:rsidP="003B1B8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1B85">
        <w:rPr>
          <w:rFonts w:ascii="Times New Roman" w:eastAsia="Calibri" w:hAnsi="Times New Roman" w:cs="Times New Roman"/>
          <w:b/>
          <w:sz w:val="28"/>
          <w:szCs w:val="28"/>
        </w:rPr>
        <w:t>ОК 5</w:t>
      </w:r>
      <w:r w:rsidRPr="003B1B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ьзовать информационно-коммуникационные технологии в учебной деятельности;</w:t>
      </w:r>
    </w:p>
    <w:p w:rsidR="003B1B85" w:rsidRPr="003B1B85" w:rsidRDefault="003B1B85" w:rsidP="003B1B8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1B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К 6</w:t>
      </w:r>
      <w:r w:rsidRPr="003B1B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ать в коллективе и команде, эффективно общаться с коллегами, руководством, потребителями;</w:t>
      </w:r>
    </w:p>
    <w:p w:rsidR="003B1B85" w:rsidRPr="003B1B85" w:rsidRDefault="003B1B85" w:rsidP="003B1B8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85">
        <w:rPr>
          <w:rFonts w:ascii="Times New Roman" w:eastAsia="Calibri" w:hAnsi="Times New Roman" w:cs="Times New Roman"/>
          <w:b/>
          <w:sz w:val="28"/>
          <w:szCs w:val="28"/>
        </w:rPr>
        <w:t>ОК 7</w:t>
      </w:r>
      <w:r w:rsidRPr="003B1B85">
        <w:rPr>
          <w:rFonts w:ascii="Times New Roman" w:eastAsia="Calibri" w:hAnsi="Times New Roman" w:cs="Times New Roman"/>
          <w:sz w:val="28"/>
          <w:szCs w:val="28"/>
        </w:rPr>
        <w:t xml:space="preserve"> Исполнять воинскую обязанность в том числе с применением полученных профессиональных знаний (для юношей)</w:t>
      </w:r>
    </w:p>
    <w:p w:rsidR="00DE3AB6" w:rsidRP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2. Паспорт </w:t>
      </w:r>
    </w:p>
    <w:p w:rsidR="00DE3AB6" w:rsidRP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онда оценочных средств</w:t>
      </w:r>
    </w:p>
    <w:p w:rsidR="00DE3AB6" w:rsidRPr="00DE3AB6" w:rsidRDefault="00EB53B9" w:rsidP="00DE3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 02</w:t>
      </w:r>
      <w:r w:rsidR="00DE3AB6"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DE3AB6"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а</w:t>
      </w:r>
    </w:p>
    <w:p w:rsidR="00DE3AB6" w:rsidRDefault="00DE3AB6" w:rsidP="00E809EC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цено</w:t>
      </w:r>
      <w:r w:rsidR="00E809EC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е средства учебной дисциплин</w:t>
      </w:r>
    </w:p>
    <w:p w:rsidR="00E809EC" w:rsidRPr="00DE3AB6" w:rsidRDefault="00E809EC" w:rsidP="00E809EC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418"/>
        <w:gridCol w:w="2126"/>
        <w:gridCol w:w="1843"/>
        <w:gridCol w:w="1985"/>
        <w:gridCol w:w="1984"/>
      </w:tblGrid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35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 /</w:t>
            </w:r>
          </w:p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ируемые разделы (темы)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ценочного средства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тавление оценочного средства в ФОС</w:t>
            </w: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Зачетная работа по творчеству Островского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ультурная новизна драматургии А.Н. Островского. История создания пьесы «Гроза». Теория литературы: понятие о драме.</w:t>
            </w:r>
            <w:r w:rsidRPr="00DE3AB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ка. Позиция автора и его идеал. Роль персонажей второго ряда в пьесе. Портретная характеристика героев пьесы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2 варианта по 20 вопросов.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286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6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(продолжение)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Зачетная работа по творчеству Тургенева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 творчеству Тургенева. Жизнь и творчество И.С. Тургенева. Роман «Отцы и дети». Основной конфликт. Система образов.</w:t>
            </w:r>
            <w:r w:rsidRPr="00DE3AB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гилизм Базарова Тема любви в романе. Критика. Теория литературы. Портретная характеристика героев романа «Отцы и дети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2 варианта по 20 вопросов.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5105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ая работа по творчеству Ф.М. Достоевского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тупление и наказание» Своеобразие жанра. Теория «сильной личности» и ее опровержение в романе. Образ Раскольникова. Эволюция идеи «двойничества». Роль пейзажа. Авторская позиция в романе. Критика вокруг романов Достоевского Теория литературы. Портретная характеристика героев романа «Преступление и наказание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.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5080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четная работа по творчеству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 Толстого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-эпопея «Война и мир». Жанровое своеобразие, композиция. Образ Андрея Болконского, Пьера Безухова, Наташи Ростовой, Платона Каратаева. Картины войны 1812 года. Кутузов и Наполеон. Светское общество в изображении Толстого. Портретная характеристика героев романа «Война и мир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ая работа по творчеству А.П. Чехова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е совершенство рассказов А. П. Чехова: «Ионыч». Периодизация творчества Чехова. Комедия «Вишневый сад». Своеобразие жанра. Жизненная беспомощность героев пьесы. Символичность пьесы. Теория литературы: развитие понятия о драматургии. Портретная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а героев пьесы «Вишневый сад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 4 варианта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428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нтрольная работа по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и начала ХХ века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ая работа по творчеству Булгакова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М.А. Булгакова. Роман «Мастер и Маргарита». Своеобразие жанра. Многоплановость романа. Система образов. Ершалаимские главы. Москва 30-х годов. Любовь и судьба Мастера. Своеобразие писательской манеры. Теория литературы. Портретная характеристика героев романа «Мастер и Маргарита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состоит из 3-х частей по уровню сложности: А,В,С, 4 варианта. (В тестах найти 1 правильный ответ; в заданиях творческого характера написать словами верный вариант) </w:t>
            </w: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ая работа по творчеству М.А. Шолохова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М.А.Шолохова. Роман «Тихий Дон» Своеобразие жанра. Особенности композиции. Образ Григория Мелехова. Женские судьбы. Своеобразие художественной манеры писателя. Поэтика раннего творчества М. Шолохова. Теория литературы: развитие понятия о стиле писателя. Портретная характеристика героев романа «Тихий Дон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1545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литературе периода Великой Отечественной войны и первых послевоенных лет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3AB6" w:rsidRPr="00DE3AB6" w:rsidTr="006F4DD3">
        <w:trPr>
          <w:trHeight w:val="1258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E3AB6" w:rsidRPr="00246089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3. Зарубежная литература (обзор)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контрольная работа по литературе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ребряный век» русской поэзии (литературные течения: символисты, акмеисты, футуристы и. т. д) Атрибуция текстов поэзии 20-х годов. Карточки с вопросами по творчеству: Булгакова, Ахматовой, Цветаевой, Горького, Бунина, Маяковского, Гумилева, Андреева, Белого. Портретная характеристика поэт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 (В тестах найти 1 правильный ответ; в заданиях творческого характера написать словами верный вариант).10 карточек с заданиями творческого характера по 6-7 вопросов в каждой. В каждом задании нужно вписать верный ответ.</w:t>
            </w: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246089" w:rsidRDefault="00DE3AB6" w:rsidP="00246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ежуточный </w:t>
            </w:r>
          </w:p>
        </w:tc>
        <w:tc>
          <w:tcPr>
            <w:tcW w:w="1418" w:type="dxa"/>
          </w:tcPr>
          <w:p w:rsidR="00DE3AB6" w:rsidRPr="00246089" w:rsidRDefault="00246089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2126" w:type="dxa"/>
          </w:tcPr>
          <w:p w:rsidR="00DE3AB6" w:rsidRPr="00246089" w:rsidRDefault="00246089" w:rsidP="00EB53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 Раздел 6. Поэзия начала ХХ века. «Серебряный век» русской поэзии. Раздел. Раздел 8. Литература 30-х – начала 40-х годов.</w:t>
            </w:r>
          </w:p>
        </w:tc>
        <w:tc>
          <w:tcPr>
            <w:tcW w:w="1843" w:type="dxa"/>
          </w:tcPr>
          <w:p w:rsidR="00DE3AB6" w:rsidRPr="00246089" w:rsidRDefault="006A2616" w:rsidP="00246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й за</w:t>
            </w:r>
            <w:r w:rsidR="00EB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</w:p>
        </w:tc>
        <w:tc>
          <w:tcPr>
            <w:tcW w:w="1985" w:type="dxa"/>
          </w:tcPr>
          <w:p w:rsidR="00DE3AB6" w:rsidRPr="00246089" w:rsidRDefault="00246089" w:rsidP="006A2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век» русской поэз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984" w:type="dxa"/>
          </w:tcPr>
          <w:p w:rsidR="00DE3AB6" w:rsidRPr="00246089" w:rsidRDefault="006A2616" w:rsidP="00246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с выбором варианта ответа. 4 варианта.</w:t>
            </w:r>
          </w:p>
        </w:tc>
      </w:tr>
    </w:tbl>
    <w:p w:rsidR="00DE3AB6" w:rsidRPr="00DE3AB6" w:rsidRDefault="00DE3AB6" w:rsidP="00DE3AB6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График контроля внеаудиторной самостоятельной работы</w:t>
      </w:r>
    </w:p>
    <w:p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984"/>
        <w:gridCol w:w="4394"/>
        <w:gridCol w:w="1560"/>
        <w:gridCol w:w="1523"/>
      </w:tblGrid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по дисциплине (кол-во часов)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для самостоятельной работы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, вид задания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едоставления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политическая обстановка в России в начале ХIХ века. Влияние идей Великой французской революции на формирование общественного сознания и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ного движения. Московское общество любомудров, его философско-эстетическая программа. Основные эстетические принципы реализма. Этапы развития реализма в XIX в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Пушкин – создатель русского литературного языка; роль Пушкина в развитии отечественной поэзии, прозы и драматургии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rPr>
          <w:trHeight w:val="2312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е поэмы А.С. Пушкина, их идейно-художественные особенности, отражение в поэмах черт характера «современного человека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гедия «Борис Годунов» А.С. Пушкина. Историческая концепция поэта и ее отражение в конфликте и сюжете произведения. Декабристская тема в творчестве А.С. Пушкина («В Сибирь», «Арион», «Анчар»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rPr>
          <w:trHeight w:val="266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творческого наследия А.С. Пушкина. Пушкин и наша современность. Место и значение поэтов пушкинской «плеяды» в русской поэзии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оэта и поэзии в творчестве М.Ю. Лермонтова («Смерть поэта», «Поэт», «Пророк»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вопросы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rPr>
          <w:trHeight w:val="2104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вказ в судьбе и творчестве Лермонтова», «М.Ю Лермонтов в воспоминаниях современников», «М.Ю. Лермонтов-художник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.В. Гоголь в воспоминаниях современников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ранизация произведений А.Н. Островского», «Мир купечества у Гоголя и Островского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-второй Обломов», «Женские образы в романах Гончарова», «В чем трагедия Обломова?», «Что такое «обломовщина»?», «Художественная деталь в романе «Обломов» (по выбору студента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 стихотворение в прозе наизусть (по выбору студентов); «Нигилизм и нигилисты в жизни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литературе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зусть, 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995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 стихотворение А.А. Фет наизусть; подготовка сообщения, доклада: «А.А. Фет-переводчик», «А.А. Фет  воспоминаниях современников», «концепция чистого искусства» в литературно-критических статьях А.А. Фета», «Жизнь стихотворений А.А. Фета в музыкальном искусстве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зусть, доклад, сообщение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3944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.К. Толстой - прозаик», «А.К. Толстой-драматург», «А.К. Толстой в воспоминаниях современников», «Феномен Козьмы Пруткова», «Жизнь поэзии А.К. Толстого в музыкальном искусстве»4 наизусть одно стихотворение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наизусть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3181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 Некрасов – организатор и создатель нового «Современника». Непосредственность художественного восприятия мира в лирике А.А. Фета («На заре ты ее не буди…», «Вечер» «Как беден наш язык!..» и др.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233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2. Русская литература второй половины XIX века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 Лесков и его сказания о правдоискателях и народных праведниках («Соборяне», «Очарованный странник», «Левша»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28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Е. Салтыков-Щедрин – сотрудник и редактор «Современника» и «Отечественных записок». «Сказки» М.Е. Салтыкова-Щедрина, их основные темы, фантастическая направленность, эзопов язык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6318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Ф.М. Достоевского «Преступление и наказание», постановка и решение в нем проблем нравственного выбора и ответственности человека за судьбы мира. 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вершении темы</w:t>
            </w:r>
          </w:p>
        </w:tc>
      </w:tr>
      <w:tr w:rsidR="00DE3AB6" w:rsidRPr="00DE3AB6" w:rsidTr="006F4DD3">
        <w:trPr>
          <w:trHeight w:val="2314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2. Русская литература второй половины XIX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йна и мир» Л.Н. Толстого. Замысел, проблематика, композиция, система образов. Духовные искания Л.Н. Толстого в романе «Анна Каренина»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вершении темы</w:t>
            </w:r>
          </w:p>
        </w:tc>
      </w:tr>
      <w:tr w:rsidR="00DE3AB6" w:rsidRPr="00DE3AB6" w:rsidTr="006F4DD3">
        <w:trPr>
          <w:trHeight w:val="2837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и положительного героя и идеалов А.П. Чехова в рассказах («Моя жизнь», «Дом с мезонином», «Попрыгунья»). Новаторство чеховской драматургии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693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 Зарубежная литератур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дноевропейская литература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: основные направления, методы, стили, имена. «Вечные образы» мировой литературы. </w:t>
            </w: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мантизм в литературе Западной Европы: своеобразие романтической традиции, основные имена (Э.Т.А. Гофман, В.Гюго). Формирование реализма в западноевропейской литературе и его основные «открытия»: новые имена и новые герои (О.де Бальзак, Ч. Диккенс, Стендаль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28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Русская литература на рубеже век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olor w:val="262626"/>
                <w:spacing w:val="-1"/>
                <w:sz w:val="20"/>
                <w:szCs w:val="20"/>
                <w:lang w:eastAsia="ru-RU"/>
              </w:rPr>
              <w:t xml:space="preserve">Изображение «мгновения» жизни. </w:t>
            </w:r>
            <w:r w:rsidRPr="00DE3AB6">
              <w:rPr>
                <w:rFonts w:ascii="Times New Roman" w:eastAsia="Times New Roman" w:hAnsi="Times New Roman" w:cs="Times New Roman"/>
                <w:color w:val="262626"/>
                <w:spacing w:val="2"/>
                <w:sz w:val="20"/>
                <w:szCs w:val="20"/>
                <w:lang w:eastAsia="ru-RU"/>
              </w:rPr>
              <w:t>Слово, подробность, де</w:t>
            </w:r>
            <w:r w:rsidRPr="00DE3AB6">
              <w:rPr>
                <w:rFonts w:ascii="Times New Roman" w:eastAsia="Times New Roman" w:hAnsi="Times New Roman" w:cs="Times New Roman"/>
                <w:color w:val="262626"/>
                <w:spacing w:val="-1"/>
                <w:sz w:val="20"/>
                <w:szCs w:val="20"/>
                <w:lang w:eastAsia="ru-RU"/>
              </w:rPr>
              <w:t xml:space="preserve">таль в поэзии и прозе. Поэтика И. А. </w:t>
            </w:r>
            <w:r w:rsidRPr="00DE3AB6">
              <w:rPr>
                <w:rFonts w:ascii="Times New Roman" w:eastAsia="Times New Roman" w:hAnsi="Times New Roman" w:cs="Times New Roman"/>
                <w:color w:val="262626"/>
                <w:spacing w:val="-1"/>
                <w:sz w:val="20"/>
                <w:szCs w:val="20"/>
                <w:lang w:eastAsia="ru-RU"/>
              </w:rPr>
              <w:lastRenderedPageBreak/>
              <w:t>Бунина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 или подготовка доклада: «Женские образы в творчестве И.С. Тургенева и И.А. Бунина»; «тема дворянских гнезд в творчестве А.П. Чехова и И.А. Бунина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е или подготовка доклада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3483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Русская литература на рубеже век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ы бессмертия души в творчестве И.А. Бунина. А.И. Куприн. Утверждение высоких нравственных идеалов русского народа в повестях писателя. «тема любви в творчестве И.А. Бунина и А.И. Куприна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Русская литература на рубеже век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дый человек» в произведениях Ф.М. Достоевского и М. Горького» (произведения по выбору студентов); «История жизни Актера» (Бубнова, Пепла, Наташи или другого героя пьесы «На дне»-по выбору студентов).Монолог Сатина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ли подготовка доклада, сообщение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3AB6" w:rsidRPr="00DE3AB6" w:rsidTr="006F4DD3">
        <w:trPr>
          <w:trHeight w:val="2565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стские течения. Символизм и младосимволизм. Футуризм. Концепция общества и человека в драматических произведениях М. Горького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пектирование, составление таблиц, схем </w:t>
            </w:r>
          </w:p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истематизация теоретического материала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Я мечтою ловил уходящие тени…», «Безглагольность», «Я в этот мир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шел, чтоб видеть солнце…»; «Сонет к форме», «Юному поэту», «Грядущие гунны»( возможен выбор других стихотворений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зусть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</w:p>
        </w:tc>
      </w:tr>
      <w:tr w:rsidR="00DE3AB6" w:rsidRPr="00DE3AB6" w:rsidTr="006F4DD3">
        <w:trPr>
          <w:trHeight w:val="3405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серебряного века как эстетический феномен. Возникновение и становление течений русского модернизма: символизма, акмеизма и футуризма. Имажинизм и «крестьянская поэзия»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пектирование, составление таблиц, схем </w:t>
            </w:r>
          </w:p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истематизация теоретического материала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и становление течений русского модернизма: символизма, акмеизма и футуризма. Имажинизм и «крестьянская поэзия». Тема исторических судеб России в творчестве А.А. Блока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езентаций, конспектирование, составление таблиц, схем (систематизация теоретического материала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269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й ты, Русь моя родная!…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. «Русь», «О красном вечере задумалась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а…», «Запели тесаные дроги…», «Несказанное, синее, нежное…», «До свиданья, друг мой, до свидания…» (по выбору). Лиричность и исповедальность поэзии Есенина. Образ родины и своеобразие его воплощения в лирике. Метафоричность и образность поэтического языка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зусть, сообщение, доклад, презентация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7. Литература 2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ковский  и футуризм. Образ лирического героя, сила личности и трогательная незащищенность. Жажда «немысленной любви» сплав личного и социального в лирике. Основные темы и мотивы лирики. Послеоктябрьское творчество Маяковского: традиции и новаторство. «Облако в штанах». Исповедь и проповедь в образном строе поэмы. Новаторский характер поэзии Маяковского.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сообщение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темы.</w:t>
            </w:r>
          </w:p>
        </w:tc>
      </w:tr>
      <w:tr w:rsidR="00DE3AB6" w:rsidRPr="00DE3AB6" w:rsidTr="006F4DD3">
        <w:trPr>
          <w:trHeight w:val="2561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7. Литература 2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.А. Фадеев в жизни и творчестве», «Взгляды А.А. Фадеева на литературу», «Революция в творчестве А.А. Фадеева» 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сообщение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.</w:t>
            </w:r>
          </w:p>
        </w:tc>
      </w:tr>
      <w:tr w:rsidR="00DE3AB6" w:rsidRPr="00DE3AB6" w:rsidTr="006F4DD3">
        <w:trPr>
          <w:trHeight w:val="2129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образие композиции романа «Белая гвардия» М.А. Булгакова. Трагедия изображения Гражданской войны в драматургии М.А. Булгакова («Дни Турбиных», «Бег» и др.)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E3AB6" w:rsidRPr="00DE3AB6" w:rsidTr="006F4DD3">
        <w:trPr>
          <w:trHeight w:val="2559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илистика рассказов И.Э. Бабеля», «Изображение революции в Конармии» И. Бабеля и романе А. Фадеева «Разгром» 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сообщения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ражданские и патриотические стихи А. Ахматовой и советская литература»; «Трагедия «стомильонного народа» в поэме «Реквием». Создание виртуальной экскурсии по одному из музеев А. Ахматовой. Наизусть 2-3 стихотворения 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и подготовка реферата, создание виртуальной экскурсии, наизусть 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E3AB6" w:rsidRPr="00DE3AB6" w:rsidTr="006F4DD3">
        <w:trPr>
          <w:trHeight w:val="953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онятий о средствах поэтической выразительности, 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этического произведения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. И. Цветаева в воспоминаниях современников», «М. Цветаева, Б. Пастернак, Р.М. Рильке: диалог поэтов», «М.И. Цветаева и А.А. Ахматова», «М.И. Цветаева-драматург», заочная экскурсия в одном из музеев Цветаевой. Наизусть одно-два стихотворения Цветаевой 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реферата (сообщения или доклада), заочная экскурсия, наизусть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-эпопея М. Шолохова «Тихий Дон». Неповторимость изображения русского характера в романе. М.А. Шолохов – создатель эпической картины народной жизни в «Донских рассказах». Военная тема в творчестве М. Шолохова</w:t>
            </w: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9. Литература русского Зарубежья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ные вопросы о сущности красоты и единства природы и человека в лирике Н.А. Заболоцкого. Своеобразие художественного воплощения темы природы в лирике Заболоцкого. Н.А. Заболоцкий. Сведения из биографии. Стихотворения: «Завещание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»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Читая стихи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»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О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оте человеческих лиц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»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анализ поэтического произведения).Утверждение непреходящих нравственных ценностей, неразрывной связи поколений, философская углубленность, художественная неповторимость стихотворений поэта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9. Литература русского Зарубежья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Облако, озеро, башня» В. Набокова. Рассказ  как «игра» с читателям.  Образ главного героя. Мир и его абсурдные законы. Своеобразие языка.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«Другие берега» В.В. Набокова как роман-воспоминание о России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ика поэтов фронтового поколения М. Дудина, С. Орлова, Б. Слуцкого и др. Эпическое осмысление Отечественной войны в романе В. Гроссмана «Жизнь и судьба». Философско-притчевое повествование о войне в повестях В. Быкова «Сотников», «Обелиск», «Знак беды».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Твардовский «Василий Теркин». Книга про бойца – воплощение русского национального характера. И. Бунин о «Василии Теркине». </w:t>
            </w:r>
            <w:r w:rsidRPr="00DE3AB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эма А. Твардовского «Дом у дороги»: проблематика, образы героев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7877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Заплаканная осень, как вдова…», «Мне ни к чему одические рати…», «Приморский сонет», «Мужество», «Родная земля», «Северные элегии». Тема памяти и судьбы в творчестве. Образ лирической героини. Поэзия Ахматовой и традиции русской классической лирики.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няя лирика Б. Пастернака. «Авангардные поиски в поэзии второй половины ХХ века»; «Поэзия Н. Заболоцкого, Н. Рубцова, Б. Окуджавы, А. Вознесенского в контексте русской литературы». 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доклада (сообщения или реферата), наизусть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1562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. Литература 50–80-х годов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образие народных характеров в творчестве В. Шукшина. Ранние рассказы А. Солженицына: «Один день Ивана Денисовича», «Матренин двор».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эзия 60-х гг. ХХ века. Н. Рубцов. Развитие есенинских традиций в книгах «Звезда полей», «Душа хранит», «Сосен шум», «Зеленые цветы» и др. Нобелевская лекция И. Бродского – его поэтическое кредо. Книги стихов И. Бродского «Часть речи», «Конец прекрасной эпохи», «Урания» и др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, доклад, презентация, просмотр видеолекции И. Бродского (по выбору студентов)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3519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. Литература 50–80-х годов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вангардные поиски в поэзии второй половины ХХ века»; «Поэзия Н. Заболоцкого, Н. Рубцова, Б. Окуджавы, А. Вознесенского в контексте русской литературы». Наизусть. Два-три стихотворения (по выбору учащихся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доклада (сообщения или реферата):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1845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3. Зарубежная литератур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е освоение повседневного быта современного человека в «жестокой» прозе Т. Толстой, Л. Петрушевской, Л. Улицкой и др. Изображение человека труда в поэтических произведениях Я. Смелякова, Б. Ручьева, Л. Татьяничевой и др. Условно-метафорические романы В. Пелевина «Жизнь насекомых» и «Чапаев и пустота». Развитие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анра детектива в конце ХХ в. Западноевропейская и американская литература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: основные тенденции развития и «культовые» имена. Б. Шоу «Пигмалион», Э. Хемингуэй. «По ком звонит колокол», Э.М. Ремарк. «Три товарища» «Триумфальная арка», Ф. Кафка. «Превращение», Г. Гарсиа Маркес. «Сто лет одиночества», С. Кинг. «Мертвая зона»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е и подготовка доклада (сообщения или реферата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2044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4. Произведения для бесед по современной литературе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метафорические романы В. Пелевина «Жизнь насекомых» и «Чапаев и пустота». Развитие жанра детектива в конце ХХ в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доклада (сообщения или реферата)</w:t>
            </w:r>
          </w:p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ующие занятие. </w:t>
            </w:r>
          </w:p>
        </w:tc>
      </w:tr>
    </w:tbl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B6" w:rsidRPr="00DE3AB6" w:rsidRDefault="00DE3AB6" w:rsidP="00DE3AB6">
      <w:pPr>
        <w:keepNext/>
        <w:numPr>
          <w:ilvl w:val="0"/>
          <w:numId w:val="5"/>
        </w:numPr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Оценочные средства текущего контроля</w:t>
      </w:r>
    </w:p>
    <w:p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. тестовые задан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ые тестовые задания по тема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ворчеству Островск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по творчеству Островского. «Гроза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оды жизни А. Островского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23 – 1886      б) 1809 – 1852         в) 1812 – 1891       г) 1799 - 1837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Островский училс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Царскосельском Лицее б) в Нежинской гим-ии в) в Московском унив-те г) в Симбирском унив-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Островского прозвали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Колумб Замоскворечья»                            б) «человек без селезенк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товарищ Константин»                               г) «луч света в темном царств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Драма «Гроза» была впервые напечатана 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852       б) 1859        в) 1860          г) 1861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Какое произведение не принадлежит Островском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Снегурочка»          б) «Бедность не порок»      в) «Обломов»           г) «Свои люди – сочтемс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Произведение «Гроз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комедия      б) трагедия      в) драма     г) пове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) К какому сословию принадлежала Кабаних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пцы     б) мещане     в) дворяне     г) разночин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Кто устроил встречи Катерины и Бориса, украв у Кабанихи ключ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дряш       б) Кулигин      в) Варвара        г) Глаш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) К какому литературному направлению следует отнести драму «Гроза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ализм         б) сентиментализм      в) классицизм        г) романтиз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) Как звали возлюбленного Катери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лигин          б) Тихон        в) Борис        г) Кудряш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) В каком городе происходит действие пьес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Нижнем Новгороде         б) в Торжке            в) в Москве        г) в Калинов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) Кому принадлежит фраза: «Делай что хочешь, только бы шито да крыто было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дряшу         б) Катерине        в) Варваре      г) Кабаних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) Что изобретал механик-самоучка Кулиги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леграф       б) перпетуум-мобиле      в) солнечные часы        г) громоотвод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) Как называется авторское пояснение, предваряющее или сопровождающее ход действия в пьес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носка         б) ремарка        в) пояснение       г) сопровождение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) Какой фразой заканчивается драма «Гроз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нька, вы ее погубили, вы, вы, вы..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те с ней, что хотите! Тело ее здесь, возьмите его; а душа теперь не ваша: она теперь перед судией,  который милосерднее вас!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люди добрые, за вашу услугу!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тебе, Катя! А я-то зачем остался жить на свете да мучиться!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) К какому типу литературных героев принадлежал Ди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лишний человек»      б) «самодур»    в) «маленький человек»       г) герой-любовн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) Кто написал критическую статью «Луч света в темном царстве» о «Грозе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. Г. Белинский     б) Н. Г. Чернышевский   в) Н. А. Добролюбов         г) Д. И. Писар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) О каком персонаже идет речь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ежде наломается над нами, надругается всячески, как его душе угодно, а кончит все-таки тем, что не даст ничего или так, какую-нибудь малость. Да еще станет рассказывать, что из милости дал, что и этого бы не следовало.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кой      б) Борис       в) Кудряш     г) Тих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) Кто сказа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ывали  нас  родители в  Москве  хорошо, ничего для нас не жалели. Меня  отдали в Коммерческую  академию, а сестру в пансион, да оба вдруг и умерли в холеру, мы с сестрой  сиротами и остались. Потом мы слышим, что и бабушка здесь умерла и оставила  завещание, чтобы дядя нам  выплатил часть, какую следует, когда мы придем в совершеннолетие, только с условием…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хон      б) Борис        в) Дикой       г) Кудряш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0) Кому принадлежат слова из пьесы А. Островского «Бесприданниц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щь... да, вещь! Они правы, я  вещь, а не человек. Я сейчас убедилась в  том,  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испытала  себя...  я  вещь! (С горячностью.) Наконец слово для меня найдено, вы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ли его.  Уходите!  Прошу вас, оставьте меня!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ариса Дмитриевна Огудалова                                   б) Агрофена Кондратьевна Больш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на Павловна Вышневская                                       г) Харита Игнатьевна Огудалов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ворчеству Островского. </w:t>
      </w:r>
      <w:r w:rsidRPr="00DE3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АРИАНТ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мя Островского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иколай Алексеевич  б) Алексей Николаевич в) Александр Николаевич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иколай Александрович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тровского прозвали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«Колумб Замоскворечья» б) «человек без селезенки» в) «товарищ Константин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луч света в темном царстве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тровский учился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Царскосельском Лицее б) в Нежинской гимназии в) в Московском университет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в Симбирском университет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изведение «Гроз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едия б) трагедия в) драма г) роман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Какое призведение не принадлежит Островскому: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Снегурочка» б) «Волки и овцы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Обломов» г) «Свои люди – сочтемся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рама «Гроза» была впервые напечатана 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852 б) 1859 в) 1860 г) 1861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Какое изобретение хотел внедрить в быт своего города механик-самоучка Кулигин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леграф б) печатный станок в) громоотвод г) микроскоп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пределите кульминацию драмы «Гроз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щание Тихона и Катерины перед его поездкой б) сцена с ключом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стреча Катерины с Борисом у калитки г) раскаяние Катерины перед жителями город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К какому литературному направлению следует отнести драму «Гроз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ализм б) романтизм в) классицизм г) сентиментализм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Действие драмы «Гроза» происходит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Москве б) в Нижнем Новгороде в) в Калинов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етербург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Как звали мужа Катерины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ихон б) Борис в) Кудряш г) Акаки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пределите основной конфликт драмы «Гроз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тория любви Катерины и Борис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олкновение самодуров и их жерт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стория любви Тихона и Катерины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исание дружеских отношений Кабанихи и Дикого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Кто из героев драмы «Гроза» «позавидовал» умершей Катерине, считая собственную жизнь предстоящей мукой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орис б) Кулигин в) Варвара г) Тихон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Как называется авторское пояснение, предваряющее или сопровождающее ход действия в пьес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оска б) ремарка в) пояснение г) сопровождени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Кто из героев пьесы характеризуется автором как «молодой человек, порядочно образованный»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лигин б) Тихон в) Борис г) Кудряш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К какому типу литературных героев принадлежала Кабаних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лишний человек» б) герой-резонер в) «маленький человек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самодур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Кто написал критическую статью «Мотивы русской драмы» о «Грозе»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. Г. Белински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. Г. Чернышевски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. А. Добролюбо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Д. И. Писаре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О каком персонаже идет речь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уж  такое заведение. У нас никто и пикнуть не смей о жалованье,  изругает на чем свет  стоит. "Ты, - говорит,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чему знаешь, что я на уме держу? Нешто ты мою душу можешь знать? А может, я приду в такое расположение,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то тебе пять тысяч дам". Вот ты и поговори с ним! Только еще он во всю свою жизнь ни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у в такое-т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ложение не приходил. а) Дико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рис в) Кудряш г) Тихон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Кто сказал: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дряш б) Кулигин в) Борис Григорьевич г) Дико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 Кому пинадлежат слова, обращенные к главной героине пьесы «Бесприданница»?</w:t>
      </w:r>
    </w:p>
    <w:p w:rsidR="00DE3AB6" w:rsidRPr="00DE3AB6" w:rsidRDefault="00DE3AB6" w:rsidP="00DE3AB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ши ваши приятели! Какое уважение к вам! Они не смотрят на вас, как на женщину, как на человека, – человек сам располагает своей судьбой, они смотрят на вас, как на вещь».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нурову б) Паратову в) Вожеватову г) Карандыше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Ы: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вариант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а, 2-в, 3-а, 4-б, 5-в, 6-в, 7-а, 8-в, 9-а, 10-в, 11-г, 12-в, 13-б, 14-б, 15-г, 16-б, 17-в, 18-а, 19-б, 20-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-в, 2-а, 3-в, 4-в, 5-в, 6-б, 7-в, 8-г, 9-а, 10-в, 11-а, 12-б, 12-г, 14-б, 15-в, 16-г, 17-г, 18-а, 19-б, 20-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ах выбрать один правильный ответ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ворчеству Тургене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ворчеству Тургенев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АРИАН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Тургенева звал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ван Алексеевич                                        б) Алексей Иван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ргей Иванович                                        г) Иван Сергее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Турген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ершил кругосветное путешествие на фрегате «Паллада»         б) участвовал в обороне Севастопол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вершил путешествие на остров Сахалин                                  г) был влюблен в П. Виардо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Тургенев учился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Царскосельском Лицее                                б) в Нежинской гимназ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Московском университете                            г) в Симбирском университе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Произведение «Отцы и дети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ман          б) рассказ         в) поэма           г) пове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Какое произведение не принадлежит Тургенев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Первая любовь»                                         б) «Невский проспект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Дым»                                                        г) «Дворянское гнездо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Роман «Отцы и дети» был впервые напечатан 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52         б) 1856          в) 1860        г) 1862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) Кому адресовано посвящение к роману «Отцы и дети»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. И. Герцену        б) Н. Г. Чернышевскому      в) В. Г. Белинскому      г) Н. А. Некрасо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Укажите проблему, которая не обсуждалась в романе «Отцы и дети»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ожение рабочего класса                          б) система поведения человека, нравственные принцип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щественный долг, воспитание                   г) отношение к дворянскому и культурному наследи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) Определите завязку любовного конфликта в романе «Отцы и дети»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цена с Фенечкой в беседке                          б) посещение Одинцовой умирающего Базар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ение Базарова в любви Одинцов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встреча Базарова и Одинцовой на балу у губернато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) Действие романа «Отцы и дети» происходи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Москве    б) в Калинове       в) в провинциальных имениях и небольшом городке       г) в Петербург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) Как звали друга Евгения Базаров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дрей Штольц         б) Владимир Ленский          в) Пьер Безухов        г) Аркадий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) Кто из героев романа «Отцы и дети» может быть «маленьким человеком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силий Иванович Базаров                  б) Аркадий Николае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Петрович Кирсанов               г) Павел Петро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3) Определите социальное положение Е. Базарова в романе «Отцы и дет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ковой лекарь   б) русский аристократ         в) студент-демократ           г) студент-бар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) Кто из персонажей романа «Отцы и дети» прямо не участвует в действи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нечка       б) Катя        в) Одинцова        г) княгиня Р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) Чем закончилась дуэль между Павлом Кирсановым и Евгением Базаровы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уэль не состоялась          б) Базаров был ранен       в) Кирсанов был ранен       г) Базаров был уби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) О каком персонаже идет речь?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доме привыкли к нему, к его небрежным манерам, к его немногосложным и отрывочным речам. Фенечка, в особенности, до того с ним освоилась, что однажды ночью велела разбудить его: с Митей сделались судороги; и он пришел и, по обыкновению, полушутя, полузевая, просидел у ней часа два и помог ребенку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вгений Базаров                                   б) Аркадий Николаевич Кирсанов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Николай Петрович Кирсанов                    г) Павел Петро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) Чья портретная характеристика?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 ему было лет сорок пять: его коротко остриженные седые волосы отливали темным блеском, как новое серебро; лицо его, желчное, но без морщин, необыкновенно правильное и чистое, словно выведенное тонким и легким резцом, являло следы красоты замечательной; особенно хороши были светлые, черные, продолговатые глаз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лая Кирсанова   б) Павла Кирсанова   в) Евгения Базарова        г) Аркадия Кирсан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) О каком персонаже идет речь?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  него в пятнадцати верстах от постоялого дворика хорошее имение в двести душ,  или, как он выражается с тех пор, как размежевался с крестьянами и  завел "ферму", - в две тысячи десятин земли. Отец его, боевой генерал 1812 года, полуграмотный, грубый, но не  злой русский человек, всю жизнь свою  тянул лямку, командовал сперва бригадой, потом дивизией и постоянно жил в провинции, где в силу своего чина играл  довольно значительную роль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лай Кирсанов              б) Евгений Базаров              в) Ситников            г) Аркадий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) Кто автор статьи «Базаров» о романе И. Тургенева «Отцы и дети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) Как называлось имение Кирсановых? (По роману И. Тургенева «Отцы и дети)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ворчеству Тургенев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оды жизни И. Тургенева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14 – 1841       б) 1809 – 1852            в) 1818 – 1883               г) 1799 - 1837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2) В жизни Тургенев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ыла ссылка на Кавказ в действующую армию                               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ыл суд с И.А. Гончаро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ыло стихотворение, написанное за сутки до смерти А.С. Пушкина      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было произведение, сожженное из-за жестокой критики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Тургенев окончи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тербургский унив-т       б) Царскосельский лицей    в) Нежинскую гимназию г) Симбирский университе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Роман «Отцы и дети» был впервые напечатан 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52          б) 1856           в) 1862           г) 1865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Какое произведение не принадлежит Тургенев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Дворянское гнездо»           б) «Первая любовь»            в) «Муму»                  г) «Обыкновенная истори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) Произведение «Отцы и дет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каз          б) поэма         в) роман          г) пове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) Что в образе Базарова было чуждо автору романа «Отцы и дети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ыв от какой-либо практической деятельно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гилистическое отношение к культурному наследию Росс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онимание роли народа в освободительном движен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увеличение роли интеллигенции в освободительном движен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Определите кульминацию любовного конфликта в романе «Отцы и дети»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цена с Фенечкой в беседке                                 б) посещение Одинцовой умирающего Базар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ение Базарова в любви Одинцов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встреча Базарова и Одинцовой на балу у губернатор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) Определите социальное положение В. И. Базарова в романе «Отцы и дет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ковой лекарь            б) русский аристократ        в) студент-демократ                г) студент-бар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) Как звали возлюбленную Евгения Базар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тьяна Ларина          б) Анна Одинцова             в) Наташа Ростова              г) Ольга Ильин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) Какой момент в биографии героя романа «Отцы и дети» Е. Базарова был переломным в осознании своей личност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овь к Одинцовой                                            б) спор с Павлом Петровичем Кирсано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ыв с Аркадием Кирсановым                         г) посещение родител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) К какому сословию принадлежал Евгений Базар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ночинцы           б) дворяне              в) купцы            г) мещан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3) Базаров бы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тропологом         б) учителем           в) врачом            г) агроном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) Почему Одинцова не ответила на любовь Евгения Базар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 был ей неинтересен                                                             б) она была влюблена в друго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заров был ниже по социальному положению                    г) спокойная жизнь ей была дорож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) Кто из героев романа И. Тургенева «Отцы и дети» играет на виолончели, читает стихи Пушки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инцова         б) Павел Кирсанов           в) Николай Кирсанов            г) Базар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) Кто сказа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й  дед  землю пахал… Спросите любого из ваших же мужиков, в ком из нас -  в вас  или во мне – он скорее признает соотечественника. Вы и говорить-то с ним не умеете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вгений Базаров                                                  б) Аркадий Николаевич Кирсанов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Николай Петрович Кирсанов                             г) Павел Петро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) Чья портретная характеристика?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е и худое,  с широким лбом, кверху плоским, книзу заостренным носом, большими зеленоватыми глазами и висячими бакенбардами песочного цвету, оно оживлялось спокойной улыбкой и выражало самоуверенность и у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лая Кирсанова          б) Павла Кирсанова        в) Евгения Базарова          г) Аркадия Кирсан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8) О каком персонаже идет речь? 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 детства отличался замечательною красотой; к тому же он был самоуверен, немного насмешлив и как-то  забавно желчен - он не мог не нравиться. Он начал появляться всюду, как только вышел в офицеры. Его носили  на руках, и он сам себя баловал, даже дурачился, даже ломался; но и это к нему шло. Женщины от него с ума сходили, мужчины называли его фатом и втайне завидовали ему. Он жил, как уже сказано, на одной квартире с братом, которого любил искренно, хотя нисколько на него не походи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асилий Иванович Базаров                   б) Аркадий Николаевич Кирсанов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Петрович Кирсанов                г) Павел Петро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9) Кто автор статьи «Асмодей нашего времени» о романе «Отцы и дети»?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:______________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) Принципы какого литературного направления определяют особенности созданной И. Тургеневым картины мир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:______________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: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 вариант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-г, 2-г, 3-в, 4-а, 5-б, 6-г, 7-в, 8-а, 9-г, 10-в, 11-г, 12-а, 13-в, 14-г, 15-в, 16-а, 17-б, 18-а, 19-Писарев, 20-Марьино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2 вариант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1-в, 2-б, 3-а, 4-в, 5-г, 6-в, 7-б, 8-в, 9-а, 10-б, 11-а, 12-а, 13-в, 14-г, 15-в, 16-а, 17-в, 18-г, 19-Антонович, 20-реализм 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ная работа по творчеству Достоевск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по творчеству Достоевск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Что явилось причиной преступления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лость на старуху-процентщиц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дно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Желание самоутвержд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Жажда свобод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Кто является кумиром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обеспь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поле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лександр Макед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орац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.Кто в романе Ф.М. Достоевского «Преступление и наказание» воплощает христианский идеал самопожертвования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рфа Петровна Свидригайл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уня Раскольник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ня Мармелад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терина Иванов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Когда раскаивается Раскольник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о время призна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любив Сон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е раскаивается вообщ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После разговора с Лужин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Как можно определить жанр романа Ф.М. Достоевского «Преступление и наказание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етекти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сихологический ром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циально-бытовой ром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циально-философский ром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.На чем построена теория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 неравенстве люд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 идее социальной справедливо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 практическом расче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экономических принципа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.Кто в романе Ф.М. Достоевского «Преступление и наказание»      является двойником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рмелад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идригайл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ебезятник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рфирий Петр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.С чего начинается возрождение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 разговора с Порфирием Петровиче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 смерти Катерины Иванов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 признания любви к Сон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Какой сон видит герой накануне убийст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он о пьяных мужика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 о воровстве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н о жестоком избиении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н о жестоком избиении и убийстве мужика в трактире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Кто говорит: «Ужасно высоко себя ценит и, кажется, не без некоторого права на это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уж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Разумих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Раскольник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видригайлов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1.Что сделал Раскольников, говоря: «Я не тебе ..., я всему страданию человеческому ...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каза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Отомсти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клонилс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просил прощения  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2.Кто берет на себя чужую вину, вину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октор Зосимов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рфирий Петр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аляр Микол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рактирщик Иван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3.Каким любимым эпитетом автор награждает своих героев, считая этот признак отличительным свойством и русской нации, и своего реализм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умасшедш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зголов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езбашенн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антастический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4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го героя приводится ниже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то был человек лет 35, росту ниже среднего, полный и даже с брюшком, выбритый, без усов и без бакенбард, с плотно выстриженными волосами на большой круглой голове…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хлое, круглое и немного курносое лицо его было цвета больного, темно-желтого, но довольно бодрое и даже насмешливое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алитов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зумихин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5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й героини приводится ниже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вушка лет 18, худенькая, но довольно хорошенькая блондинка, с замечательными голубыми глазами… выражение лица такое доброе и простодушное, что невольно привлекало к ней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уня Раскольнико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я Мармеладо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евушка на мосту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6.Как встретила Катерина Ивановна Раскольник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обрадовалась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выгнал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не заметила е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 2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.Как автор называет жилище Раскольникова</w:t>
      </w: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Комнатк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аморк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" w:name="more"/>
      <w:bookmarkEnd w:id="2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ат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вартир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Почему Родион Раскольников боялся встречи с хозяйкой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е любил её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Задолжал за квартиру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н её не боялся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Почему Родион Романович хотел сменить шляпу на фуражк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она была уже слишком старая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она была «слишком  приметная»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. ему посоветовал сделать это Мармеладов.</w:t>
      </w: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.«Ровно семьсот тридцать» шагов от дома Раскольникова до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"С-м переулка"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"К-на моста"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До дома старухи-процентщицы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5.Куда утром отправился Родион Романович?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 хозяйке, чтобы отдать долг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 Алёне Ивановн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к Елизавет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 Мармеладову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.Что принёс Раскольников Алёне Ивановн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ортсигар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ольцо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серебряные часы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глобус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. Зачем Родион приходил к Алёне Ивановн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чтобы отдать в заклад часы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чтобы осмотреть место будущего преступления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 гости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встретиться с Лизаветой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.Кого встретил Раскольников в распивочной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Мармеладов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атерину Ивановну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Соню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Дуню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9.Был ли Родион с Мармеладовым знаком раньш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д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нет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0. О ком Мармеладов рассказал Раскольников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об Алёне Ивановн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о Сон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 Лизавет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о Катерине Ивановне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1.Как звали жену Мармелад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Соня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Алёна Ивановн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Лизавет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атерина Ивановна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2. Сколько детей было у Мармеладова с женой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4; б. 3; в. 2; г. 1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3.Как жили Мармеладовы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благополучно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нищенствовали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4.В чём причина такого положения в семь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ьющий Мармеладов, который нигде не работал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атерина Ивановна, которая мало зарабатывала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5. 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ком идет речь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а сидели рядом, грустные и убитые, как бы после бури выброшенные на пустой берег одни. Он… чувствовал, как много на нем было её любви, и странно, ему стало вдруг тяжело и больно, что его так любят…»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скольников и Софья Семёновн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идригайлов и Марфа Петровн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зумихин и Авдотья Романовн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Раскольников совершает убийство старухи-процентщицы ради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емьи Мармеладовых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атери и сестры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правдания своей теории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2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го героя приводится ниже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был человек лет 35, росту ниже среднего, полный и даже с брюшком, выбритый, без усов и без бакенбард, с плотно выстриженными волосами на большой круглой голове… Пухлое, круглое и немного курносое лицо его было цвета больного, темно-желтого, но довольно бодрое и даже насмешливое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алитов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зумихин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й героини приводится ниже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вушка лет 18, худенькая, но довольно хорошенькая блондинка, с замечательными голубыми глазами… выражение лица такое доброе и простодушное, что невольно привлекало к ней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уня Раскольнико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я Мармеладо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евушка на мосту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4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 Раскольников «убедился как в самом пустейшем и ничтожнейшем злодее в мире»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в Свидригайлове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Лужине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 Лебезятникове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5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о Раскольникове отзывается так: «Я вас во всяком случае за человека наиблагороднейщего почитаю-с, и даже с зачатками великодушия-с, хоть и не согласен с вами во всех убеждениях ваших»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митрий Прокофьич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рфирий Петрович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тр Петрович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6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ком идет речь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а сидели рядом, грустные и убитые, как бы после бури выброшенные на пустой берег одни. Он… чувствовал, как много на нем было её любви, и странно, ему стало вдруг тяжело и больно, что его так любят…»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скольников и Софья Семёновн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идригайлов и Марфа Петровн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зумихин и Авдотья Романовна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7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у принадлежат комнаты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тот была большая комната, но чрезвычайно низкая… походила как будто на сарай, имела угол, ужасно острый…; другой же угол был слишком безобразно тупой. Желтоватые, обшмыганные и истасканные обои почернели по всем углам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ебель, вся очень старая и из желтого дерева, состояла из дивана с огромною выгнутою деревянною спинкой, круглого стола овальной формы…туалете с зеркальцем в простенке, стульев по стенам да двух-трёх грошовых картинок в желтых рамках, изображавших немецких барышень с птицами в руках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то была крошечная клетушка, шагов шесть длиной, имевшая самый жалкий вид с своими желтенькими, пыльными и всюду отставшими от стенки обоями…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лене Ивановне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е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скольникову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8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какого момента начинается преступление Раскольникова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 убийст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о время убийст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сле убийства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9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какого момента начинается наказание Раскольников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 убийст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сле убийст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 каторге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0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частей в романе занимает преступление, сколько наказание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дну часть, пять частей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ять частей, одну часть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1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из героев романа по профессии юрист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рфирий Петрович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метов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2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ьте недостающие слова: «Я не тебе поклонился, я … поклонился,» - как-то дико произнес он»,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сем страдающим женщинам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сему страдающему человечеству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сем обиженным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13. Каким любимым эпитетом автор награждает своих героев, считая этот признак отличительным свойством и русской нации, и своего реализм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умасшедш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Безголов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езбашенн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Фантастический                                                                                         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4. «Ко всему-то подлец-человек привыкает»,- подума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Мармеладов;                                                                                                         б. Лебезятников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Раскольников.                                                                                                      </w:t>
      </w: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5. Кто берет на себя чужую вину, вину Раскольникова?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а. Доктор Зос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орфирий Петр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аляр Микол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рактирщик Ив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.Если предшественники Достоевского изображали Петербург зимой и осенью как город холода и мороза, тумана и слякоти, то каким предстаёт он в «Преступлении и наказании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юл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вгус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нтябре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В течение какого времени длится действие рома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 дн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надцать дн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дцать дн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ридцать три дн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Что собирается целых два года купить Раскольников для своей комнат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Див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Ламп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Замо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анавески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4.Как погиб Мармелад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болез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рыгнул из ок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сился под поезд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раздавлен пустой коляской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5.Какую статью написал студент-юрист Раскольник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ании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озмездии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ступлении»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6.Всё человечество Раскольников подразделяет на два разряда: «собственно люди» и ..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« вши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«животны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«нелюди»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7.Из первой фразы мы узнаём, что герой живет в С-м переулке. В этом переулке жил и сам автор. Расшифруйте его название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лесарный переуло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ловьиный переуло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толярный переуло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мольный переулок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8.Какое орудие убийства выбрал Достоевский для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. Нож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Топо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еревк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истолет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9. Кому поведал свою страшную тайну Родио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Ирине Одинцов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не Мармеладов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аше Мармеладов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льге Покровской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0. Что заставило Раскольникова признаться в преступлени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тра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увство ви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мнения в своей идее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1. Какой дар от Сонечки Мармеладовой принимает Раскольник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ибли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Крест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даль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то рублей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2. Кто из героев романа кончил жизнь самоубийство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азумих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ригайл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аскольник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Лебезятников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3. Чей это портрет: «Это было какое-то странное лицо, похожее как бы на маску: белое, румяное, с румяными, алыми губами, с светло-белокурой бородой и довольно ещё густыми белокурыми волосами. Глаза были как-то слишком голубые, а взгляд их как-то слишком тяжёл и неподвижен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армелад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ригайл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рфирия Петрович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митрия Разумихина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4. Чей это портрет: «...сияли крошечные, как щелочки, но одушевлённые красноватые глазки» и «во взгляде его светилась как будто даже восторженность, – пожалуй, был и смысл, и ум, но в то же время мелькало как будто безуми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армелад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ригайл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рфирия Петровича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5. Какой сон видит герой накануне убийст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он о пьяных мужика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н о воровстве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н о жестоком избиении и убийстве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он о жестоком избиении и убийстве мужика в трактир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ворчеству Толст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по роману Л. Н. Толстого "Война и мир"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нт 1</w:t>
      </w:r>
    </w:p>
    <w:p w:rsidR="00DE3AB6" w:rsidRPr="00DE3AB6" w:rsidRDefault="00DE3AB6" w:rsidP="00DE3AB6">
      <w:pPr>
        <w:numPr>
          <w:ilvl w:val="0"/>
          <w:numId w:val="8"/>
        </w:numPr>
        <w:tabs>
          <w:tab w:val="clear" w:pos="3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олько глав в произведении занимает описание Бородинского сражения?</w:t>
      </w:r>
    </w:p>
    <w:p w:rsidR="00DE3AB6" w:rsidRPr="00DE3AB6" w:rsidRDefault="00DE3AB6" w:rsidP="00DE3AB6">
      <w:pPr>
        <w:tabs>
          <w:tab w:val="left" w:pos="21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гла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 гла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20 гла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ин том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протяжении скольки лет Л.Н. Толстой работал над созданием романа 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йна и мир»? 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еми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х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адцати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ного года</w:t>
      </w:r>
    </w:p>
    <w:p w:rsidR="00DE3AB6" w:rsidRPr="00DE3AB6" w:rsidRDefault="00DE3AB6" w:rsidP="00DE3AB6">
      <w:pPr>
        <w:numPr>
          <w:ilvl w:val="0"/>
          <w:numId w:val="8"/>
        </w:numPr>
        <w:tabs>
          <w:tab w:val="clear" w:pos="3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ое количество персонажей насчитывают в произведении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25 челове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400 челове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олее 1000 челове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ее 500 человек</w:t>
      </w:r>
    </w:p>
    <w:p w:rsidR="00DE3AB6" w:rsidRPr="00DE3AB6" w:rsidRDefault="00DE3AB6" w:rsidP="00DE3AB6">
      <w:pPr>
        <w:numPr>
          <w:ilvl w:val="0"/>
          <w:numId w:val="8"/>
        </w:numPr>
        <w:tabs>
          <w:tab w:val="clear" w:pos="3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из персонажей Бородинской битвы пил пунш, прогуливаясь по кургану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.И. Кутуз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ьер Безух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олеон Бонапар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колай Ростов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у из героев Бородинской битвы принадлежат эти слова: «Да, вот он, мой герой!» 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полеону Бонапарту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евскому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ьеру Безухову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.И. Кутузову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ле какого события Андрей Болконский «Начинает понимать ничтожность «мелкого тщеславия» Наполеона »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е встречи с Пьером в Богучарово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ле того, как он увидел небо под Аустерлицем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ле смерти Лизы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ле встречи с Наташей Ростовой в Отрадном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 какому жанру относится произведение «Война и мир»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ман-эпопея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каз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сихологический рома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циальный роман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Добродушный, доверчивый, наивный и горячий» - о ком эти слов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Пете Ростове 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Денисов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 Пьере Безухов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 Наполеоне Бонапарте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из героинь романа верит в чистоту и искренность чувств Анатоля Курагин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няжна Марья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Элен Курагина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ра Ростова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таша Ростова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 «Это женщина-хищница, готовая ради денег и положения в обществе выйти замуж по расчету, а затем жестоко относиться к своему мужу» - о ком эти слов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Элен Курагин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Наташе Ростовой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 Анне Шерер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 Лизе Болконской</w:t>
      </w:r>
    </w:p>
    <w:p w:rsidR="00DE3AB6" w:rsidRPr="00DE3AB6" w:rsidRDefault="00DE3AB6" w:rsidP="00DE3AB6">
      <w:pPr>
        <w:numPr>
          <w:ilvl w:val="0"/>
          <w:numId w:val="9"/>
        </w:numPr>
        <w:tabs>
          <w:tab w:val="left" w:pos="8460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колько лет охватывают события роман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50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2) 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е сражение в романе - ... 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родинское сражени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стерлицкое сражени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оленское сражени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Шенграбенское сражени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)</w:t>
      </w:r>
      <w:r w:rsidRPr="00DE3AB6">
        <w:rPr>
          <w:rFonts w:ascii="Times New Roman" w:eastAsia="Calibri" w:hAnsi="Times New Roman" w:cs="Times New Roman"/>
          <w:bCs/>
          <w:i/>
          <w:sz w:val="24"/>
          <w:szCs w:val="24"/>
        </w:rPr>
        <w:t>На примере какой из семей Л.Н. Толстой описывает свой идеал семейного бытия, добрых отношения между всеми членами семьи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примере семьи Ростовых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примере семьи Курагиных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примере семьи Болконских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примере семьи Берг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)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из персонажей безоговорочно подчиняется отцу, боясь его гнева, но в то же время любит его, уважает и признает в нем авторитет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дрей Болконский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толь Кураги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ьер Безух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няжна Марья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подарила княжна Марья своему брату перед отъездом на войну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то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умруд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Фотографию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) 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каком из союзов муж и жена духовно взаимообогащаются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ер и Эле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таша и Пьер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и Марья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рг и Вера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)Кто из героев неожиданно становится наследником богатого отц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ер Безух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толь Кураги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силий Кураги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колай Рост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8) На какие группы Л.Н. Толстой делит всех своих персонажей в романе «Война и мир»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ожительные и отрицательны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тцы» и «дети»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изменяемые (застывшие) и изменяющиеся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рои прошлого времени, настоящего и будущего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9) Отношения в какой паре строятся на принятых в обществе образцах?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ленькая княгиня и Андрей Болконские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н и Пьер Безуховы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рг и Вера Ростова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дрей Болконский и Наташа Ростова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0) Речь какого из героев насыщенна народными пословицами и поговорками?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ны Шерер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колая Андреевича Болконского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силия Курагина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атона Каратае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Расположите в хронологическом порядке (по тексту)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ватовство князя Анатол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ечер у А.П.Шер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Аустерлицкое сражени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) Именины Наташи Ростов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Ранение Николая Росто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Чьи это слова: «Рана не здесь, а вот где!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агратио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Кутуз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Тушина                                                        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Кто из героев жил по расписанию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Николай 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ь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орис Друбец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  Кому принадлежал кулон-талисман, который отдала Марья Болконская своему брат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Николаю Андреевичу Болконском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арье Болконс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Отцу Николая Андреевича Болконско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.Кто был рядом с Пьером во время смерти графа Безух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Анна Михайловна Друбец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Елена Васильевна Кураги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няжна Катиш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. Какой танец танцевали Илья Андреевич Ростов и Мария Дмитриевна Ахросимова на именинах Наташ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Экозе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аль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Данила Купор (фигура англеза)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Какую песню пели Николай и Наташа Ростовы на именинах Наташ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«В приятную ночь, при лунном свет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«Ключ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«Средь шумного бал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8.  Как звали лошадь графа Ильи Андреевича Ростова (на охоте)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Увар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ил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Виорлян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.  Как звали лошадь Наташи Ростовой (на охоте)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Кара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Арабч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Гирчик                                                                    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0. Когда Денисов сделал предложение Наташ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зимой 1806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есной 1807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Осенью 1806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1.Чьи это слова: «Ежели есть Бог и есть будущая жизнь, то есть истина, есть добродетель; и высшее счастье человечества состоит в том, чтобы стремиться к достижению их. Надо жить, надо любить, надо верить»…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Андрея Болконско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ье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Наташ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2.  Про кого это? «Он был тем самым мужем для этой светской женщины. Рассеянный чудак, никому не мешающий и не только не портящий общего впечатления высокого тона гостиной, но и служащий для жены выгодным тоном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ори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Бер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ь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3.Портрет Со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) Тоненькая миниатюрная брюнетка с мягким, оттенённым длинными ресницами взглядом, с желтоватым оттенком кожи на лице…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…черноглазая, с большим ртом, некрасивая, но живая девочка, с чёрными кудрями, тоненькими руками и маленькими ножками…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ыла хороша, была неглупа, голос у неё был приятным, была хорошо воспитана…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 Что означала сумма денег, проигранная Ростовы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лучайное числ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омер дом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умма лет Долохова и Со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5. Какую песню пел Денисов в доме у Ростовых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) «Зим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«Любимая мо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) «Волшебниц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6. С каким образом связана духовная биография князя Андрея в романе-эпопее «Война и мир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) гор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степ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) мор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) неб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7. Кого из героев романа-эпопеи характеризует эпитет «круглый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) Наполео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Кутуз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) Пье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) Платона Каратае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8. Чьими глазами читатель романа увидел военный совет в Филях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) Кутуз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адъютант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) крестьянской девочк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) пленного француз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9. Узнайте по портретной характеристике героиню романа: «Она поднялась с той же неизменяющейся улыбкой вполне красивой женщины, с которой она вошла в гостиную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Мария Болкон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аташа Рост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Эле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) Анна Павловна Шер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3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Укажите годы жизни Л. Н. Толстог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801-1899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1828-1910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1821-1864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832-1912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1837-1913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Писатель получил образование в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етербургском университет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Царскосельском лице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домашне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Казанском университет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Московском университет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Первое опубликованное произведение Л.Н.Толстого называлось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етство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 «Анна Каренина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 «Воскресение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Г) «Война и мир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 «Плоды просвещения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Как определил сам Толстой жанр «Войны и мира»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роман-эпопе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 роман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 поэм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 историческая хроник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 летопись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5.В исторических трудах нередко Наполеон противопоставлялся Александру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. Кто противопоставлен Наполеону в «Войне и мире»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Александр I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Кутуз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А. Болконски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Пьер Безух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Николай I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. Действие в «Войне и мире» начинается в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январе 1812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мае 1807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июле 1805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апреле 1801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августе 1804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7.Сколько времени длится действие в «Войне и мире»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0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около семи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25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5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приблизительно 8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8.Роман начинается с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описания Шенграбинского сражен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именин в доме Ростовых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вечера у А. П. Шерер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описания встречи отца и сына Болконских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описания смотра у Брауна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.Сколько лет Наташе Ростовой в 1-м томе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6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20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10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3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18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0.Сколько детей было в семействе Ростовых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ять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четыр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тр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шесть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1.Определите кульминацию первого тома «Войны и мира»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именины в доме Ростовых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встреча в Тильзит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Аустерлицкое сражени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случай с Теляниным</w:t>
      </w: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2.Почему князь Андрей идёт служить в действующую армию (1-й том)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им руководило стремление к слав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он руководствовался представлениями об офицерском долг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В)чтобы защищать родин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Что привлекло Пьера в масонстве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возможность общаться с власть имущим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идеи единения и братства люде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возможность отвлечься от несчастливого брак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4.В ком Л.Н.Толстой видит решающую силу истории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царь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военачальник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арод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высшее чиновничеств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аристократ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5. Л.Н.Толстой делил героев «Войны и мира» на любимых и нелюбимых. К любимым героям относились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А. Болконски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Б Друбецко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П. Безух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М. Болконска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Наполеон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)Берг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6.Завершите фразу Л.Н.Толстого: Нет и не может быть величия там, где нет…»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великих поступк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самолюб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стремления к слав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простоты, добра и правды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7.В ком из героев воплощены лучшие черты русского национального характера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Андрей Болконски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Элен Курагин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иколай Рост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Наташа Ростов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Борис Друбецко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8.После Шенграбинского сражения «князю Андрею было грустно и тяжело», потому что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ему не удалось проявить себя в сражении и прославитьс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в сражении погибло больше солдат и офицеров, чем ожидалось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ачали разрушаться его идеальные представления о подвиге после посещения батареи Тушин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его храбрость во время сражения не была замечена Багратионо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9.После какого сражения князь Андрей разочаровался в своём кумире – Наполеоне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Шенграбин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Прейсиш-Эйла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Фридланд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Аустерлиц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Бородин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0.В чём была истинная причина дуэли Безухова с Долоховым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зависть к Долохов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измена Элен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случайное стечение обстоятельст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оскорбление, которое Долохов нанёс Ростовы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1.Какое событие вторично побудило князя Андрея оставить государственную службу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смерть жены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служебное взыскани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едовольство Сперанског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Г)любовь к Наташ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просьба отца, князя Никола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2.Брак Андрея и Наташи не состоялся из-за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несогласия князя Николая Болконског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недоброжелательного отношения графа Ростова к жених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отсутствия приданого у Наташ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тайных отношений Наташи с Друбецки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мимолётного увлечения Наташи Анатолем Курагины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3.Как называлась деревня князя Андрея, которую отделил ему отец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Отрадн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Богучаров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Лысые горы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Марьин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Николь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4.Бородинское сражение мы видим глазами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Николая Ростов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Пьера Безухов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Анатоля Курагин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Андрея Болконског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Долохов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5.Сколько лет Николеньке Болконскому в конце произведения (эпилог)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2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14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15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3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16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6.Какое событие является кульминационным центром «Войны и мира»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ервый бал Наташи Ростово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Отечественная война 1812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Тильзитский мир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Совет в Филях военные события 1805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7. С именем капитана Тушева связано сражение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Бородин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Аустерлиц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Шенграбин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Краснен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Фринланд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8.В последний раз капитан Тушин появляется в эпизоде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осещения прифронтового госпиталя Ростовы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совещания в штабе Багратион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осады Смоленск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Шенграбинского сраж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4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Кому из русских писателей второй половины 19 века принадлежат слова: «Чтобы жить честно, надо рваться, путаться, биться, ошибаться, начинать и бросать, и опять начинать, и опять бросать, и вечно борться и лишаться. А спокойствие –  душевная подлость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П.Чех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.А.Гончар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.М.Достоев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.Н. Толст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Имение Л.Н.Толстого Ясная Поляна находится на территории губернии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Туль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рлов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язан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аратов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Действие романа «Война и мир» происходит во время правления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лександра I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лая I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лександра 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Екатерины I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Роман Л.Н.Толстого «Война и мир» начинается с описания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Шенграбенского сраж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менин в доме Ростовы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чера у А.П. Шер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тречи отца и сына Болконских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 Салон какой светской дамы Л.Н.Толстой сравнивает с прядильной машиной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лен Безух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на Павловна Шер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юли Караги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иза Болкон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кажите имена реальных исторических действующих лиц, изображенных Л. Толстым в романе «Война и мир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увор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утуз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колай 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аграти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 Сколько лет Наташе Ростовой в начале романа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9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7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3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8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Кто из реальных исторических лиц изображен Л.Толстым в образе Василия Денисова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.А. Жуков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нис Давыд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.И. Кутуз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.Ю. Лермон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. Кто из героев романа «Война имир» приказал вновь забросать снегом расчищенную дорогу, узнав, что в его имение едет Василий Кураги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.А.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.А.Ро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.А.Аракче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.Н.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.Кто из героев романа «Война и мир» получает следующую авторскую характеристику: «верный исполнитель – блюститель порядка и телохранитель государя…, исправный, жестокийи не умеющий выражать свою преданность иначе, как жестокостью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ера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ракче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. А. 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утуз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.Во время какого сражения состоялась встреча князя Андрея и Наполеона, которая имела огромное значение в судьбе героя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устерлицко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Шенграбенско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родинско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расненско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2. Почему князь Андрей не вызвал Анатоля Курагина на дуэль письменно, а искал личной встречи с ним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н презирал е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хотел компрометировать Наташ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ремился сохранить уважение к себ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отел расспросить Курагина о замысле похищ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3.От чего, по мнению А.Болконского, разговаривающего с П. Безуховым накануне Бородинского сражения, «зависит завтрашний день, успех битвы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От штаб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 чувства, которое есть в каждом солда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позиц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 погод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4.Кто из героев романа «Война и мир» «упросил оставить его в партизанском отряде и дать возможность участвовать в настоящем деле», а на следующий день героически погиб при столкновении с французами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иколай Ро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тя Ро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ихон Щербат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ндрей 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5. Кто из героев романа «Война и мир» не ступит на Сенатскую площадь, согласно своим убеждниям: «Тайное общество – враждебное и вредное, которое может породить только зло… долг и присяга превыше всего», «Вели мне сейчас Аракчеев идти на вас с эскадроном и рубить – ни на секунду не задумаюсь и пойду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ьер Безух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лай Ро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дрей 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асилий Денис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: Литература второй половины 19 век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Творчество А. П. Чехо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й</w:t>
      </w:r>
    </w:p>
    <w:p w:rsidR="00DE3AB6" w:rsidRPr="00DE3AB6" w:rsidRDefault="00DE3AB6" w:rsidP="00DE3AB6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ст по творчеству А.П. Чехова. </w:t>
      </w:r>
    </w:p>
    <w:p w:rsidR="00DE3AB6" w:rsidRPr="00DE3AB6" w:rsidRDefault="00DE3AB6" w:rsidP="00DE3AB6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иант 1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м городе родился А.П. Чехов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ул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аганрог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ус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юмень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ем по образованию был Антон Павлович Чехов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Юрист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итель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рач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пломат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Где находилось купленное Чеховым 1892 году имение, где писатель вырастил сад и построил школу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рханы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сная Полян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елихово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дино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Какую фамилию носил главный герой рассказа «Ионыч»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уркин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тарцев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Епиходо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а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Когда начинается действие «Вишнёвого сад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сн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т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ень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им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О ком идёт речь: «Человек он несчастливый, каждый день что-нибудь. Его так и дразнят у нас: двадцать два несчастья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пиход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тя 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ш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имеонов-Пищ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Кем был Петя Трофим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юристом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ителе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сателе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иновник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Куда собирался уехать Трофим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Париж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Моск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Петербур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Лонд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К какому жанру относится пьес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агед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едия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рам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девил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 Кому принадлежит реплика: «Неужели с каждой вишни в саду, с каждого листика, с каждого ствола не глядят на вас человеческие существа, неужели вы не слышите голосов... Владеть живыми душами – ведь это переродило всех вас, живших раньше и теперь живущих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ае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опахин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те Трофимо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Епиходо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 От какого животного, по мнению Симеонова-Пищика произошёл его род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т коровы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медвед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 тиг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 Кому принадлежит реплика: «О, моё детство, чистота моя! В этой детской я спала, глядела отсюда на сад, счастье просыпалось вместе со мною каждое утро, и тогда он был точно таким, ничто не изменилось &lt;...&gt; Весь, весь белый! О сад мой!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ар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невс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Шарлотте Ивановн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3. Кому принадлежит реплика: «Жизнь-то прошла словно и не жил. Я полежу. Силушки-то у тебя нету, ничего не осталось, ничего. Эх ты... недотёпа!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Гаеву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Яше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рс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имеонову-Пищик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 В каком году была написана пьес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884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1894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901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904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 Имя-отчество Гае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дрей Семён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Леонид Аркадьевич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еонид Андрее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Степан Иль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 Чьей репликой заканчивается пьес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опахи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ирс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невс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Епиход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Как автор определил жанр «Вишнёвого сада»?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Назовите девичью фамилию Раневской.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Что является главным «происшествием» (кульминацией сюжета), вынесенным за сцену, в пьесе «Вишнёвый сад»?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Торги назначены на 22 августа (день Святого Моисея). Кто стал хозяином вишнёвого сада?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ариант 2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тон Чехов называл литературу своей «любовницей». А как он называл медицин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ерной подруг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аконной женой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з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Кормилиц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 Чехова в рассказе «После бенефиса» имеется такая фраза: «Житья нет от краснокожих». Назовите этих краснокожих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ндейц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урортник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Клоп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Божьи коровк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 мнению А.П. Чехова водка, хотя и белая, но красит нос. А что она чернит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ров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Зуб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еребро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епутаци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чеховском рассказе «Хирургия» подробно описываются муки дьячка Вонмигласова, которому удаляют… Что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ородавку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у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ппендицит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Заноз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Чьи отличительные черты перечислены: честным трудом пробивает себе дорогу в жизнь, одушевлённые мечты о будуще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Чьи отличительные черты перечислены: поездки в Париж,  дача во Франции, романтическая восторженность, мимолётность настроени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Чьи отличительные черты перечислены: ум, энергичность, деловито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Чьи отличительные черты перечислены: никчёмность, безволи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Герой, любящий леден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Герой, любящий природу, музыку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Герой, любящий бильярд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Его предки создавали вишнёвый сад и поместь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Представитель настоящего в пьес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Представитель будущего в пьес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Символом чего являлся вишнёвый сад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охи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а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 и доб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Что нового ввёл Чехов в пьесу «Вишнёвый сад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 вишнёвого сад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шевление вишнёвого сада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мость как героя вишнёвого сада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 Назовите год, в который произошло «несчастье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Фирс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ред несчастьем тоже было: и сова кричала, и самовар гуде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есперечь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Гаев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ред каким несчастьем?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Фирс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ред волей.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Всех героев пьесы «Вишнёвый сад» объединяет атмосфера всеобщего неблагополучия.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каждый день случается со мной какое-нибудь несчастье,»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говорит Епиходов. Какое прозвище ему дали?  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Надо только начать делать что-нибудь, чтобы понять, как мало честных,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орядочных людей. Иной раз, когда не спится, я думаю: «Господи, ты дал нам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Громадные леса, необъятные поля, глубочайшие горизонты, и, живя тут, мы сами должны бы по-настоящему быть великанами…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му из героев пьесы Вишнёвый сад» не спится от таких мыслей?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  Что является главным «происшествием» (кульминацией сюжета), вынесенным за сцену, в пьесе «Вишнёвый сад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ариант 3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улок какого цвета фигурирует в названии рассказа Чехова (как символ глупой, необразованной женщины)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ний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ёрный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лый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озовы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й из рассказов Чехова имеет подзаголовок "уголовный рассказ"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"Шведская спичк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"Лошадиная фамилия"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"Мальчики"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"Злоумышленник"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у из обитателей палаты №6 в одноименном рассказе разрешалось выходить из флигеля и больничного двора на улиц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оисейке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ромову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ортировщику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аралитику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исатели, делая собак персонажами своих произведений, стремились показать стороны характера человека. Какой из этих литературных шедевров с четвероногими героями принадлежит перу А.П. Чех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«Белый пудель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«Му-му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Каштанка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«Белый Бим Чёрное Ухо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 кем сравнивали молодого Чех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урген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стой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евский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ответ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Где родились произведения «футлярного» цикл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ганро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елихов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сю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Где родился АП Чех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аганрог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ихо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сю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Чехов – мастер… произведен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малых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х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гичных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чны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Это обыкновенная история, произошедшая в обыкновенном губернском городе с рядовым земским врач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ловек в футляр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ыжовник»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«Ионыч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Рассказ АП Чехова о страхе слабого человека перед пугающей непредсказуемостью жиз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«Человек в футляр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ыжовник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оныч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Рассказ АП Чехова о соотношении великого и малого в жизни челове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ловек в футляр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«Крыжовник»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оныч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Кто не был хозяином вишнёвого са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вская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пах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Для кого вишнёвый сад был мечтой всей жиз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вская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ев  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Как часто плодоносит вишн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год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раза в год  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1 раз в два год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три г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Закончите фразу Лопахина: «До сих пор в деревне были только господа и мужики, а теперь появились ещё и …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ь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дачники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ы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дельник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Имя приёмной дочери Раневской, чья любовная история с молодым купцом оказалась неудачн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ар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имя героя пьесы «Вишнёвый сад», который просит Раневскую взять его с собой в Париж, так как Россия для него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страна необразованная»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народ безнравственный, притом скука…»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фамилию персонажа пьесы А. П.Чехова «Вишнёвый сад», которому принадлежит реплика: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Вся Россия – наш сад…»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 фамилию персонажа «Вишнёвый сад», пересыпающего свою речь «бильярдной» лексикой.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имя героини «Вишнёвый сад», которая мечтает о такой судьбе: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Если бы были деньги, хоть немного, хоть бы сто рублей, бросила бы я всё, ушла бы подальше. В монастырь ушла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ариант 4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зовите один из псевдонимов А.П. Чехова, которым он подписывал свои рассказы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«Человек без сердца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Человек без желудка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Человек без селезёнки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Человек без юмора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Как А.П. Чехов определил краткость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Мать учения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ть порядк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естра талант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рота казан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Какой из театров Москвы носит имя А.П. Чех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ольшой театр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алый театр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ХАТ (МХТ)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еатр «Сатирикон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Премьера какой пьесы Чехова завершилась оглушительным провалом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Чайка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Три сестры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Вишнёвый сад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Иванов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Чехов писал, что актёры играли гнусно и гадко.)</w:t>
      </w:r>
      <w:r w:rsidRPr="00DE3AB6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 Дайте определение юмора как разновидности комическ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 из способов изображения жизни, отличающийся резким преувеличением, сочетанием реального и фантастического;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 из способов изображения жизни, отличающийся резким неприятием изображаемого, выраженного в злой насмешк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один из способов изображения жизни, не отвергающий комических сторон жизни; в нём о серьёзном говорится с усмешкой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 Идеи какого политического движения разделял А. П.Чех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из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берализ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не политик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очвенничество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7.Укажите годы жизни А. П.Чехо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24 – 1890 г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1860 – 1904 гг.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54 – 1902 г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36 – 1901 гг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каком городе родился А. П.Чех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Таганроге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етербург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оскв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рле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 какому сословию принадлежал А. П.Чехов?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яне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уп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ночин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естьяне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П. Чехов окончил Московский университет. На каком факультете он учился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имиче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лософ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ко-филологиче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едицинский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пределите жанр пьесы «Вишнёвый сад» (авторское определение)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гикомед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ая комед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рам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лирическая комедия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Первая постановка пьесы «Вишнёвый сад» была осуществлена Художественным театров в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901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1904г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99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900г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Укажите основной конфликт в пьесе «Вишнёвый сад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фликт между поколениями (Раневская – Аня, Петя Трофимов)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ет внешней интриги, борьб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рьба вокруг продажи им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олкновение между различными социальными группами (помещица Раневская – купец Лопахин)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4. Среди черт «новой драмы» Чехова найдите ту, «символом» которой является Епиходов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тмосфера всеобщего неблагополуч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тмосфера всеобщего одиночест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тмосфера психологической глухот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ифоничность чеховских драм, «хоровая судьба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5.22 августа – день торгов – день Святого Моисея. За кем «пошла» Россия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Гае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Трофимо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за Лопахин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Фирсом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6. Назовите девичью фамилию Раневск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Гае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офим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опахи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пиходова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 фамилию героя пьесы «Вишнёвый сад», которому принадлежат слова: «Человечество идёт вперёд, совершенствуя свои силы. Всё, что недосягаемо для него теперь, когда-нибудь станет близким, понятным, только вот надо работать, помогать всеми силами тем, кто ищет истину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то из героев пьесы произносит слова: </w:t>
      </w: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…ваш дед, прадед и все ваши предки были крепостники, владевшие живыми душами, и неужели с каждой вишни в саду, с каждого листка, с каждого ствола не глядят на вас человеческие существа, неужели вы не слышите их голосов… Владеть живыми душами – ведь это переродило всех вас, живших раньше и теперь живущих, так что ваша мать, вы, дядя, уже не замечаете, что вы живёте в долг, на чужой счёт, на счёт тех людей, которых вы не пускаете дальше передней…»?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 фамилию персонажа «Вишнёвый сад», пересыпающего свою речь «бильярдной» лексикой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имя героини «Вишнёвый сад», которая мечтает о такой судьбе: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Если бы были деньги, хоть немного, хоть бы сто рублей, бросила бы я всё, ушла бы подальше. В монастырь ушла».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люч к тесту А.П.Чех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</w:tblGrid>
      <w:tr w:rsidR="00DE3AB6" w:rsidRPr="00DE3AB6" w:rsidTr="006F4DD3">
        <w:trPr>
          <w:tblCellSpacing w:w="0" w:type="dxa"/>
        </w:trPr>
        <w:tc>
          <w:tcPr>
            <w:tcW w:w="4785" w:type="dxa"/>
            <w:hideMark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риант 1   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2.в3.в4.б5. а6.а7.б8.б9.б10.в11.б12 в13.в14. г15 в16 б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В</w:t>
            </w:r>
          </w:p>
          <w:p w:rsidR="00DE3AB6" w:rsidRPr="00DE3AB6" w:rsidRDefault="00DE3AB6" w:rsidP="00DE3AB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 Комедия2. Гаева3.Торги4.Лопахин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ариант 2 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Б2.В3.Г4.Б5.г6.А7.В8.Б9.Б10.А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.Б12.В13.В14.Г15.А16.В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астьВ</w:t>
            </w:r>
          </w:p>
          <w:p w:rsidR="00DE3AB6" w:rsidRPr="00DE3AB6" w:rsidRDefault="00DE3AB6" w:rsidP="00DE3AB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861 2. Двадцать два несчастья</w:t>
            </w:r>
          </w:p>
          <w:p w:rsidR="00DE3AB6" w:rsidRPr="00DE3AB6" w:rsidRDefault="00DE3AB6" w:rsidP="00DE3AB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Лопахину4. Торги</w:t>
            </w:r>
          </w:p>
        </w:tc>
      </w:tr>
    </w:tbl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иант 3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2.а3.а4.в5.А6.Б7.А8.А9.В10.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Б12.Г13.В14.В15.б16.Б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Яш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офимо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ае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аря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ариант4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В2.В3.В4.А5.В6.В7.Б8.А9.Б10.Г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1.Г12.Б13.Б14.А15.В16.А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офимо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етя Трофимо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ае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аря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по творчеству М.А.Булгакова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а контроля: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с выбором ответа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творческого характера написать словами верный вариант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ки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ыше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 портрету определите персонаж романа «Мастер и Маргарита»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 маленького роста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менно-рыжий, с клоком, в полосатом добротном костюме…из кармана…торчала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глоданная куриная кость»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то в романе «Мастер и Маргарита» является владельцем следующих вещей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трость с Черным набалдашником в виде головы пуделя, портсигар громадных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 червонного Золота, украшенный бриллиантами…»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 звали первосвященника из Ершалаима в романе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В какую пьесу был переработан роман «Белая гвардия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зовите имя женщины, пролившей масло около трамвайных путей в романе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и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В каком произведении М.А.Булгакова выражена идея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овое Царство начинается со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ого Суда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В каком произведении М.Булгаков использовал в качестве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графа строчки из 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ой «Капитанской дочки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ходе беседы Воланда с поэтом Бездомным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дактором Берлиозом упомянуты пять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ств существования Бога, к которым Кант добавил шестое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торическое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ологическое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ение устройства Вселенно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от противного»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Чей это портрет из романа «Мастер и Маргарита»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ики у него, как куриные перья,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ки маленькие, а брючки клетчатые, подтянуты настолько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идны грязные белые носки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зазелл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вьев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ренух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здомный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Какие из «музыкальных фамилий»  использовал М.А.Булгаков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мане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рлиоз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ндел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опен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авинский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1.Какой роман М.А.Булгакова начинается фразой: «Велик был год и страшен по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 Христовом 1918, от начала же революции второй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ой эпиграф предваряет роман М.Булгакова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ишите автора и название произведения)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О ком идет речь в романе М.Булгакова «Мастер и Маргарита»: «…С балкона, осторожно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лядывал в комнату бритый, темноволосый, с острым носом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стревоженными глазами и со свешивающимся на лоб клоком волос,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,примерно, лет тридцати восьми…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стер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зазелл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ренух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ван Бездомный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. А. Булгаков. «Мастер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ргарит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очитайте приведенный ниже фрагмент текста и выполните задания В1— В7;С1— С2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возь шум города все отчетливее слышались приближающиеся удары барабана и звук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ного фальшивящих труб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м показался шагом следующий мимо решетки сада конный милиционер, а за ни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пеших. Затем медленно едущий грузовик с музыкантами. Далее — медленно двигающая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ронная новенькая открытая машина, на ней гроб весь в венках, а по угла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ки — четыре стоящих человека: трое мужчин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женщина. Даже на расстоянии Маргарита разглядела, что лица стоящи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хоронной машине людей, сопровождающих покойника в последний путь, какие - то странн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рянные. В особенности это было заметно в отнош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гражданки, стоявшей в левом заднем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 автодрог. Толстые щеки этой гражданки как будто изнутри распирало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больше какою-то пикантной тайной, в заплывших глазах играли двусмысленные огонь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лось, чт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-вот еще немного, и гражданка, не вытерпев, подмигнет на покойника и скажет: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идали вы что-либо подобное?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 мистика!» Столь же растерянные лица были и у пеших провожающих, которые,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ичестве человек трехсот примерно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 шли за похоронной машиной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гарита провожала глазами шествие, прислушиваясь к тому, как затихает вдали унылый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цкий барабан, выделывающий одно и то же «Бумс, бумс, бумс», и думала: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ие странные похороны..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кая тоска от этого «бумса»! Ах, право, дьяволу бы заложила душу, чтобы только узнать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 он или нет!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 знать, кого это хор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 с такими удивительными лицами?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ерлиоза Михаила Александровича, — послышался рядом несколько носовой мужской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, — председателя МАССОЛИТ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ивленная Маргарита Николаевна повернулась и увидела на своей скамейке гражданина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, очевидно, бесшумно подсел в то время, когда Маргарита загляделась на процессию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надо пол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ать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сеянности вслух задала свой последний вопрос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ия тем временем стала приостанавливаться, вероятно, задерживаемая впереди светофорами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— продолжал неизвестный гражданин, — удивительное у них настроение. Везут покойника,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умают только о том, куда дев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его голова!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голова? — спросила Маргарита, вглядываясь в н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жиданного соседа. Сосед этот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ся маленького роста, пламе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рыжий, с клыком, в крахмальном белье, в полосатом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тном костюме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акированных туфлях и с котелком на голове. Галстук был яркий. Удивительно было то, что из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машка, где обычн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чины носят платочек или самопишущее перо, у этого гражданина торчала обглоданна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ная кость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Да, изволите ли видеть, — объяснил рыжий, — сегодня утром в Грибоедовском зале голову у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йника стащили из гроб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же это может быть? — невольно спросила Маргарита, в то же время вспомнив шепот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оллейбусе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рт его знает как! — развязно ответил рыжий, — я, впр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м, полагаю, что об это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емота не худо бы спросить. До ужаса ловко сперли. Такой скандалище!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главное, непонятно, кому и на что она нужна, эта голова!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1.  Назовите имя персонажа, который оказался «неожиданным соседом» Маргариты на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ейке и сообщил о похоронах Берлиоз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2.  Каким термином называется описание внешности персонажа («Сосед этот оказал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ого роста, пламенно-рыжий, с клыком, в крахмальном белье, в полосато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тном костюме, в лакированных туфлях и с котелком на голове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стук был яркий»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3.  Как называется предметная подробность, используемая для характеристики персонажа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, куриная кость в кармане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ид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а у собеседника Маргариты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4. Какой вид комического, основанный на соединении фантастики и реальности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шного и смешного используется в отрывк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, история с украденной головой Берлиоза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5. Каким термином называется обмен репликами между двумя персонажами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6. «Черт его знает...», «до ужаса ловко сперли» — как называет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тип лексики в речи героя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7. С точки зрения какого из персонажей представлены событи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м отрывке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Какая роль отведена Берлиозу в истории мастера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2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произведениях русской литературы герой представлен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тивостоянии власт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чем сходство и различие этих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ероев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улгаковскими персонажами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2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Какое произведение было любимым у М.А.Булгакова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Мастер и Маргарита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«Собачье сердце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Дни Турбиных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«Белая Гвардия»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ой факт не связан с биографией М.А.Булгакова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одился в Киеве в семье преподавателя Киевской духовной академии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о рекомендации  И.В.Сталина получил должность режиссера во МХАТе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Был подвергнут аресту и ссылке в Воронеже за политическую неблагонадежност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кончил университет по медицинскому факультету, получив звание лекаря с отличием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 каком произведении Булгакова звучат слова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 Разруха не в клозетах, а в головах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 Роковые яйца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 Мастер и Маргарита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 Собачье сердце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отнесите фамилии, имена и отчества героев повести Булгакова «Собачье сердце»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ображенский;                 А) Филипп Филиппович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Шариков;                               Б) Иван Арнольдович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орменталь;                           В) Полиграф Полиграфович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угункин.                              Г) Клим Григорьевич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 что Га-Ноцри вынесли смертный приговор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оскорбление власти кесаря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за убийств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бор подате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воровств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де проживал в Москве Воланд и его компания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довая улица № 302-бис, кв.5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вьев переулок, № 104-а, кв.4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ображенская застава, д.4, кв.2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нал Грибоедова, д.5, кв.5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то выбрал имя Шарикову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ображенски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Швондер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ариков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рментал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финале романа «Мастер и Маргарита» о главном герое сказано, что он «не заслужил света»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«заслужил» Мастер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казание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ко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ов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звали собаку Понтия Пилата, героя романа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нг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бар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арик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уз бубин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Родной город Булгакова, город «Белой гвардии»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Таганрог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Москва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Киев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Нижний Новгород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Булгаков закончил медицинский факультет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Киевского университет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Московского университет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Одесского университета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 время обыска московской квартиры Булгакова были изъяты дневник и 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Роковые яйца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Собачье сердце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Бег»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Пьеса Булгакова на основе романа «Белая гвардия» 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Дни Турбиных 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«Бег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Багровый остров»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«Последнее», «закатное» произведение Булгакова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Театральный роман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Мастер и Маргарита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Записки на манжетах»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ариант 2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читайте приведенный ниже фрагмент текста и выполните задания В1— В7;С1— С2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 спустил ноги с постели и всмотрелся. С балкона осторожно заглядывал в комнату бритый, </w:t>
      </w:r>
    </w:p>
    <w:p w:rsidR="00DE3AB6" w:rsidRPr="00DE3AB6" w:rsidRDefault="006A261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ново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сый, с острым носом, встревоженными глазами и со свешивающимся на лоб клоком </w:t>
      </w:r>
    </w:p>
    <w:p w:rsidR="00DE3AB6" w:rsidRPr="00DE3AB6" w:rsidRDefault="006A261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 человек пример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лет тридцати восьми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вшись в том, что Иван один, и прислуша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ись, таинственный посетитель осмелел и </w:t>
      </w:r>
    </w:p>
    <w:p w:rsidR="00DE3AB6" w:rsidRPr="00DE3AB6" w:rsidRDefault="006A261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шёл в ком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. Тут увидел 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 что пришедший одет в больнич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. На нём было бельё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фли на босу ногу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ечи наброшен бурый халат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едший подмигнул Ивану, спрятал в карман связку ключей, шёпотом осведомился: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жно присесть?» — и, полу</w:t>
      </w:r>
      <w:r w:rsidR="006A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 утвердительный кивок, помес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ся в кресле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ак же вы сюда попали? — повинуясь сухому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озящему пальцу, шёпотом спросил Иван. — Ведь бал конные-то решётки на замках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ешётки-то на замках, — подтвердил гость, — но Прасковья Фёдоровна — милейший, но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ы, рассеянный человек. Я стащил у неё месяц тому назад связку ключей и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олучил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ыходить на общий балкон, а он тянется вокруг всего этажа, и,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иногда навестить сосед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 вы можете выходить на балкон, то вы можете удрать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ысоко? — заинтересовался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ет, — твёрдо ответил гость, — я не могу удрать отсюда не потому, что высоко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у, что мне удирать некуда. — И после паузы он добавил: — Итак, сидим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идим, — ответил Иван, вглядываясь в карие и очень беспокойные глаза пришельц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... — тут гость встревожился, — но вы, над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сь, не буйный? А то я, знаете ли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ношу шума, возни, насилий и всяких вещей в этом роде. В особе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и ненавистен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людской крик, будь то крик страдания, ярости или иной какой-нибудь крик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окойте меня, скажите, вы не буйный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чера в ресторане я одному типу по морде засветил, — мужественно признал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жённый поэт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нование? — строго спросил гость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, признаться, без основания, — сконфузи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сь, ответил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зобразие, — осудил гость Ивана и добавил: — А кроме того, что это вы так 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жаетесь: по морде з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ветил? Ведь неизвестно, что именно имеется у человека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да или лицо. И, пожалуй, ведь всё-таки лицо. Так что, знаете ли, кулаками... Нет, уж это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оставьте, и навсегд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тав таким образом Ивана, гость осведомился!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фессия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эт, —почему-то неохотно прятался II и. и пришедший огорчился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х, как мне не везёт! — воскликнул он, но тут же спохватился, извинился и с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л: — А как ваша фамилия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здомный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х, эх... — сказал гость, морщась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вам, что же, мои стихи не нравятся? — с любопытством спросил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жасно не нравятся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вы какие читали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икаких я ваших стихов не читал! — нервно воскликнул посетитель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как же вы говорите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у, что ж тут такого, — ответил гость, — как будто я других не читал?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чем... разве что чудо? Хорошо, я готов принять на веру. Хороши ваши стихи, с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те сами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довищны! — вдруг смело и откровенно произнёс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Не пишите больше! — попросил пришедший умоляюще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щаю и клянусь! — торжественно произнёс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тву скрепили рукопожатием..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М. А. Булгаков «Мастер и Маргарита»)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Задания с развёрнутым ответом ограниченного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а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5—10 предложений) CI, C2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. Укажите жанр, к которому относится произв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ие М. А. Булгакова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стер и Маргарита»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2. В начале фрагмента даётся описание внешности незнакомца. Как называет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редство характерис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и персонажа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3. Общение героев представляет собой обмен репликами. Укажите название такой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текст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4. Установите соответствие между персонажами романа «Мастер и Маргарита» и и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ю в образной системе призведения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аждой позиции первого столбца подберите соответствующую позицию из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го столбц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И ХАРАКТЕРИСТИКИ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Коровьев 1) управдом-взяточник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атунский 2) конферансье театра Варьет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Босой 3) литературный критик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мощник Воланд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5. Описывая встречу героев, автор требует от читателя додумывания их реакций,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их движений («сконфузившись, ответил», «сказал, морщась» и т. п.)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 термино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ется способ отображения внутреннего мира человека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6.Как называется выразительная подробность, важная для характеристики героя ил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(например, «сухой грозящий палец» незнакомца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7. Глава, из которой взят фрагмент, называется «Явление героя». Какое прозвище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л этот герой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арианты заданий С1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, из которой взят фрагмент, называется «Явление героя». Какое прозвище носил этот герой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Какую роль в судьбе Ивана бездомного сыграла описанная встреча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2.В каких произведениях русских писателей затронута тема творчества и что сближает и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изведением М. А. Булгакова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3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ман «Мастер и Маргарита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Годы написания романа «Мастер и Маргарита»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1928-194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1930-1933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1925-1928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акой из «миров» романа наиболее населён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иблейски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потусторонний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московский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оман «Мастер и Маргарита »- роман в романе (в романе мастера – роман о Пилате и Иешуа )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ман о Пилате» состоит из 4 глав, введённых в основной роман разными способами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нтий Пилат»-рассказ Воланда , «Казнь»-сон Ивана Бездомного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рокуратор пытался спасти Иуду из Кириафа » и «Погребение»-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из восстановленной рукописи романа Мастера .Кем преподносится последняя глава в романе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как рассказ Мастера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к рассказ Ивана Бездомного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ак чтение отрывка романа Маргаритой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Чей это портрет: « Усики у него, как куриные перья, глазки маленькие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рючки клетчатые, подтянутые настолько, что видны грязные белые носки»?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 Азазелл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вьев 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ренуха 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)Бездомный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ервым на страницах романа появляется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рлиоз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Воланд 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овьев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Мастер 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ир Мастера характеризуется рядом предметных деталей .Уберите лишнее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цветы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ниги 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шапочка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ванна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Многие фразы романа стали афоризмами. Найдите слова ИЕШУА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Рукописи не горят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Нет большего порока, чем трусость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Он не заслужил света, он заслужил покой»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8.Кому принадлежат слова «Рукописи не горят», «Никогда и ничего не просите …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предложат и сами всё дадут!»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аргарите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стеру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ланду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Воланд и его свита наказывают многих, но убивают лишь одного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) Стёпу Лиходеева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барона Майгеля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гарыча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0.Герои романа составляют триады из представителей древнего мира (ершалаимского),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автору Москвы и потустороннего мира (нечистой силы)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)Пилат-профессор Стравинский-Воланд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Низа-Наташа-Гелла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Марк Крысобой-Арчибальд Арчибальдович – Азазелло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уда-Алоизиль Могарыч-Барон Майгель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Левий матвей-Иван Бездомный-Александр Рюхин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ите роль каждой триад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ерои обладают властью в своём мире, но всё же бессильны перед человеческим выбором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расота и её служба силам тьмы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ерои выполняют функции палачей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атели, несущие справедливое наказание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раз ученика-последователя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Какое произведение М. Булгакова заканчивается словами: «Вот он! Это он –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ский комедиант с бронзовыми пряжками! И я, которому никогда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уждено его увидеть, посылаю ему свой прощальный привет!»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Пушкин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Жизнь господина де Мольера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Иван Васильевич»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Чей это портрет в романе М.А. Булгакова «МиМ» : «Это была молодая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лет двадцати,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кновенного по красоте сложения, но с какими-то беспокойными и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йливыми глазами»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ргариты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таша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риды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3.Кому принадлежат слова в романе Булгакова «МиМ»: «В праздничный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верующий уходит неизвестно зачем за город, покинув пасхальную трапезу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ам погибает…»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нтию Пилату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стеру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ешуа Га-Ноцри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 звали собаку Понтия Пилата, героя романа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нг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бар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арик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уз буби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ариант 3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читайте приведенный ниже фрагмент текста и выполните задания В1— В7;С1— С2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адники остановили своих коней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аш роман прочитали, — заговорил Воланд, поворачиваясь к мастеру, — и сказал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дно, что он, к сожалению, не окончен. Так вот, мне хотелось показать вам вашего героя. Около двух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ысячи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 сидит он на этой площадке и спит, но когда приходит полная луна, как видите,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терзает бессонница. Она мучает не только его, но и его верного сторожа, собаку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ерно, что трусость — самый тяжкий порок, то, пожалуй, собака в нем не виноват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енно, чего боялся храбрый пес, это грозы. Ну что ж, тот, кто любит, должен разделять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ь того, кого он любит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 он говорит? — спросила Маргарита, и совершенно сп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йное ее лицо подернулось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кой сострадания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н говорит, — раздался голос Воланда, — одно и то же, он говорит, что и при луне ему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покоя и что у него плохая должность. Так говорит он всегда, когда не спит, а когда спит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идит одно и то ж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- лунную дорогу, и хочет пойти по ней и разговаривать с арестантом Га-Ноцри, потому,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, как он утверждает, он чего-то не договорил тогда, давно, четырнадцатого числа весеннег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яца нисана. Но, увы, на эту дорогу ему выйти почему-то не удается, и к нему никто не приходит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,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поделаешь, приходится разговаривать ему с самим собою. Впрочем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же какое-нибудь разнообразие, и к своей речи о луне он нередко прибавляет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олее всего в мире ненавидит свое бессмертие и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слы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нную славу. Он утверждает, чт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но бы поменялся своею участью с оборванным бродягой Левием Матвеем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венадцать тысяч лун за одну луну когда-то, не слишком ли это много? — спросила Маргарит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вторяется история с Фридой? — сказал Воланд, — но, Маргарита, здесь не тревожьте себя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удет правильно, на этом построен мир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Отпустите его, — вдруг пронзительно крикнула Маргарита так, как когда-то кричала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была ведьмой, и от этого крика сор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лся камень в горах и полетел по уступам в бездну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шая горы грохотом. Но Маргарита не могла сказать, был ли это грохот падения или грохот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анинского смеха. Как бы то ни было, Воланд смеялся, поглядывая на Маргариту, и говорил: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е надо кричать в горах, он все равно привык к обвалам, и это его не встревожит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 надо просить за него, Маргарита, п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у что за него уже попросил тот,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он так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тся разговаривать, — тут Воланд опять повернулся к мастеру и сказал: — Ну что же, теперь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роман вы можете кончить одною фразой!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как будто бы этого ждал уже, пока стоял неподвижно и смотрел на сидящего прокуратора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ложил руки рупором и крик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л так, что эхо запрыгало по безлюдным и безлесым горам: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вободен! Свободен! Он ждет тебя!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1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имя героя, судьба которого является предметом обсуждения в данном фрагменте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2. Роман мастера получает в данном фрагменте завершение («Свободен! Свободен! Он ждет тебя!»)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термином обозначается завершающий этап развертывания действия?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3. Каким термином обозначается глубинное противоречие, становящееся в литературно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 основой действия (например, противоположность мировоззренческих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ций героев —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ора и Га-Ноцри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4. Каким термином называется введение в реальный мир заведомо неправдоподобных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мышленны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й и событий (полет всадников, составляющих свиту Воланда, участие сатаны в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ьбе мастера 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ариты, бессмертие смертного прокуратора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5. Кому из героев романа принадлежит утверждение о том, что в числе человеческих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оков одним из самых главных является трусость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6 Как в литературоведении называется преувеличение, использованное, например, пр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е смеха Воланда («грохот... смеха»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7. Как называется придание неодушевленным предметам и явлениям свойств живы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 (например, «эхо запрыгало... по горам»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Почему прокуратор Иудеи ненавидит «свое бессмертие» и свою «неслыханную славу»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2. Герои каких произведений русской литературы испытывают глубокое раскаяние з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ые ими поступки и в чем их сходство с героем М. Булга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Тест по творчеству М.А.</w:t>
      </w:r>
      <w:r w:rsidR="006A26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Шолохова.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вариан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1.Укажите годы жизни М.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олох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05-1984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895-1950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00-1985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1910-1990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. Первый сборник рассказов, сделавший имя М.А.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олохова известным, назывался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Лазоревая степ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Донские рассказы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) «Чужая кровь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«Наука ненавист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3. Какое сословие изображает М.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олохов в своих произведения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купечест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рестьянст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казачст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дворянст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4.В каком году со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стоялся литературный дебют Шоло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х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22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23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25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 В каком журнале печатались первые главы «Тихого Дон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Октябрь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Новый мир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Дон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Какой премии был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удостоен Шолохов за роман «Под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ятая целин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талинс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Нобелевс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Ленинск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В каком году начинается действие романа «Тихий Дон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1912; 6)1913; в)1914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8.Почему Мелеховых называли «турками», «черкесами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тому что у них был необузданный характ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потому что они были отчаянно храбр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потому что бабка Григория Мелехова была турчан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9.  Когда состоялась свадьба Григория и Наталь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Пасху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мясоед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Рождеств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0. Где получил Григорий свое первое ранени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д г. Каменка-Струмилов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под г. Луцк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под г. Новороссийско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1. Каким воински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м подразделением командовал Гри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орий в Конной армии Буденного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звод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эскадрон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ивизие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2. В какой войне участвовал  Прокофий  Мелех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 В русско-турецкой 1828—1829 год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Крымс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русско-турецкой 1877—1878 год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.  В каком из исторических событий участвовал Е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вге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ий Листницки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Брусиловский проры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зятие Перекоп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Ледяной поход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14. Кто из жителей 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хутора Татарский получил офицер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кий чи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ригорий Мелехов, Прохор Зыков, Илья Бунчук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Григорий и Петр Мелеховы, Митька Коршун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Григорий и Петр Мелеховы, Евгений Листницки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5. Найдите среди перечисленных персонажей историческое лиц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Илья Дмитриевич Бунчук, Иосиф Давыдович Штокман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Михаил Васильевич Кривошлык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б) Калмыков, Павел Кудинов, Капарин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Листницкий, Лукомский, Котляр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Чернецов, Степан Астахов, Атарщик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) Зыков, Подтелков, Мох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е) Погудко, Полковников, Яков Подко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6. В романе Шолохова «Тихий Дон» нет эпизодов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ервой мировой вой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гражданской вой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ел. Отечественной вой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установл. советской вла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7.Какова судьба Аксиньи в роман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гибает от случайной пулиъ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оединяет свою судьбу с судьбой Григор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расстреляна как пособница белогвардейцев Михаилом Коше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покончила жизнь самоубийством, утопившись в рек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8. Описания каких персонажей приведен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Невысокий казак»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с «неморгающим взглядом» «зеле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новатых глаз»;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«коричневые волосы на тыльной сторо¬не ладони лежали густо, как лошадиная шерсть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«твердо загнутые челюсти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Сух в кости, хром», «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носил в левом ухе серебряную по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умесяцем серьгу», «в гневе доходил до беспамятства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Из узеньких щелок желто маслятся круглые с наглинкой глаза. Зрачки — кошачьи, поставленные торчмя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ттого взгляд... текуч, неуловим»; походка «увалистая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поминает о «волчьей» пород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вислый коршунячий нос», «подсиненные миндали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орячих глаз», сутулость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19. Если Дон не только название реки, но и имя, то какое у не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олжно быть отчество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0. Григорий Мелехов был награжден в Первую мировую войн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еоргиевским крестом в) орденом А. Первозванно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едалью «За отвагу» г) отпуском на родин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1. Гражданская война изображена Шолоховым, чтобы показа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ероизм Красной Армии в) трагедию нар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героизм белых г) ее неизбежно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22. Исследователь творчества Шолохова В. Н. Соболенко называе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втора «Тихого Дона» «автором Илиады XX века». Как вы думаете, на чем основано это мнени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3. Какой художественный прием использован в названии романа Шолох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вариан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. Какой из «Донск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их рассказов» Шолохова был опуб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кован первы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Продкомиссар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Нахаленок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Родинка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2. Кто из писателей 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помог Шолохову опубликовать пер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ую книгу рома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А. Фадее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. Горьки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А. Серафимович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3. В каком году 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Шолохов получил Нобелевскую пре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мию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58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65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74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. Каков примерный возраст Григория Мелехова в кон¬це рома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28; 6)37; в) 46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Слово «казак» - тюркского происхождения, Что оно обозначает в переводе на русский язык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разбойн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о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земледелец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удалец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 В каком полку начинает службу Григори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Атаманск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12-м Донск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11-м гусарском Изюмско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Как относится автор романа «Тихий Дон» к гражданской войн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как к бессмысленной , жестокой войнк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ак справедливой войнке, ведущейся ради свободы и равенства сослов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как к противному человеческому разуму явлкеи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как к трагическим, но неизбежным события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Обладателем каких наград стал Григорий в период Первой мировой войн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еоргиевский крест 4-й и 3-й степени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Полный бант» (Георгиевский крест всех четырех степеней)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Георгиевское оружие «За храбрость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Кем Аксинья нанимается служить в Ягодно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Горничн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прач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черной стряпух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8. Какова рабочая специальность Штокма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лесарь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ашинист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кузнец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9. Что подарил командир конной разведки Мишке Ко¬шевому после взятия Таганрогским полком станицы Каргинско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Именной револьвер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часы с цепоч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шашк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0. Кто из названных героев может быть отнесен к « иногородним » 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Федот Бодовск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алет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Семен Ахваткин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1. С какой целью вводит Шолохов батальные сцены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казать героизм нар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показать, что делает с человеком война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показать бессмысленность вой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поднять дух нар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2. Роман М. А. Шолохова «Тихий Дон» был закончен 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28 г., в) 1940 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32 г. г) в 1946 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. Какие реальные исторические лица не фигурируют в романе «Тихий Дон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Николай II в) Калед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орнилов г) Долох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4. Узнайте героя по портрету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Под черной стоячей пылью коклюшкового шарфа смелые серые глаза. На упругой щеке дрожала от смуще¬ния и сдержанной улыбки неглубокая розовеющая ямк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Григорий перевел взгляд на руки: большие, раздавленные работой. Под зеленой кофточкой, охватившей плотный сбитень тела, наивно и жалко высовывались, поднимаяс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верх и врозь, небольшие девичье-каменные груди, пугов¬ками торчали остренькие соски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От потрескавшегося козырька казачьей слинявшей фуражки падала на черные веки закрытых глаз черная тень; от тени морщины щек казались глубже, седая бор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тливала сизью. По пальцам, скрещенным над костылем, по кистям рук, по выпуклым черным жилам шла черная, как чернозем в логу, медленная в походе кровь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Из узеньких щелок желто маслятся круглые с наглинкой глаза. Зрачки — кошачьи, поставленные торчмя, оттого взгляд... текуч, неуловим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Был он коренаст, одинаково широк и в плечах и в бедрах, оттого казался квадратным; на чугунно-крепком устое сидела плотная, в кирпичном румянце, шея, и странно выглядела на этой шее красивая в посадке небольшая голова с женским очертанием матовых щек, маленьким упрямым ртом и темными глазами под золотистою глыбой курчавых волос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) «На большом, чуть рябоватом выбритом лице его светлели заботливо закрученные усы, смоченные волосы были приглажены расческой, возле мелких ушей взбиты, 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евой стороны чуть курчавились начесом. Он производил бы приятное впечатление, если бы не крупный приподнятый нос да глаза. На первый взгляд не было в них ничего необычного, но, присмотревшись, Григорий почти ощутил их свинцовую тяжесть. Маленькие, похожие на картечь, они светлели из узких прорезей, как из бойниц, приземляли встречный взгляд, влеплялись в одно место с тяжелым мертвячьим упорством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е) «Она была... полна той тугой полнотой, которая присуща всем здоровым, физического труда девушкам, — может быть, немного сутула и, пожалуй, даже некрасива, если б не большие синие глаза, диковинно красившие всю ее... У нее от напряжения (неловко было управляться с волосами, не скинув платка) чуть шевелились просвеченные низким солнцем розовые ноздри. Линии рта были мужественны и в то же время — детски нежны. На приподнятой верхней губе темнел крохотный пушок, четче оттеняя неяркую белизну кожи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5. Какое описание не относится к Григорию Мелехов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Среднего роста, худощав, близко поставленные к мясистой переносице глаза светлели хитрецой», «косая поперечная морщина, рубцевавшая... лоб, двигалась медленно и тяжело, словно изнутри толкаемая ходом каких-то скрытых мыслей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... кинул на снег папаху, постоял, раскачиваясь, и вдруг скрипнул зубами, страшно застонал и с исказившимся лицом стал рвать на себе застежки шинели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Одной правды нету в жизни. Видно, кто кого одолеет, тот того и сожрет. А я дурную правду искал. Душой болел, туда-сюда качался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Мишатка испуганно взглянул на него и опустил глаза. Он узнал в этом бородатом и страшной человеке отца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6. Как относится Шолохов к своему герою Григорию Мелехову? Казнит, карает или сочувствует, переживает, страдает вместе со своим героем? Какие чувства пробуждает писатель к герою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вариан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. В каком писательском объединении состоял Шолох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ролеткульт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РАПП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Перевал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. В каком году роман «Тихий Дон» впервые вышел отдельной книго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38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41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53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Кто из российских кинорежиссеров снял больше всего фильмов по произведениям М. А. Шолох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. Бондарчук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. Герасим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А. Ив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4. Как звали мать Григория Мелехова, Ильиничну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Мария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асилиса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Евдоки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4.Где в основном разворичивается действие семейныз глав романа «Тихий Дон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на хуторе Татарск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станице Вешенс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в селе Ягодно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на хуторе Гремячий Ло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 Какой женский образ романа явялется символом отчего дома, домашенго очаг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образ Аксинь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образ Наталь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образ Ильинич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образ Дарь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В какой армии служил первый убитый Григорием солдат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немец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австрийс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румынск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К какой группе казаков принадлежали Мелехов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казачья аристократия ( кулаки)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репкие казаки ( середняки)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худородные казаки бедняки)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Чего не принимает в героях романа «Тихий Дон» автор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ордо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трудолюб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сострада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бессмысленной жестоко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Какое звание получил Григорий после отстранения от командования дивизией в период расформирования по¬встанческих часте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лковник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ладший урядник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сотник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В какой стране оказался Степан Астахов, попав в пле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Австрии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о Франции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Германии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8. Где получил образование Евгений Листницки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учительском институт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Московском университет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кадетском корпусе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9. С кем из земляков Григорий Мелехов поступил в армию Буденного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 Прохором Зыковы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 Христонеи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с Аникушкои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0 . Найдите среди перечисленных персонажей историческое лиц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Илья Дмитриевич Бунчук, Иосиф Давыдович Штокман, Михаил Васильевич Кривошлык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б) Калмыков, Павел Кудинов, Капарин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Листницкий, Лукомский, Котляр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Чернецов, Степан Астахов, Атарщик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) Зыков, Подтелков, Мох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е) Погудко, Полковников, Яков Подк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1. Жанр «Тихого Дона» это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весть в) роман-эпопе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роман г) исторический ром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2. В каком чине вышел в отставку отец Григория, Пантелей Ме¬лех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есаул в) поруч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отник г) старший урядн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. Фамилия Натальи до замужества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Мелехова в) Астах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оршунова г) Кошев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4. Какое описание не относится к Григорию Мелехов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Среднего роста, худощав, близко поставленные к мясистой переносице глаза светлели хитрецой», «косая поперечная морщина, рубцевавшая... лоб, двигалась медленно и тяжело, словно изнутри толкаемая ходом каких-то скрытых мыслей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... кинул на снег папаху, постоял, раскачиваясь, и вдруг скрипнул зубами, страшно застонал и с исказившимся лицом стал рвать на себе застежки шинели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Одной правды нету в жизни. Видно, кто кого одолеет, тот того и сожрет. А я дурную правду искал. Душой болел, туда-сюда качался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Мишатка испуганно взглянул на него и опустил глаза. Он узнал в этом бородатом и страшной человеке отца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5. Описания каких персонажей приведен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Невысокий казак» с «неморгающим взглядом» «зеленоватых глаз»; «коричневые волосы на тыльной сторо¬не ладони лежали густо, как лошадиная шерсть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«твердо загнутые челюсти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Сух в кости, хром», «носил в левом ухе серебряную полумесяцем серьгу», «в гневе доходил до беспамятства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Из узеньких щелок желто маслятся круглые с наглинкой глаза. Зрачки — кошачьи, поставленные торчмя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ттого взгляд... текуч, неуловим»; походка «увалистая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поминает о «волчьей» пород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вислый коршунячий нос», «подсиненные миндали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орячих глаз», сутулость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16. Исследователь творчества Шолохова В. Н. Соболенко называе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втора «Тихого Дона» «автором Илиады XX века». Как вы думаете, на чем основано это мнени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тоговая контрольная работа по литературе </w:t>
      </w:r>
      <w:r w:rsidRPr="00DE3AB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.</w:t>
      </w:r>
    </w:p>
    <w:p w:rsidR="00DE3AB6" w:rsidRPr="00DE3AB6" w:rsidRDefault="00DE3AB6" w:rsidP="00DE3AB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 1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аковы новые явления социальной и культурной жизни рубежа веков особенно серьезно повлияли на развитие литератур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бъясните смысл понятий</w:t>
      </w:r>
      <w:r w:rsidRPr="00DE3AB6">
        <w:rPr>
          <w:rFonts w:ascii="Times New Roman" w:eastAsia="Calibri" w:hAnsi="Times New Roman" w:cs="Times New Roman"/>
          <w:sz w:val="24"/>
          <w:szCs w:val="24"/>
        </w:rPr>
        <w:t>: импрессионизм, манифест, мировоззрение, меценат, экзоти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айте определение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СИМВОЛИЗМ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 какому направлению принадлежат поэт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Д.Мережсковский, В.Брюсов, К.Бальмонт, А.Бел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Д.Бурлюк, В.Каменский, В.Хлебник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Н.Гумилев, М.Кузьмин, С.Городецкий, А.Ахмат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  Кто из поэто  принадлежал к «эгофутуристам</w:t>
      </w:r>
      <w:r w:rsidRPr="00DE3AB6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И.Северянин          б) В.Хлебников               В)З.Гиппиу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7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этов какого направления вдохновляла философия В.Соловьева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футуристов         Б)акмеистов                 в) символи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.Каой из сборников не принадлежит А.Ахматовой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а) «Вечер»            б) «Жемчуга»          в) «Четки»               г) «Белая ста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9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Что называется ритмикой стихотворе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способ организации художественной речи, когда прозаический текст членится на     ритмические отрезки, создающие эффект внутренней мелодики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б) мерное повторение сходных элементов стихотворной речи: слогов, слов, строк,   интонационной мелодии и пауз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в) звуковое совпадение  последних слогов, находящихся в конце стихотворени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0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зовите двухсложный стихотворный размер с ударением на втором слоге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а) ямб       б) анапест       в) дактиль         г) амфибрах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1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.К какой группе символистов относился поэт В.Брюсов</w:t>
      </w:r>
      <w:r w:rsidRPr="00DE3AB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а) «старшие символисты»       б) «младшие символисты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имвол – троп, поэтический образ, выражающий суть какого-либо явления, в символе всегда наличествует скрытое сравнение (найдите лишнее)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аллегоричность   б) недосказанность      в) неисчерпаемость     г)расчет на восприимчивость читател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3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рический герой – это: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условный образ в лирических и лиро – эпических произведениях, чье отношение (лирическую оценку) к изображаемому стремится передать автор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б) эмоциональное восприятие повествователем или лирическим героем описываемого,     выраженное в литературе художественными средствами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в) не связанное с сюжетным повествованием размышления автора, включенные им в художественное произведение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4.Укажите, какой из перечисленных рассказов не принадлежит И.А.Бунину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«Сны Чанга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«Лёгкое дыхание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«Солнечный удар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г)«Цветы запоздалые».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5.Какова основная мысль рассказа «Гранатовый браслет»?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ображение «маленького человека»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юбовь сильнее смерти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орянство не способно к возвышенным чувствам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то в рассказе является основным средством характеристики героев?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вторская характеристика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нутренние монологи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тношение героев к чувству Желткова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ейзажи, художественные детали</w:t>
      </w:r>
    </w:p>
    <w:p w:rsidR="00DE3AB6" w:rsidRPr="00DE3AB6" w:rsidRDefault="00DE3AB6" w:rsidP="00DE3AB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6.Определите жанр пьесы М.Горького «На дне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ариант 2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Объясните значение термина « серебряный век» 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Объясните смысл понятий : декадентство, модернизм, полифония, декларация, диссонанс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Дайте определения ФУТУРИЗМ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 какому направлению принадлежат поэт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Д.Мережсковский, В.Брюсов, К.Бальмонт, А.Бел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Д.Бурлюк, В.Каменский, В.Хлебник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Н.Гумилев, М.Кузьмин, С.Городецкий, А.Ахматова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      5. Кто из поэтов  принадлежал к «эгофутуристам</w:t>
      </w:r>
      <w:r w:rsidRPr="00DE3AB6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И.Северянин          б) В.Хлебников               В)З.Гиппиу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6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этов какого направления вдохновляла философия В.Соловьева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а)футуристов         Б)акмеистов                 в) символи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7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.Каой из сборников не принадлежит А.Ахматовой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а) «Вечер»            б) «Жемчуга»          в) «Четки»               г) «Белая ста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Что называется ритмикой стихотворе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способ организации художественной речи, когда прозаический текст членится на ритмические отрезки, создающие эффект внутренней мелодик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мерное повторение сходных элементов стихотворной речи: слогов, слов, строк, интонационной мелодии и пауз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звуковое совпадение  последних слогов, находящихся в конце стихотворени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9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зовите двухсложный стихотворный размер с ударением на втором слог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ямб       б) анапест       в) дактиль         г) амфибрах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0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.К какой группе символистов относился поэт В.Брюсов</w:t>
      </w:r>
      <w:r w:rsidRPr="00DE3AB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«старшие символисты»       б) «младшие символисты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имвол – троп, поэтический образ, выражающий суть какого-либо явления, в символе всегда наличествует скрытое сравнение (найдите лишнее)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аллегоричность   б) недосказанность   в) неисчерпаемость  г) расчет на восприимчивость читател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2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рический герой – это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условный образ в лирических и лиро – эпических произведениях, чье отношение (лирическую оценку) к изображаемому стремится передать авто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эмоциональное восприятие повествователем или лирическим героем описываемого, выраженное в литературе художественными средствам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не связанное с сюжетным повествованием размышления автора, включенные им в художественное произведение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3.В области какого литературного жанра И.А.Бунин выступил как новатор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Повест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Роман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ассказ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Очерк.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4.Кому принадлежат слова: «Любовь должна быть трагедией. Величайшей тайной в мире! Никакие жизненные удобства, расчёты и компромиссы не должны её касаться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Князь Мышкин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Генерал Амосов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Вера Николаевна.</w:t>
      </w:r>
    </w:p>
    <w:p w:rsidR="00DE3AB6" w:rsidRPr="00DE3AB6" w:rsidRDefault="00DE3AB6" w:rsidP="00DE3AB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Кого из персонажей ранних рассказов М.Горького люди наказали за гордость, за то, что он считал себя выше других? 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6.Укажите фамилию главного героя в рассказе А.И.Солженицына «Один день Ивана Денисович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Итоговая контрольная работа по литературе </w:t>
      </w:r>
      <w:r w:rsidRPr="00DE3A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век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ариант 3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1. Основоположником какого литературного направления был В.Я. Брюсов? Что вы знаете об этом направлени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фактические ошибки в следующих высказываниях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лок был приверженцем кубофутуризм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сборника стихотворений «Чётки» является С. Городецки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этического языка символистов было характерно активное словотворчество (создание неологизмов)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Прекрасной Дамы создал А. Белы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выпуске сборника «Русские символисты» (1894) его создатель В.Я. Брюсов охарактеризовал символизм как литературную школу, близкую авангардизму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, представитель какого литературного направления мог создать строки. Кратко объясните, почему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54"/>
        <w:gridCol w:w="4360"/>
      </w:tblGrid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рбог! Жарбог!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ят железные крюки и блоки,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тебя грезитвой мечу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уши вверх и вниз сползать должны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а славный стаедей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бледною плевой кровоподтёки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взметни ты мне навстречу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утренности иссиня черны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ю вольных жарирей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мане утреннем неверными шагами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груды валенок и кипы кошельков,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шёл к таинственным и чудным берегам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олото зелёное копчушек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лася заря с последними звездами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сушёные, соленье, связки сушек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ё летали сны – и, схваченная снами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тный запах тёплых пирожков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 молилася неведомым богам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КТО 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вроде яркоплат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 ягодами девушк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 со мной   Я ПЕСНЕПЬЯНСТВУЮ.1918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Какая из перечисленных черт  не характерна для  рассказов И.А.Бунина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Предметная детализация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Подробная, развёрнутая характеристика героя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Анонимность персонаже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г)Незавершённость, открытость концовки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5. Почему Желтков дарит гранатовый браслет?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Браслет – самое дорогое, что у него есть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Стремится напомнить о себе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Мечтает подчеркнуть избранничество Веры.</w:t>
      </w:r>
    </w:p>
    <w:p w:rsidR="00DE3AB6" w:rsidRPr="00DE3AB6" w:rsidRDefault="00DE3AB6" w:rsidP="00DE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о портретной характеристике определите героя произведения М.Горького: «Это был товарищ! И мудр, как  старик,  и  сведущ  во  всем,  и грамоту русскую и мадьярскую понимал. Бывало, пойдет говорить -  век  бы  не спал, слушал его! А играет - убей меня гром, коли на  свете  еще  кто-нибудь  так играл!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7. Поэтов какого направления вдохновляла философия В.С.Соловьёва? футуристов; акмеистов; символи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. Соотнесите название модернистского течения начала века и основные принципы, присущие ем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символизм      1) отказ от мистической туманности, стремление к конкретности, красочности, предметности образ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акмеизм           2) элитарность, возможность увидеть за внешним «мистически прозреваемую сущность». Ориентация на читателя - соавто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футуризм       3) бунтарство, анархичность, эпатажность мировоззрения, экпериментаторство в области ритмики и рифм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9. Представители трёх основных модернистких течений в русской литературе – символисты, акмеисты, футуристы – имели постоянные места встреч и сборов. </w:t>
      </w: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Соотнесите название литературного течения и традиционное место общения поэтов, близких той или иной поэтической группе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символизм        1) вечера в Политехническом музе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б) акмеизм              2) «башня» Вячеслава Иванова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футуризм           3) кабаре «Бродячая собака»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0.В приведённом ниже фрагменте из поэмы А.Т.Твардовского «Василий Тёркин» определите художественный приём, дважды использованный поэтом: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 плоты, пошли понтоны,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ыхнул один, другой,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овым, железным тоном,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чно крыша под ногой.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1.Чьё появление в романе М.А.Булгакова «Мастер и Маргарита» описано так: «В белом плаще с кровавым подбоем, шаркающей кавалерийской походкой…» «вышел в открытую колоннаду»?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2.Кто из героев романа  М.А.Булгакова «Мастер и Маргарита» произносит эти слова: «…люди как люди. Любят деньги, но ведь это всегда было… Человечество любит деньги, из чего бы те ни были сделаны….»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3.Почему в поэзии С.А.Есенина почти нет городских пейзажей?   (в городе Поэт не находит себе места)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4.Что играет особую роль при «озвучивании» художественного мира С.А.Есенина?   (ритмика и фоника стиха)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5.Назовите литературное течение, к которому относится раннее творчество А.А.Ахматовой.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6.Как называется произведение А.А.Блока, в основу сюжета которого, по словам литературоведа, положены  «не только «революцьонный шаг» героев, «но и весьма значимая… любовная история Петрухи, Катьки и Ваньки» 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ариант 4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 Что вы знаете об акмеизме? Кто из перечисленных поэтов не принадлежал этому литературному направлению: О. Мандельштам, С. Городецкий, Д. Мережковский, А. Ахматова, И. Анненски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 Укажите фактические ошибки в следующих высказываниях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Шумный успех имела ранняя книга Н.С. Гумилёва «Дохлая луна».Отрицание литературных традиций, абсолютизация самоценного «самовитого» слова была характерна для символистов и особенно для А. Ахматов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.Э. Мандельштам был самым ярким поэтом-футуристо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Традиция называть эпоху конца XIX – начала XX века в России «Серебряным веком» (или «русским культурным романтизмом») возникла в русском зарубежье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кмеизм (от греч. akme – высшая степень чего-либо; расцвет, вершина, остриё) возник в 1899 году в «кружке молодых», изначально чуждых символизму поэт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 Определите, представитель какого литературного направления мог создать строки. Кратко объясните, почему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96"/>
        <w:gridCol w:w="2397"/>
      </w:tblGrid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лишь сон – и в тяжком пробужденье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шок жапарясай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будешь ждать с томительной тоской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уху выеючячь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отблеска нездешнего виденья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нит зюнчь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отзвука гармонии святой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ачяй сагтЕг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1883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кит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ша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ле за горкой, где горка нижает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чая тронть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красные луковки солнце сажает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ёлтая рожь спорыньёй поросла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нулась, дымится избёнка седая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е брёвна, а крыша рудая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(внимательных) миопов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вонную землю давненько вросла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жущих отвратный круп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ною (ухваткой) эфиопов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ёзды-черви - (гнойная живая) сыпь!! 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 обступили хозяйки-молодки 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но горшеня пошёл торговать!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 да известно: горшок – товар ходкий, 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же людям варить и жевать!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кажите рассказ И.А.Бунина, в котором автор использовал образ блоковской Незнакомки: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а)«Лёгкое дыхание»;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б)«Солнечный удар»;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)«Натали»;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г)«Антоновские яблоки».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кую музыку использует Куприн для утверждения основной идеи произведения?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  П.И.Чайковский «Реквием»;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.Свиридов «Метель»;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.Ван Бетховен «Соната № 2»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кажите, какой тип композиции использует М.Горький в рассказе «Старуха Изергиль»: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Зеркальную;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Циклическую;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Последовательную;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Обрамляющую (рамочную)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7. Укажите, к какому литературному направлению наиболее близок символизм: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омантизм;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еализм;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лассицизм;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г) Сентиментализм.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8. Назовите поэта 20 века – младосимволиста:</w:t>
            </w:r>
          </w:p>
          <w:p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.А.Ахматова;</w:t>
            </w:r>
          </w:p>
          <w:p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А.А.Блок;</w:t>
            </w:r>
          </w:p>
          <w:p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.Гиппиус;</w:t>
            </w:r>
          </w:p>
          <w:p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.Брюсов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Назовите литературное течение, к которому относится раннее творчество А.А.Ахматовой.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Как называется произведение А.А.Блока, в основу сюжета которого, по словам литературоведа, положены  «не только «революцьонный шаг» героев, «но и весьма значимая… любовная история Петрухи, Катьки и Ваньки» ?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очему в поэзии С.А.Есенина почти нет городских пейзажей?   (в городе Поэт не находит себе места)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Что играет особую роль при «озвучивании» художественного мира С.А.Есенина?   (ритмика и фоника стиха)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Укажите фактические ошибки в следующих высказываниях: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сов был знаком с творчеством английских символистов Ш. Бодлера, П. Верлена, А. Рембо, С. Мелларме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А. Блок и Н. Гумилёв до конца жизни поддерживали тёплые дружеские отношения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ая фамилия Анны Ахматовой – Гасенко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статьи акмеизма публиковались в журналах «Аполлон» и «Вехи»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й для русского символизма была идея упадка русской культуры.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В приведённом ниже фрагменте из поэмы А.Т.Твардовского «Василий Тёркин» определите художественный приём, дважды использованный поэтом: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 плоты, пошли понтоны,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хнул один, другой,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ым, железным тоном,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чно крыша по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Назовите литературное течение, к которому относится раннее творчество А.А.Ахматовой.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Как называется произведение А.А.Блока, в основу сюжета которого, по словам литературоведа, положены  «не только «революцьонный шаг» героев, «но и весьма значимая… любовная история Петрухи, Катьки и Ваньки» ?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DE3AB6" w:rsidRPr="00DE3AB6" w:rsidTr="006F4DD3">
        <w:trPr>
          <w:trHeight w:val="4099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1.</w:t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48000" behindDoc="1" locked="0" layoutInCell="1" allowOverlap="0" wp14:anchorId="43490767" wp14:editId="63ADDC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1" name="Рисунок 1" descr="Андре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дре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Л. Андреев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Безусловно, драматургия Андреева достойна того, чтобы воспринимать ее сейчас не только как целостное, художественно определившееся явление истории литературы и искусства, но и как ценнейшее достояние нашей современной культуры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.Бугров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каком городе родился Л.Андреев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азовите первый опубликованный рассказ Л.Андреев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 каким издательством связывают имя Л.Андреева (в начале творческого пути писателя)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Черты какого литературного направления преобладают в рассказах «Баргамот и Гараська», «Петька на даче», «На реке», «Из жизни штабс-капитана Каблукова»? </w:t>
            </w:r>
          </w:p>
        </w:tc>
      </w:tr>
      <w:tr w:rsidR="00DE3AB6" w:rsidRPr="00DE3AB6" w:rsidTr="006F4DD3">
        <w:trPr>
          <w:trHeight w:val="5720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рточка №2.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0048" behindDoc="1" locked="0" layoutInCell="1" allowOverlap="1" wp14:anchorId="6977A29B" wp14:editId="2DA5FD0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79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2" name="Рисунок 2" descr="Ахмат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хмат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А.Ахматовой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Ахматова принесла в русскую лирику всю огромную сложность и психологическое богатство русского романа девятнадцатого века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.Мандельштам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 назывался первый опубликованный сборник стихов А.Ахматовой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2. У А.Ахматовой есть сборник стихов «Anno Domini», что в переводе означает «Лето Господне». У кого из русских писателей есть произведение с таким же названием?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В каком университете А.Ахматова получила почетную степень доктора наук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ставьте недостающее слово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т не человек, он только дух -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дь слеп он, как Гомер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ь, как Бетховен, ..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Восстановите строку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на правую руку надела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................................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ой известный поэт был мужем А.Ахматовой? </w:t>
            </w:r>
          </w:p>
        </w:tc>
      </w:tr>
      <w:tr w:rsidR="00DE3AB6" w:rsidRPr="00DE3AB6" w:rsidTr="006F4DD3">
        <w:trPr>
          <w:trHeight w:val="3691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3.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2096" behindDoc="1" locked="0" layoutInCell="1" allowOverlap="1" wp14:anchorId="5F218AB0" wp14:editId="24D26CD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79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3" name="Рисунок 3" descr="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А.Белого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елому нельзя подражать, не принимая его целиком со всеми его атрибутами - как некий своеобразный мир, - как планету, на которой свой, - своеобразный растительный, животный и духовный миры». (М.Горький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Назовите псевдоним А.Белого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 какому литературному направлению относится творчество А.Белого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акой литературный жанр создал А. Белый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Расположите эти «симфонии» в соответствии со временем их написания («Возврат», «Северная симфония», «Кубок метелей») </w:t>
            </w:r>
          </w:p>
        </w:tc>
      </w:tr>
      <w:tr w:rsidR="00DE3AB6" w:rsidRPr="00DE3AB6" w:rsidTr="006F4DD3">
        <w:trPr>
          <w:trHeight w:val="5213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рточка №4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4144" behindDoc="1" locked="0" layoutInCell="1" allowOverlap="1" wp14:anchorId="4CEC19DC" wp14:editId="18A8D87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4" name="Рисунок 4" descr="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А. Блок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Александра Блока - целая поэтическая эпоха, эпоха недавнего прошлого. Славнейший мастер символист Блок оказал большое влияние на всю современную поэзию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.Маяковский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С каким городом связана судьба А.Блок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 какой группе символистов можно отнести А.Блок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Вставьте пропущенное слово в строку стихотворения А.Блока «Незнакомка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рядом у соседних столиков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кеи сонные ........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ому посвятил А.Блок «Стихи о Прекрасной Даме» 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Из какого произведения А.Блока взяты следующие строки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т буржуй, как пес голодный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т безмолвный, как вопрос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тарый мир, как пес безродный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т за ним, поджавши хвост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Цветовая символика чрезвычайно значима в поэзии А.Блока. Какие цвета символизируют борьбу двух начал в поэме «Двенадцать»? </w:t>
            </w:r>
          </w:p>
        </w:tc>
      </w:tr>
      <w:tr w:rsidR="00DE3AB6" w:rsidRPr="00DE3AB6" w:rsidTr="006F4DD3">
        <w:trPr>
          <w:trHeight w:val="4970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5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42C6BAE6" wp14:editId="5CFCDF0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5" name="Рисунок 5" descr="Булга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улга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М.Булгаков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Булгаков нужен любому из нас. Каждая его вещь - это прежде всего захватывающее чтение. Обогащающее и облагораживающее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.Г.Боборыкин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каком городе родился М.Булгаков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азовите профессию М.Булгаков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зовите периодическое издание, в котором сотрудничал М.Булгаков после переезда в Москву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азовите фамилию профессора, сделавшего операцию дворняге Шарику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Какой любимый музыкальный инструмент был у Полиграфа Полиграфовича Шариков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Портрет какого героя романа «Мастер и Маргарита» дан в следующем отрывке: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... с площадки сада под колонны на балкон двое легионеров ввели ... человека лет двадцати семи. Этот человек был одет в старенький и разорванный голубой хитон. Голова его была прикрыта белой повязкой с ремешком вокруг лба ... Под левым глазом у человека был большой синяк, в углу рта - ссадина с запекшейся кровью...</w:t>
            </w:r>
          </w:p>
        </w:tc>
      </w:tr>
      <w:tr w:rsidR="00DE3AB6" w:rsidRPr="00DE3AB6" w:rsidTr="006F4DD3">
        <w:trPr>
          <w:trHeight w:val="3776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6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7686FA6B" wp14:editId="3341C11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79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6" name="Рисунок 6" descr="Бун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ун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И. Бунин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ыньте Бунина из русской литературы, и она потускнеет, лишится радужного блеска и звездного сияния...» 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.Горький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ие черты натуры И.Бунина вы можете выделить по его портрету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ой великий русский писатель оказал значительное влияние на формирование личности И.Бунин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акая тема является основной в раннем творчестве И.Бунина (1890-1910)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каком году И.Бунин получил Нобелевскую премию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В области какого литературного жанра выступил И.Бунин как новатор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ому писателю посвятил сборник стихов «Листопад» И.Бунин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Как называется автобиографический роман И.Бунин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E3AB6" w:rsidRPr="00DE3AB6" w:rsidTr="006F4DD3">
        <w:trPr>
          <w:trHeight w:val="4800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рточка № 7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0288" behindDoc="1" locked="0" layoutInCell="1" allowOverlap="1" wp14:anchorId="02498859" wp14:editId="5A00616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7" name="Рисунок 7" descr="Гор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р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М. Горького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Горький называл себя мастеровым-литератором, потому что всю жизнь не расставался с тем профессиональным ощущением своего труда, с каким живет мастер...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онст.Федин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Укажите настоящую фамилию М.Горького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азовите рассказ, впервые подписанный псевдонимом « Максим Горький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 сцене какого театра была осуществлена постановка пьесы М.Горького «На Дне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акое произведение М.Горького является первым романом, в котором выступает герой-профессиональный революционер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Назовите произведение, которое является автобиографией М.Горького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ую газету возглавил М.Горький после революции 1917., и на страницах которой напечатал « Несвоевременные мысли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В каком году М.Горький возглавил Союз писателей СССР? </w:t>
            </w:r>
          </w:p>
        </w:tc>
      </w:tr>
      <w:tr w:rsidR="00DE3AB6" w:rsidRPr="00DE3AB6" w:rsidTr="006F4DD3">
        <w:trPr>
          <w:trHeight w:val="2559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8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2336" behindDoc="1" locked="0" layoutInCell="1" allowOverlap="1" wp14:anchorId="2E76CC5F" wp14:editId="1E8B258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8" name="Рисунок 8" descr="Гумилё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умилё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Н. Гумилев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Гумилев сложил едва ли не самый величественный гимн слову, его таинству и чудотворству из всех, какие только знает русская поэзия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Чупринин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каком году в Париже вышла первая книга Н. Гумилева «Романтические цветы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ая книга Н. Гумилева была благожелательно оценена В.Брюсовым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ак Н. Гумилев называл свою поэзию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ак называется первое акмеистическое произведение Н.Гумилева? </w:t>
            </w:r>
          </w:p>
        </w:tc>
      </w:tr>
      <w:tr w:rsidR="00DE3AB6" w:rsidRPr="00DE3AB6" w:rsidTr="006F4DD3">
        <w:trPr>
          <w:trHeight w:val="4674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4384" behindDoc="1" locked="0" layoutInCell="1" allowOverlap="1" wp14:anchorId="4187C553" wp14:editId="10A9EBB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79400</wp:posOffset>
                  </wp:positionV>
                  <wp:extent cx="1460500" cy="162369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412" y="21287"/>
                      <wp:lineTo x="21412" y="0"/>
                      <wp:lineTo x="0" y="0"/>
                    </wp:wrapPolygon>
                  </wp:wrapTight>
                  <wp:docPr id="9" name="Рисунок 11" descr="Мая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я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62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6432" behindDoc="1" locked="0" layoutInCell="1" allowOverlap="1" wp14:anchorId="61C4171B" wp14:editId="3AB741E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115185</wp:posOffset>
                  </wp:positionV>
                  <wp:extent cx="1427480" cy="1586865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1" y="21263"/>
                      <wp:lineTo x="21331" y="0"/>
                      <wp:lineTo x="0" y="0"/>
                    </wp:wrapPolygon>
                  </wp:wrapTight>
                  <wp:docPr id="10" name="Рисунок 15" descr="Цвета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Цвета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9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В. Маяковского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...Маяковский ушагал далеко за нашу современность и где-то, за каким-то поворотом, долго еще будет нас ждать». 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.Цветаева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бственно говоря, никакого футуризма нет, а есть только Вл.Маяковский. Поэт. Большой поэт» 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.Горький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ое литературное течение возглавил В.Маяковский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 какую партию вступил В.Маяковский в 1908 году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За что был арестован в 1909 году В.Маяковский и 11 месяцев провел в Бутырской тюрьме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каком театре были поставлены пьесы В.Маяковского «Клоп» и «Баня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Кому была посвящена поэма В.Маяковского «Люблю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ую организацию, объединение поэтов, возглавил В.Маяковский после революции? 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10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М.Цветаевой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Чтение истинного поэта - всегда труд души и мысли. Цветаеву нужно научиться читать и понимать глубже. И если это случается, она начинает отдавать много больше, чем мы способны взять при первом прикосновении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емен Бучкин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Красною кистью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бина зажглась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дали листья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родилась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акой день недели родилась М.Цветаева? Какой праздник в этот день отмечает православная церковь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ому русскому поэту адресованы следующие строки: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твое - птица в руке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твое - льдинка на языке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Одно единственное движение губ..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3. К какому литературному направлению относилось творчество М.Цветаевой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1910 году М.Цветаева издала на собственные средства небольшой сборник стихов. Как назывался этот сборник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Продолжите строчку: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крыла жилы: неостановимо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Невосстановимо хлещет ......</w:t>
            </w:r>
          </w:p>
        </w:tc>
      </w:tr>
    </w:tbl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итерии оценки текущего контроля.</w:t>
      </w:r>
    </w:p>
    <w:p w:rsidR="00DE3AB6" w:rsidRPr="00DE3AB6" w:rsidRDefault="00DE3AB6" w:rsidP="005676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Оценка устных ответов.</w:t>
      </w:r>
    </w:p>
    <w:p w:rsidR="00DE3AB6" w:rsidRPr="00DE3AB6" w:rsidRDefault="00DE3AB6" w:rsidP="005676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DE3AB6" w:rsidRPr="00DE3AB6" w:rsidRDefault="00DE3AB6" w:rsidP="005676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5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4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3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</w:t>
      </w: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недостатков в композиции и языке ответа, несоответствие уровня чтения установленным нормам для данного класс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2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DE3AB6" w:rsidRPr="00DE3AB6" w:rsidRDefault="00DE3AB6" w:rsidP="0056760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Оценка сочинений.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омощью сочинений проверяются: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умение раскрыть тему;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умение использовать языковые средства в соответствии со стилем, темой и задачей высказывания;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языковых норм и правил правописания.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436" w:firstLine="1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436" w:firstLine="1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436" w:firstLine="1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DE3AB6" w:rsidRPr="00DE3AB6" w:rsidRDefault="00DE3AB6" w:rsidP="00DE3AB6">
      <w:pPr>
        <w:numPr>
          <w:ilvl w:val="0"/>
          <w:numId w:val="22"/>
        </w:numPr>
        <w:tabs>
          <w:tab w:val="num" w:pos="993"/>
        </w:tabs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нообразие словаря и грамматического строя речи;</w:t>
      </w:r>
    </w:p>
    <w:p w:rsidR="00DE3AB6" w:rsidRPr="00DE3AB6" w:rsidRDefault="00DE3AB6" w:rsidP="00DE3AB6">
      <w:pPr>
        <w:numPr>
          <w:ilvl w:val="0"/>
          <w:numId w:val="22"/>
        </w:numPr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илевое единство и выразительность речи;</w:t>
      </w:r>
    </w:p>
    <w:p w:rsidR="00DE3AB6" w:rsidRPr="00DE3AB6" w:rsidRDefault="00DE3AB6" w:rsidP="00DE3AB6">
      <w:pPr>
        <w:numPr>
          <w:ilvl w:val="0"/>
          <w:numId w:val="22"/>
        </w:numPr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исло речевых недочетов.</w:t>
      </w:r>
    </w:p>
    <w:p w:rsidR="00DE3AB6" w:rsidRPr="00DE3AB6" w:rsidRDefault="00DE3AB6" w:rsidP="00DE3AB6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DE3AB6" w:rsidRPr="00DE3AB6" w:rsidRDefault="00DE3AB6" w:rsidP="00DE3AB6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639" w:type="dxa"/>
        <w:tblInd w:w="108" w:type="dxa"/>
        <w:tblLook w:val="01E0" w:firstRow="1" w:lastRow="1" w:firstColumn="1" w:lastColumn="1" w:noHBand="0" w:noVBand="0"/>
      </w:tblPr>
      <w:tblGrid>
        <w:gridCol w:w="1081"/>
        <w:gridCol w:w="6144"/>
        <w:gridCol w:w="2414"/>
      </w:tblGrid>
      <w:tr w:rsidR="00DE3AB6" w:rsidRPr="00DE3AB6" w:rsidTr="006F4DD3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ритерии отметки</w:t>
            </w:r>
          </w:p>
        </w:tc>
      </w:tr>
      <w:tr w:rsidR="00DE3AB6" w:rsidRPr="00DE3AB6" w:rsidTr="006F4DD3"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ч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сть </w:t>
            </w:r>
          </w:p>
        </w:tc>
      </w:tr>
      <w:tr w:rsidR="00DE3AB6" w:rsidRPr="00DE3AB6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 полностью соответствует теме.</w:t>
            </w:r>
          </w:p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ошибки отсутствуют.</w:t>
            </w:r>
          </w:p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злагается последовательно.</w:t>
            </w:r>
          </w:p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о стилевое единство и выразительность текста.</w:t>
            </w:r>
          </w:p>
          <w:p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DE3AB6" w:rsidRPr="00DE3AB6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 основном достоверно, но имеются единичные фактические неточности.</w:t>
            </w:r>
          </w:p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Имеются незначительные нарушения последовательности в изложении мыслей.</w:t>
            </w:r>
          </w:p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и грамматический строй речи достаточно разнообразен.</w:t>
            </w:r>
          </w:p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ь работы отличает единством и достаточной </w:t>
            </w: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стью.</w:t>
            </w:r>
          </w:p>
          <w:p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ускаются: 2 орфографические и 2 пунктуационные ошибки, или 1 орфографическая и 3 пунктуационные ошибки, или 4 пунктуационные ошибки при </w:t>
            </w: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и орфографических ошибок, а также 2 грамматические ошибки.</w:t>
            </w:r>
          </w:p>
        </w:tc>
      </w:tr>
      <w:tr w:rsidR="00DE3AB6" w:rsidRPr="00DE3AB6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работе допущены существенные отклонения от темы.</w:t>
            </w:r>
          </w:p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Работа достоверна в главном, но в ней имеются отдельные фактические неточности.</w:t>
            </w:r>
          </w:p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отдельные нарушения последовательности изложения.</w:t>
            </w:r>
          </w:p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тиль работы не отличается единством, речь недостаточно выразительна.</w:t>
            </w:r>
          </w:p>
          <w:p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DE3AB6" w:rsidRPr="00DE3AB6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теме.</w:t>
            </w:r>
          </w:p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ного фактических неточностей.</w:t>
            </w:r>
          </w:p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рушено стилевое единство текста.</w:t>
            </w:r>
          </w:p>
          <w:p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DE3AB6" w:rsidRPr="00DE3AB6" w:rsidRDefault="00DE3AB6" w:rsidP="00DE3AB6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DE3AB6" w:rsidRPr="00DE3AB6" w:rsidRDefault="00DE3AB6" w:rsidP="00DE3AB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3. Оценка тестовых работ.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«5» - </w:t>
      </w:r>
      <w:r w:rsidR="0056760F">
        <w:rPr>
          <w:rFonts w:ascii="Times New Roman" w:eastAsia="Calibri" w:hAnsi="Times New Roman" w:cs="Times New Roman"/>
          <w:sz w:val="24"/>
          <w:szCs w:val="24"/>
        </w:rPr>
        <w:t>80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«4» - </w:t>
      </w:r>
      <w:r w:rsidRPr="00DE3AB6">
        <w:rPr>
          <w:rFonts w:ascii="Times New Roman" w:eastAsia="Calibri" w:hAnsi="Times New Roman" w:cs="Times New Roman"/>
          <w:sz w:val="24"/>
          <w:szCs w:val="24"/>
        </w:rPr>
        <w:t>7</w:t>
      </w:r>
      <w:r w:rsidR="0056760F">
        <w:rPr>
          <w:rFonts w:ascii="Times New Roman" w:eastAsia="Calibri" w:hAnsi="Times New Roman" w:cs="Times New Roman"/>
          <w:sz w:val="24"/>
          <w:szCs w:val="24"/>
        </w:rPr>
        <w:t>0</w:t>
      </w:r>
      <w:r w:rsidRPr="00DE3AB6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«3» - </w:t>
      </w:r>
      <w:r w:rsidRPr="00DE3AB6">
        <w:rPr>
          <w:rFonts w:ascii="Times New Roman" w:eastAsia="Calibri" w:hAnsi="Times New Roman" w:cs="Times New Roman"/>
          <w:sz w:val="24"/>
          <w:szCs w:val="24"/>
        </w:rPr>
        <w:t>60  %;</w:t>
      </w:r>
    </w:p>
    <w:p w:rsidR="0056760F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="005676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6760F">
        <w:rPr>
          <w:rFonts w:ascii="Times New Roman" w:eastAsia="Calibri" w:hAnsi="Times New Roman" w:cs="Times New Roman"/>
          <w:sz w:val="24"/>
          <w:szCs w:val="24"/>
        </w:rPr>
        <w:t>менее 50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AB6" w:rsidRPr="00DE3AB6" w:rsidRDefault="00DE3AB6" w:rsidP="00DE3AB6">
      <w:pPr>
        <w:keepNext/>
        <w:numPr>
          <w:ilvl w:val="0"/>
          <w:numId w:val="5"/>
        </w:numPr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lastRenderedPageBreak/>
        <w:t>Оценочные средства внеаудиторной самостоятельной работы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качестве форм и методов контроля внеаудиторной самостоятельной работы  используется защита докладов, рефератов, сообщений, выступление на занятиях</w:t>
      </w:r>
      <w:bookmarkStart w:id="3" w:name="h.3dy6vkm"/>
      <w:bookmarkStart w:id="4" w:name="h.1t3h5sf"/>
      <w:bookmarkEnd w:id="3"/>
      <w:bookmarkEnd w:id="4"/>
      <w:r w:rsidRPr="00DE3A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работе  с литературо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Важной составляющей самостоятельной внеаудиторной подготовки является работа с литературой ко всем занятий: семинарским, практическим, при подготовке к зачетам, экзаменам, тестированию участию в научных конференциях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    Умение работать с литературой означает научиться осмысленно пользоваться источник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уществует несколько методов работы с литературой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дин из них - самый известный - </w:t>
      </w: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метод повторе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 прочитанный текст можно заучить наизусть. Простое повторение воздействует  на память механически и поверхностно. Полученные таким путем сведения легко забываютс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иболее эффективный метод - </w:t>
      </w: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метод кодирова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 прочитанный текст нужно подвергнуть большей, чем простое заучивание, обработке. Чтобы основательно обработать информацию и  закодироват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 сведения с ранее известны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Для улучшения обработки информации очень важно устанавливать осмысленные связи, структурировать новые сведе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Изучение научной учебной и иной литературы требует ведения рабочих записей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Форма записей может быть весьма разнообразной: простой или развернутый план, тезисы, цитаты, конспект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  <w:r w:rsidRPr="00DE3AB6">
        <w:rPr>
          <w:rFonts w:ascii="Times New Roman" w:eastAsia="Calibri" w:hAnsi="Times New Roman" w:cs="Times New Roman"/>
          <w:sz w:val="24"/>
          <w:szCs w:val="24"/>
        </w:rPr>
        <w:t>  - первооснова, каркас какой- либо письменной работы, определяющие последовательность изложения материал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лан является наиболее краткой и потому самой доступной и распростра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еимущество плана состоит в следующем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перв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 план позволяет наилучшим образом уяснить логику мысли автора, упрощает понимание главных моментов произведе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втор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план позволяет быстро и глубоко проникнуть в сущность построения произведения и, следовательно, гораздо легче ориентироваться в его содержани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-третьи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план позволяет – при последующем возвращении к нему – быстрее обычного вспомнить прочитанно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-четверт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С помощью плана гораздо удобнее отыскивать в источнике  нужные места, факты, цитаты и т.д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Выписки</w:t>
      </w:r>
      <w:r w:rsidRPr="00DE3AB6">
        <w:rPr>
          <w:rFonts w:ascii="Times New Roman" w:eastAsia="Calibri" w:hAnsi="Times New Roman" w:cs="Times New Roman"/>
          <w:sz w:val="24"/>
          <w:szCs w:val="24"/>
        </w:rPr>
        <w:t> - небольшие фрагменты текста (неполные и полные предложения, отделы абзацы , а также дословные и близкие к дословным записи об излагаемых в нем фактах), содержащие в себе квинтэссенцию содержания прочитанного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ыписки представляют собой более сложную форму записи содержания исходного источ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в произвольном (чаще последовательном) порядке наиболее важные мысли автора, статистические и даталогические сведения. В отдельных случаях – когда это </w:t>
      </w: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оправдано с точки зрения продолжения работы над текстом – вполне допустимо заменять цитирование изложением, близким дословному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Тезисы</w:t>
      </w:r>
      <w:r w:rsidRPr="00DE3AB6">
        <w:rPr>
          <w:rFonts w:ascii="Times New Roman" w:eastAsia="Calibri" w:hAnsi="Times New Roman" w:cs="Times New Roman"/>
          <w:sz w:val="24"/>
          <w:szCs w:val="24"/>
        </w:rPr>
        <w:t> – сжатое изложение содержания изученного материала в утвердительной (реже опровергающей) форм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тличие тезисов от обычных выписок состоит в следующем.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перв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тезисам присуща значительно более высокая степень концентрации материала. 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втор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в тезисах отмечается преобладание выводов над общими рассуждениями.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-третьи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чаще всего тезисы записываются близко к оригинальному тексту, т.е. без использования прямого цитирова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Аннотац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 – краткое изложение основного содержания исходного источника информации, дающее о нем обобщенное представление. К  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Резюме </w:t>
      </w:r>
      <w:r w:rsidRPr="00DE3AB6">
        <w:rPr>
          <w:rFonts w:ascii="Times New Roman" w:eastAsia="Calibri" w:hAnsi="Times New Roman" w:cs="Times New Roman"/>
          <w:sz w:val="24"/>
          <w:szCs w:val="24"/>
        </w:rPr>
        <w:t>–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, а из его заключительной части, прежде всего выводов.  Но, как и в случае с аннотацией, резюме излагается своими словами – выдержки из оригинального текста в нем практически не встречаютс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Конспект</w:t>
      </w:r>
      <w:r w:rsidRPr="00DE3AB6">
        <w:rPr>
          <w:rFonts w:ascii="Times New Roman" w:eastAsia="Calibri" w:hAnsi="Times New Roman" w:cs="Times New Roman"/>
          <w:sz w:val="24"/>
          <w:szCs w:val="24"/>
        </w:rPr>
        <w:t> 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h.4d34og8"/>
      <w:bookmarkStart w:id="6" w:name="h.2s8eyo1"/>
      <w:bookmarkEnd w:id="5"/>
      <w:bookmarkEnd w:id="6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подготовке докла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Доклад </w:t>
      </w:r>
      <w:r w:rsidRPr="00DE3AB6">
        <w:rPr>
          <w:rFonts w:ascii="Times New Roman" w:eastAsia="Calibri" w:hAnsi="Times New Roman" w:cs="Times New Roman"/>
          <w:sz w:val="24"/>
          <w:szCs w:val="24"/>
        </w:rPr>
        <w:t>– публичное сообщение, представляющее собой развёрнутое изложение определённой темы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Этапы подготовки доклада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 Определение цели докла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 Подбор необходимого материала, определяющего содержание докла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 Общее знакомство с литературой и выделение среди источников главного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5. Уточнение плана, отбор материала к каждому пункту план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6. Композиционное оформление докла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7. Заучивание, запоминание текста доклада, подготовки тезисов выступле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. Выступление с докладом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9. Обсуждение докла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0. Оценивание докла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Композиционное оформление доклада </w:t>
      </w:r>
      <w:r w:rsidRPr="00DE3AB6">
        <w:rPr>
          <w:rFonts w:ascii="Times New Roman" w:eastAsia="Calibri" w:hAnsi="Times New Roman" w:cs="Times New Roman"/>
          <w:sz w:val="24"/>
          <w:szCs w:val="24"/>
        </w:rPr>
        <w:t>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Вступление </w:t>
      </w:r>
      <w:r w:rsidRPr="00DE3AB6">
        <w:rPr>
          <w:rFonts w:ascii="Times New Roman" w:eastAsia="Calibri" w:hAnsi="Times New Roman" w:cs="Times New Roman"/>
          <w:sz w:val="24"/>
          <w:szCs w:val="24"/>
        </w:rPr>
        <w:t>помогает обеспечить успех выступления по любой тематик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ступление должно содержать:</w:t>
      </w:r>
    </w:p>
    <w:p w:rsidR="00DE3AB6" w:rsidRPr="00DE3AB6" w:rsidRDefault="00DE3AB6" w:rsidP="00DE3A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звание доклада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общение основной идеи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временную оценку предмета изложения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раткое перечисление рассматриваемых вопросов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интересную для слушателей форму изложения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акцентирование оригинальности подхо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ыступление состоит из следующих частей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часть, </w:t>
      </w:r>
      <w:r w:rsidRPr="00DE3AB6">
        <w:rPr>
          <w:rFonts w:ascii="Times New Roman" w:eastAsia="Calibri" w:hAnsi="Times New Roman" w:cs="Times New Roman"/>
          <w:sz w:val="24"/>
          <w:szCs w:val="24"/>
        </w:rPr>
        <w:t>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 </w:t>
      </w:r>
      <w:r w:rsidRPr="00DE3AB6">
        <w:rPr>
          <w:rFonts w:ascii="Times New Roman" w:eastAsia="Calibri" w:hAnsi="Times New Roman" w:cs="Times New Roman"/>
          <w:sz w:val="24"/>
          <w:szCs w:val="24"/>
        </w:rPr>
        <w:t>- это чёткое обобщение и краткие выводы по излагаемой тем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h.17dp8vu"/>
      <w:bookmarkEnd w:id="7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подготовке сообщен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егламент устного публичного выступления – не более 10 минут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Любое устное выступление должно удовлетворять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трем основным критериям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которые в конечном итоге и приводят к успеху: это критерий правильности, т.е. соответствия языковым нормам, критерий смысловой адекватности, т.е. соответствия содержания выступления реальности, и критерий эффективности, т.е. соответствия достигнутых результатов поставленной цел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аботу по подготовке устного выступления можно разделить на два основных этапа: докоммуникативный этап (подготовка выступления) и коммуникативный этап (взаимодействие с аудиторией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результата. Тема выступления не должна быть перегруженной, нельзя "объять необъятное", охват большого количества вопросов приведет к их беглому перечислению, к декларативности вместо глубокого анализа. Неудачные формулировки - слишком длинные или слишком краткие и общие, очень банальные и скучные, не содержащие проблемы, оторванные от дальнейшего текста и т.д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амо выступление должно состоять из трех частей – вступления (10-15% общего времени), основной части (60-70%) и заключения (20-25%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подготовке к выступлению необходимо выбрать способ выступления: устное изложение с опорой на конспект (опорой могут также служить заранее подготовленные слайды) или чтение подготовленного текс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h.3rdcrjn"/>
      <w:bookmarkEnd w:id="8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выполнению рефера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держание рефера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еферат, как правило, должен содержать следующие структурные элементы: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титульный лист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держание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ведение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сновная часть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аключение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ложения (при необходимости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мерный объем в машинописных страницах составляющих реферата представлен в таблиц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екомендуемый объем структурных элементов реферата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9"/>
        <w:gridCol w:w="3496"/>
      </w:tblGrid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f4a7002c102b91e1ff84359ebc5252441c15adf1"/>
            <w:bookmarkStart w:id="10" w:name="1"/>
            <w:bookmarkEnd w:id="9"/>
            <w:bookmarkEnd w:id="10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ичество страниц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</w:tr>
    </w:tbl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о введении дается общая характеристика реферата:</w:t>
      </w:r>
    </w:p>
    <w:p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босновывается актуальность выбранной темы;</w:t>
      </w:r>
    </w:p>
    <w:p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пределяется цель работы и задачи, подлежащие решению для её достижения;</w:t>
      </w:r>
    </w:p>
    <w:p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писываются объект и предмет исследования, информационная база исследования;</w:t>
      </w:r>
    </w:p>
    <w:p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ратко характеризуется структура реферата по главам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Главы основной части реферата могут носить теоретический, методологический и аналитический характер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10 до 20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Оформление рефера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 одной стороне листа белой бумаги формата А-4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азмер шрифта-12; Times New Roman, цвет - черный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междустрочный интервал - одинарный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оля на странице – размер левого поля – 2 см, правого- 1 см, верхнего-2см, нижнего-2см.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тформатировано по ширине листа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 первой странице необходимо изложить план (содержание) работы.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в конце работы необходимо указать источники использованной  литературы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нумерация страниц текста -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:rsidR="00DE3AB6" w:rsidRPr="00DE3AB6" w:rsidRDefault="00DE3AB6" w:rsidP="00DE3A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аконодательные и нормативно-методические документы и материалы;</w:t>
      </w:r>
    </w:p>
    <w:p w:rsidR="00DE3AB6" w:rsidRPr="00DE3AB6" w:rsidRDefault="00DE3AB6" w:rsidP="00DE3A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:rsidR="00DE3AB6" w:rsidRPr="00DE3AB6" w:rsidRDefault="00DE3AB6" w:rsidP="00DE3A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ложения следует оформлять как продолжение реферата на его последующих страницах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ложения следует нумеровать порядковой нумерацией арабскими цифр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ритерии оценки рефера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рок сдачи готового реферата определяется утвержденным графиком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случае отрицательного заключения преподавателя студент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Реферат оценивается по системе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отлично" выставляется за реферат, который носит исследовательский характер, содержит грамотно изложенный материал, с соответствующими обоснованными вывод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хорошо" выставляется за грамотно выполненный во всех отношениях реферат при наличии небольших недочетов в его содержании или оформлени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удовлетворительно" выставляется за реферат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неудовлетворительно" выставляется за реферат, который не носит исследовательского характера, не содержит анализа источников и подходов по выбранной теме, выводы носят декларативный характер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тудент, не представивший в установленный срок готовый реферат по дисциплине учебного плана или представивший реферат, который был оценен на «неудовлетворительно», считается имеющим академическую задолженность и не допускается к сдаче экзамена по данной дисциплин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Критериями оценки результатов внеаудиторной самостоятельной работы обучающихся являются :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освоения учебного материала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использовать теоретические знания при выполнении практических задач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сформированности  общеучебных умений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обоснованность и четкость изложения материала;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оформление материала в соответствии с требованиями стандарта предприятия;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ориентироваться в потоке информации, выделять главное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четко сформулировать проблему, предложив ее решение, критически оценить решение и его последствия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определить, проанализировать альтернативные возможности, варианты действий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сформулировать собственную позицию, оценку и аргументировать ее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балльно-рейтинговой системы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Текущий контроль– это форма планомерного контроля качества и объема приобретаемых студентом компетенций в процессе изучения дисциплины, проводится на практических и семинарских занятиях и во время консультаций преподавателя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Максимальное количество баллов по каждому виду задания студент получает, если: обстоятельно с достаточной полнотой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студентом данного материала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70-89% от максимального количества баллов студент получает, если: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студентом данного материала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50-69 % от максимального количества баллов студент получает, если: неполно (не менее 50 % от полного), но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49 % и менее от максимального количества баллов студент получает, если: неполно (менее 50 % от полного) изложено задание; при изложении были допущены существенные ошибки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 «0» баллов преподаватель вправе оценить выполнение студентом задание, если оно не удовлетворяет требованиям, установленным преподавателем к данному виду работу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Сумма полученных баллов по всем видам заданий составляет рейтинговый показатель студента. Рейтинговый показатель влияет на выставление итоговой оценки по результатам изучения дисциплины. Если рейтинговый показатель студента составляет: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максимальное количество баллов, то студент будет отвечать на экзамене на 1 вопрос (устно или письменно) и претендовать на отметки на экзамене на отметки «5», «4»,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70-89% от максимального количества баллов, то студент будет отвечать на экзамене на 2 вопроса (устно или письменно) и претендовать на отметки на экзамене на отметки «5», «4», «3»;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50-69% от максимального количества баллов, то студент будет отвечать на экзамене на 3 вопроса (устно или письменно) и претендовать на отметки на экзамене на отметки «5», «4», «3»; «2»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49% и менее от максимального количества баллов, то студент будет отвечать на экзамене на 4 вопроса (устно или письменно) и претендовать на отметки «3», «2».</w:t>
      </w:r>
    </w:p>
    <w:p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AB6" w:rsidRPr="00DE3AB6" w:rsidRDefault="00DE3AB6" w:rsidP="00DE3AB6">
      <w:pPr>
        <w:keepNext/>
        <w:numPr>
          <w:ilvl w:val="0"/>
          <w:numId w:val="5"/>
        </w:numPr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Оценочные средства промежуточной аттестаци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ведения промежуточной аттестации по учебной дисциплине/профессиональному модулю.</w:t>
      </w:r>
    </w:p>
    <w:p w:rsidR="00DE3AB6" w:rsidRPr="00DE3AB6" w:rsidRDefault="00D566EF" w:rsidP="00DE3A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по 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е проводится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х 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вопросов,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бором варианта ответа с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ми творческого характе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на заседании методического объединения общеобразовательных дисциплин и утверждается</w:t>
      </w:r>
      <w:r w:rsidR="0044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 </w:t>
      </w:r>
      <w:r w:rsidR="0044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мин</w:t>
      </w:r>
      <w:r w:rsidR="00447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е вопросы промежуточной аттестации.</w:t>
      </w:r>
    </w:p>
    <w:p w:rsidR="00D566EF" w:rsidRPr="004163B2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6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фференцированный зачет. 1 курс, 2 семестр.</w:t>
      </w:r>
    </w:p>
    <w:p w:rsidR="00E809EC" w:rsidRDefault="00E809EC" w:rsidP="00E809EC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аздел: Русская литература 19 века. </w:t>
      </w:r>
    </w:p>
    <w:p w:rsidR="00E809EC" w:rsidRPr="00901254" w:rsidRDefault="00E809EC" w:rsidP="00E809EC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ема: Русская литература </w:t>
      </w:r>
      <w:r w:rsidR="004163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торой </w:t>
      </w: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ловины 19 века. 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1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Какое литературное направление господствовало в литературе второй половины 19 век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тизм                                                В)сентимент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лассицизм                                                Г)ре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Укажите основоположников «натуральной школы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.Г.Белинский, И.С.Тургенев                        В)М.Ю.Лермонтов, Ф.И.Тютч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С.Пушкин, Н.В.Гоголь                                Г)В.Г.Белинский, Н.В.Гогол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Кого из русских писателей называли «Колумбом Замоскворечья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И.С.Тургенев                                        В)Л.Н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Н.Островский                                        Г)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Героиню пьесы Островского «Гроза», Кабаниху, звали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нна Петровна                                        В)Катерина Львовн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арфа Игнатьевна                                Г)Анастасия Семеновн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Укажите, какой художественный прием использует А.А.Фет в выделенных словосочетаниях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ова птицы летят издалека//К берегам, расторгающим лед,//Солнце теплое ходит высоко//И душистого ландыша ждет.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лицетворение                                        В)эпит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нверсия                                                Г)аллегор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Герой какого произведения при рождении был обещан Богу, «много раз погибал и не погиб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.Н.Толстой, «Война и мир», князь Андрей                В)И.С.Тургенев, «Отцы и дети», Базар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Н.Островский, «Гроза»,Катерина Кабанова                  Г)Н.С.Лесков, «Очарованный странник». Фляг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В каком произведении русской литературы появляется герой-нигилист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Н.Островский «Лес»                                В)Ф.М.Достоевский «Преступление и наказание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.С.Тургенев «Отцы и дети»                        Г)И.А.Гончаров «Обломов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Катерина Измайлова – это героиня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черка Н.С.Лескова «Леди Макбет Мценского уезд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ьесы А.Н.Островского «Бесприданниц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омана Ф.М.Достоевского «Преступление и наказание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омана И.А.Гончарова «Обломов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Кто был автором «Сказок для детей изрядного возраста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Н.Островский                        В)М.Е.Салтыков-Щед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Ф.М.Достоевский                        Г)Л.Н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10.Кто из героев романа «Война и мир» предложил М.Кутузову план партизанской войны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Долохов                                В)Болкон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енисов                                Г)Друбецк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Какому герою «Война и мир» принадлежит высказывание «Шахматы расставлены. Игра начнется завтра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князю Андрею                                В)Наполеон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мператору Александру 1                Г)М.И.Кутузо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Какого героя романа «Преступление и наказание» Разумихин характеризует следующими словами: «Угрюм, мрачен, надменен и горд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орфирия Петровича                        В)Раскольник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осимова                                        Г)Свидригайл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Укажите, кто из героев романа Толстого «Война и мир» проходит путь исканий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латон Каратаев                                В)Пьер Безу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Федор Долохов                                Г)Анатоль Кураг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Кому из русских поэтов принадлежат слова «Поэтом можешь ты не быть, но гражданином быть обязан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С.Пушкину                                В)Ф.И.Тютче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.А.Некрасову                                Г)М.Ю.Лермонто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К какому роду литературы следует отнести жанры романа, повести, рассказ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ирика                                        В)эпос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рама                                        Г)лиро-эпи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Назовите основную черту характера Сони Мармеладовой (Ф.М.Достоевский «Преступление и наказание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жертвенность                                В)лицемер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егкомыслие                                Г)свободолюб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 Укажите, кто из русских писателей является автором цикла «Фрегат Паллада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.Н.Толстой                                В)И.А.Гончар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П.Чехов                                        Г)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Укажите, кто из русских критиков назвал героиню драмы А.Н.Островского «Гроза» «лучом света в темном царстве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.Г.Белинский                                В)Н.Г.Черныш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.А.Добролюбов                                Г)Д.И.Писар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Назовите имя поэта, который был сторонником «чистого искусства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С.Пушкин                                        В)Н.А.Некра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А.Фет                                        Г)М.Ю.Лермонт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 Укажите правильное название имения Кирсановых (И.С.Тургенев «Отцы и дети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Ягодное                                        В)Марьин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аманиловка                                Г)Отрадно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Как был наказан Долохов (Л.Н.Толстой «Война и мир») за шутку с квартальным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ыслан из Петербурга                В)не был наказан, так как дал взятк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азжалован в рядовые                Г) не был наказан, так как имел поддержку среди власть имущи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Теория Раскольникова (Ф.М.Достоевский «Преступление и наказание») – эт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трогое научное обоснование разделения людей на разряд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азделение людей на разряды в зависимости от их социальной принадлежности, образован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азделение людей на разряды: материал и собственно люде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3.Иван Флягин (Н.С.Лесков «Очарованный странник») в своей жизни не бы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янькой грудного ребенка                В)солдато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адовником                                Г)артисто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4.Назовите произведения, в которых мотив странствий играет важную роль в организации сюжета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Гроза», «Очарованный странни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чарованный странник», «Кому на Руси жить хорошо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Кому на Руси жить хорошо»,  «Человек в футляре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Гроза», «Человек в футляре»</w:t>
      </w:r>
    </w:p>
    <w:p w:rsidR="00D566EF" w:rsidRPr="00901254" w:rsidRDefault="00901254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D566EF"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Укажите писателей второй половины 19 века, в названии произведений которых есть противопоставление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Н.Островский, И.С.Тургенев, М.Е.Салтыков-Щед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.С.Тургенев, Ф.М.Достоевский, Л.Н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И.А.Гончаров, Ф.М.Достоевский, А.П.Че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Л.Н.Толстой, Н.С.Лесков, И.С.Турген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В творчестве какого поэта впервые была применена импрессионистическая манера изображен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.А.Некрасов                                В)А.А.Ф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Ф.И.Тютчев                                Г)А.К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Укажите автора и название произведения, в котором дан психологический отчет одного преступлен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Н.Островский «Гроза»                                        В)Л.Н.Толстой «Живой труп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Ф.М.Достоевский «Преступление и наказание»        Г)Н.С.Лесков «Леди Макбет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Какой художественный прием использовал автор в данном отрывке: «Блажен незлобивый поэт,//В ком мало желчи, много чувства://Ему так искренен привет//Друзей спокойного искусства..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ллегория                                В)антитез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етафора                                Г)гипербол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Назовите основные критерии оценки личности в романе Л.Н.Толстого «Война и мир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ордость и самолюбие                        В)естественность и нравственност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благородство и доброта                        Г)щедрость и мужеств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Кто из русских писателей был осужден на каторжные работы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.Е.Салтыков-Щедрин                        В) 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И.Герцен                                        Г) Н.А.Некра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Какой литературный тип изображен в образе Дикого (А.Н.Островский «Гроза»)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ип «маленького человека»                В)самодур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тип «лишнего человека»                        Г)романтический гер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В произведениях какого автора основными художественными приемами являются гипербола, фантастика, гротеск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.А.Гончаров                                В) М.Е.Салтыков-Щед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.А.Некрасов                                Г)А.П.Че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Укажите, какую позицию занимает в романе –эпопее «Война и мир» автор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участник происходящих событ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человек, глубоко переживающий и комментирующий описываемые событ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бесстрастный наблюдател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повествователь, прерывающий рассказ, чтобы поведать читателю о себ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Укажите название полка, в котором служил Николай Ростов (Л.Н.Толстой «Война и мир»)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реображенский                        В)Измайло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авлоградский                        Г)Семено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Какой род литературы стал господствующим во второй половине 19 в.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ирика                                В)эпос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рама                                Г)лиро-эпи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12.Укажите, кто из русских писателей говорил о необходимости «по капле выдавить из себя раба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И.А.Гончаров                        В)Л.Н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П.Чехов                                Г)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 В произведении какого писателя впервые показан тип «маленького человека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амсон Вырин в «Станционном смотрителе» А.С.Пушкин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какий Акакиевич в «Шинели» Н.В.Гогол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Максим Максимыч в «Герое нашего времени» М.Ю.Лермонт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капитан Тушин в «Войне и мир» Л.Н.Толстог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Агафья Пшеницына – это героиня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романа И.С.Тургенева «Отцы и дети»               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омана Ф.М.Достоевского «Преступление и наказание»        Г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омана И.А.Гончарова «Обломов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омана Л.Н.Толстого «Война и мир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Кто является автором следующих строк «Умом Россию не понять, //Аршином общим не измерить://У ней особенная стать-//В Россию можно только верить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С.Пушкин                                        В)Ф.И.Тютч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.А.Некрасов                                Г)А.А.Ф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Кто из героев романа Ф.М.Достоевского задавался вопросом «Тварь ли я дрожащая или право имею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оня Мармеладова                        В)Р.Раскольник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етр Лужин                                Г)Лебезятник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 Укажите, кому из русских поэтов принадлежит стихотворение «Я встретил вас – и все былое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.А.Некрасов                                В)Ф.И.Тютч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С.Пушкин                                        Г)А.А.Ф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Назовите «счастливого» человека в поэме Н.А.Некрасова «Кому на Руси жить хорошо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авелий                                        В)Матрена Корчагин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ригорий Добросклонов                        Г)Ермил Ги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Укажите, что преподавал учитель Беликов, персонаж рассказа «Человек в футляре» А.П.Чехов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еография                                        В)словесност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реческий язык                                Г)закон Бож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В романе «Война и мир» есть положительные герои, достигшие вершины нравственного и духовного развития. Один из них – Кутузов, другой – эт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ьер Безухов                                В)Андрей Болкон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латон Каратаев                                Г)Василий Дени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Какие просчеты совершил Раскольников (Ф.М.Достоевский «Преступление и наказание») во время убийства старух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забыл закрыть дверь квартиры                В)оставил шляпу на месте преступлен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абыл взять орудие преступления        Г)испачкался в кров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Жанровое определение «роман-эпопея» означает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 об идейно-нравственных исканиях личности, сопряженных с судьбой наци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оман, в котором не один, а несколько центральных героев, а среди других персонажей есть исторические лиц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оман, посвященный историческому событию, влияющему на судьбу стран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3.Переломный момент в жизни Ивана Флягина (Н.С.Лесков «Очарованный странник») наступает, когд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н осознает себя великим грешником и хочет искупить вину страдание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н отказывается от веры и перестает молитьс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 его вине погибает челове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4.Не имеет отношения к рассказу «Человек в футляре» А.П.Чехова следующий персонаж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уров                        В)Коваленк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Буркин                        Г)Беликов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Укажите, с чем связаны изменения в характере Д.И.Старцева (А.П.Чехов «Ионыч»)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лияние его невесты                                В)влияние сред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воздействие родителей                                Г)профессия врач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Укажите, к какому литературному направлению следует отнести роман-эпопею Л.Н.Толстого «Война и мир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тизм                                В)классиц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ентиментализм                        Г)ре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Укажите произведение А.П.Чехова, которое является лирической комедией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Человек в футляре»                В) «Медведь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Чайка»                                Г) «Дама с собачкой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Укажите, кому из писателей принадлежит высказывание «Нет величия там, где нет простоты, добра и правды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.Е.Салтыков-Щедрин                В) Л.Н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.М.Достоевский                        Г) А.П.Че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Укажите, где происходит основное действие романа И.А.Гончарова «Обломов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етербург                                В)город NN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осква                                Г)тульское имение Облом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Кого из героев романа «Преступление и наказание» тревожат сновиден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ебезятников                                В)Луж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оня                                        Г)Свидригайл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Какому персонажу чеховского рассказа принадлежит следующая реплика «Малороссийский язык своею нежностью и приятною звучностью напоминает древнегреческий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еликов («Человек в футляре»)                        В)Очумелов («Хамелеон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Туркин («Ионыч»)                                Г)Ипполит Ипполитыч («Учитель словесности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Назовите имя писателя, который был артиллерийским офицером и принимал участие в обороне Севастополя в 1854 году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И.А.Гончаров                                        В)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.Н.Толстой                                        Г)И.С.Турген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Укажите второе название гоголевского направления в литературе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чистое искусство                                        В)декадентств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атуральная школа                                Г)социалистический ре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Укажите, какая из перечисленных композиционных частей не является обязательной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ролог                                                В)кульминац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авязка                                                Г)развяз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Как в Художественном театре назвали характерное для чеховских пьес развитие действ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бурный поток»                                        В) «подводное течение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поток сознания»                                        Г) «невидимая жизнь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Какая тема является преобладающей в творчестве Н.А.Некрасо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ма города                                        В)любов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диночество                                        Г)гражданственност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Укажите, кому из русских писателей принадлежат слова о том, что «красота спасет мир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Ф.М.Достоевскому                                В)И.А.Бунин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.Н.Толстому                                        Г)А.П.Чехо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14.Какой порок обличает А.П.Чехов в рассказе «Ионыч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душевную пустоту                                В)раболеп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чинопочитание                                Г)лицемер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Назовите автора и произведение, в котором не встречается образ странник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.А.Некрасов «Кому на Руси жить хорошо»        В)Н.С.Лесков «Очарованный странни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Н.Островский «Гроза»                                Г)И.А.Гончаров «Обломов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В каком из перечисленных произведений действие протекает на фоне панорамы Волг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Вишневый сад»                                В) «Мертвые души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Гроза»                                        Г) «Крыжовни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 Укажите, кому посвящены следующие строки из стихотворения Н.А.Некрасова: «Наивная и страстная душа,//В ком помыслы прекрасные кипели,//Упорствуя, волнуясь и спеша,//Ты честно шел к одной, высокой цели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.Г.Чернышевскому                        В)В.Г.Белинском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.В.Гоголю                                        Г)М.Ю.Лермонто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Укажите, к какому литературному направлению можно отнести роман-эпопею Л.Н.Толстого «Война и мир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классицизм                        В)романт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еализм                                Г)сентимент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Укажите, каков социальный статус Марфы Игнатьевны Кабановой (А.Н.Островский «Гроза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мещанка                                В)крестьян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ворянка                                Г)купчих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Какой литературный прием использован автором в данном отрывке: «Нева вздувалась и ревела//Котлом клокоча и клубясь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ротеск                                В)аллегор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лицетворение                        Г)сравне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Сон Обломова (И.А.Гончаров «Обломов») – эт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история рода Обломовы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еалистическое изображение российской деревни времен крепостничест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этическая картина русской жизни, где смешались явь и сказ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Утверждение, содержащее фактическую ошибку (Л.Н.Толстой «Война и мир»)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фрейлину А.П.Шерер Толстой сравнивает с хозяйкой прядильной мастерск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еройский поступок князя Андрея определил исход Аустерлицкого сражен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Данило Купор – это танец, который танцуют на именинах у Ростовы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3.Для Ивана Флягина (Н.С.Лесков «Очарованный странник») характерно следующее из названных качест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ездушие                                В)простодуш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авнодушие                        Г)высокомер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Назовите произведения, в которых есть герои, образы которых восходят к образам былинных богатыре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Очарованный странник», «О любви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чарованный странник», «Кому на Руси жить хорошо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Кому на Руси жить хорошо», «Гроз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Гроза», «О любви»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Почему А.П.Чехов назвал свою пьесу «Вишневый сад» комедией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забавный сюжет                                В)фарсовые ситуаци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омичный финал                                Г)претензии персонажей противоречат их возможностя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.Укажите, кому из русских писателей принадлежат слова «Умом Россию не понять, аршином общим не измерить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К.Толстой                                В)А.А.Ф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С.Пушкин                                        Г)Ф.И.Тютч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Укажите, кто из русских писателей принимал участие в обороне Севастополя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Ф.М.Достоевский                                В)Ф.И.Тютч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.Н.Толстой                                Г)И.А.Гончар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Укажите, кому из русских поэтов принадлежат слова «Поэтом можешь ты не быть, но гражданином быть обязан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.А.Фет                                        В)Н.А.Некра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.И.Тютчев                                Г) А.К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Укажите, какое из названных произведений не входит в цикл «Записки охотника» И.С.Тургенев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Малиновая вода»                        В) «Певцы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Муму»                                        Г) «Бирю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Укажите, кому был посвящен роман И.С.Тургенева «Отцы и дети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.Г.Чернышевский                        В)В.Г.Белин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.А.Некрасов                                Г)А.А.Григорь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Кто из русских писателей отбывал каторгу в Омском остроге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.Г.Чернышевский                        В)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.Е.Салтыков-Щедрин                        Г)Н.А.Некра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Назовите писателя, который совершил кругосветное путешествие на борту фрегата «Паллад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И.С.Тургенев                                В)Л.Н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.А.Гончаров                                Г)А.П.Че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Укажите имя писателя, который совершил поездку на остров Сахалин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.Н.Толстой                                В) А.П.Че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.А.Гончаров                                Г) М.Е.Салтыков-Щед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Назовите имя писателя, который не является уроженцем Москвы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С.Пушкин                                В)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.Ю.Лермонтов                                Г)А.П.Че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Выберите правильную последовательность смены одного литературного направления другим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ентиментализм, романтизм, классицизм, реализм, модерн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одернизм, романтизм, реализм, сентиментализм, классиц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классицизм, сентиментализм, романтизм, реализм, модерн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еализм, классицизм, сентиментализм, романтизм, модерн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Излюбленным жанром поэзии Н.А.Некрасова является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да                                                В)элег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баллада                                        Г)посла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Назовите поэта, в творчестве которого не встречается стихотворение «Проро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С.Пушкин                                В)Н.А.Некра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.Ю.Лермонтов                                Г)Ф.И.Тютч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Что подразумевает Л.Н.Толстой под понятием «народ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сех трудящихся, создающих материальные ценност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крепостных крестьян, работающих на земл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совокупность представителей всех социальных групп и сословий, проявляющих духовность, патриот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мастеровых, ремесленник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Кому из героев романа Л.Н.Толстого «Война и мир! Принадлежат слова «Надо жить, надо любить, надо верить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ндрею Болконскому                        В)Пьеру Безухо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Николаю Ростову                                Г)Платону Каратае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Как называется высшая точка в развитии сюжета литературного произведен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ипербола                                        В)экспозиц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ротеск                                        Г)кульминац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Укажите, чем определяется деятельность Лопахина в комедии А.П.Чехова «Вишневый сад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желание разорить Раневскую и присвоить себе ее состоя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тремлением отомстить впавшим в нищету хозяева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пыткой помочь Раневской поправить свое материальное положе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мечтой уничтожить вишневый сад, напоминающий ему о тяжелом детств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Укажите произведение, в сюжете которого отсутствует эпизод дуэли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С.Пушкин «Выстрел»                        В)А.С.Грибоедов «Горе от ум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.Н.Толстой «Война и мир»                Г)М.Ю.Лермонтов «Герой нашего времени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Определите автора и произведение по заключительным словам: «Какое бы страстное, грешное, бунтующее сердце не скрылось в могиле, цветы, растущие на ней, безмятежно глядят на нас своими невинными глазами; не об одном вечном спокойствии «равнодушной» природы; они говорят также о вечном примирении и о жизни бесконечной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М.Ю.Лермонтов «Герой нашего времени»        В)Ф.М.Достоевский «Преступление и наказа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.Н.Толстой «Война и мир»                        Г)И.С.Тургенев «Отцы и дети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Какой художественный прием использует А.А.Фет в следующем отрывке: «Это утро, радость эта,//Эта мощь и дня и света,//Этот синий свод,//Этот крик и вереницы,//Эти стаи, эти птицы,//Этот говор вод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лицетворение                                В)анафор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нтитеза                                        Г)эпит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Базаров (И.С.Тургенев «Отцы и дети) говорит Аркадию о своем отце: «Такой же чудак, как твой, только в другом роде». Отцы схожи тем, что он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лизки по возрасту и социальному положению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юбят природу, музыку и поэзию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любят своих сыновей и стремятся не отставать от ве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В поэме Н.А.Некрасова «Кому на Руси жить хорошо» есть следующие персонажи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Ермил Гирин, Кулигин, Яким Нагой                В)Ермил Гирин, Утятин, Яким Наг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Яким Нагой, Кудряш, Утятин                        Г)Феклуша, Утятин, Кулиг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3.В концепции Лескова не рассматривается следующая из сторон понятия «праведник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умение довольствоваться малым, но никогда не поступать против совест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елигиозная отрешенность от земных страстей, служение Бог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способность обыкновенного человека к самопожертвовании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Не поднимается в рассказе «Крыжовник» А.П.Чехова следующая проблем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заимоотношений человека и природ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еградации личност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личной ответственности за происходящее в мир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усской интеллигенции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фференцированный зачет .2 курс, 1 семестр.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Русская литература на рубеже веков. Поэзия начала 20 века».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вариан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е направление по характерным признакам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считавшее целью искусства интуитивное постижение мирового единства;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ющим началом такого единства виделось искусство. Характерны «тайнопис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ученного», недосказанность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из перечисленных ниже свойств не характерно для акмеизм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Романтические мотивы, географическая и историческая экзоти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тверждение красоты жизни в ее конкретно – чувственных проявления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тношение к поэзии как к мастерст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елигиозно-философские поиски, мистические идеал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то из поэтов принадлежал к эгофутуристам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. Северян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. Бурлю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Хлебник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. Пастернак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называлась лекция Д. Мережковского, в которой он изложил теоретическ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имволизма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Наследие акмеизма и символизм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Ключи тайн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О причинах упадка и о новых течениях современной русской литературы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Пощечина общественному вкусу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овите настоящую фамилию И. Северянин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тар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ренк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уга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мил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то вместе с Гумилевым руководил «Цехом поэтов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идеями каких философов связан футуризм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ите, о пейзаже в лирике какого поэт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к природному явлению как скульптор. В природе он любит камни, скалы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т. Он озаряет свои пейзажи неживым, но ярким электрическим светом. Его природ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стна и уравновешенна, величественна и спокойна; редко встречаются картин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бунтовавшейся природы». Его привлекают пейзажи Крыма, границы балтийски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режий, северные моря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 каком поэте Серебряного век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а этим поэтом закрепилась слава салонного поэта, воспевающего «красивости» 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ыски» богемного быта. Особой популярностью пользовались его «поэзоконцерты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виняли в эгоцентризме, пошлости, самолюбовании. Мало кто замечал ироничность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дийность его стихов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стоящая фамилия этого поэта Бугаев. Псевдоним возник под влиянием семь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ых. В 1903 году он организовал кружок «аргонавты». Это человек редк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ости: поэт – лирик, прозаик, исследователь русской и мировой культуры, теорети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, критик и публицист, мемуарист.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рвом его сборнике стихов и лирической прозы «Золото в лазури» покорение скалистых горных вершин или полет к солнцу символизировали прорыв из обыденности в вечность, к мистическому идеалу. В сборнике «Пепел» ликующее мироощущение было потеснено наплывом «мистических ужасов», которые виделись поэту в современной ему Росси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этам каких направлений серебряного века принадлежат данные отрывк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осторен мир и многозвучен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цветней радуг он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т Адаму мир поручен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етателю имен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, узнать, сорвать покров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здных тайн, и ветхой мглы –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ервый подвиг. Подвиг новый –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Живой земле пропеть хвалы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шумном платье муаровом, в шумном платье муаровом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лее олуненной Вы проходите морево…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платье изысканно, Ваша тальма лазорева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орожка песочная от листвы лазузорена…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1.Как называется произведение А.А. Блока, в основу сюжета которого, по словам литературоведа, положены  «не только «революцьонный шаг» героев, «но и весьма значимая… любовная история Петрухи, Катьки и Ваньки» ?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стах найти 1 правильный ответ;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даниях творческого характера написать словами верный вариан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вариант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е направление по характерным признакам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провозгласившее «самоценность» явлений жизни, культ искусства ка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; отказ от мистической туманности; создание зримого, конкретного образ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из перечисленных ниже свойств не характерно для футуризма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фос отрицания «старого искусств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становка на обновление поэтического языка, активное словотворчеств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овые функции искусства как выражения творчества масс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ктивное использование мифологических образов в поэзи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К какому направлению принадлежали поэты: В. Брюсов, Д. Мережковский, 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 называлась первая декларация футуристов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Наследие акмеизма и символизм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Ключи тайн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О причинах упадка и о новых течениях современной русской литературы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Пощечина общественному вкусу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Как назывался литературный кружок, организованный А. Белым в 1903 году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этов какого направления вдохновляла философия В. С. Соловье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Определите, о пейзаже в лирике какого поэт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оэта природа – это «мозаика цветов», многоцветный и многозвучный мир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ир неустойчивый, нестабильный, не застывший неподвижно. В его пейзажн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е нашел отражение ключевой принцип живописи импрессионистов: «колорит – все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– ничто». Сквозной образ – дрожание, трепет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8.О каком поэте Серебряного век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ранней лирике этого поэта видно намерение эпатировать, озадачить читателя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, по мнению поэта, самоценно. Художественному дару, творчеству о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яется как божеству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яйся искусству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ему, безраздельно, бесцельно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эт интеллектуального характера, в его творчестве много рационального, идущего о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, а не от чувст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ные черты его поэтического мира - подчеркнутая отчужденность от пошл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и, влечение к романтической экзотике, ярким декоративным краскам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ый и звучный стих. Он провозглашал «самоценность» явлений жизни, куль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как мастерст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этам каких направлений серебряного века принадлежат данные отрывк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яю взор, бессильно жадный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зде кругом сырая мгл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путем нить Ариадн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еня до бездны довел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ылышки золотописьмо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чайших жил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чик в кузов пуза уложи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режных много трав и вер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инь, пинь, пинь!» - тарарахнулзинзивер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лебедиво!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озари!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чему в поэзии С.А. Есенина почти нет городских пейзажей?   (в городе Поэт не находит себе места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полнения заданий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стах найти 1 правильный ответ;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даниях творческого характера написать словами верный вариан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. «Русская литература на рубеже веков. Поэзия начала 20 века».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вариан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е направление по характерным признакам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отрицавшее художественное и нравственное наследие, проповедовавше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 форм и условностей искусства ради слияния его с ускоренным жизненны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кое из перечисленных ниже свойств не характерно для символизма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ношение к поэзии как к мастерст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крытие многозначности сл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елигиозно – философские поиски, мистические идеал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 Установка на самоценность, автономность искусст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Кто из поэтов не принадлежал к акмеизму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. Гиппиус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. Гумил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О. Мандельшта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. Городецкий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 называлась статья Гумилева, в которой он обвиняет символизм 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бстрактности и холодности»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Наследие акмеизма и символизм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Ключи тайн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«О причинах упадка и о новых течениях современной русской литературы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 «Пощечина общественному вкусу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овите настоящую фамилию А. Белого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тар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ренк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уга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мил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ая группа футуристов была наиболее влиятельна в этом течени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то, по мнению Гумилева, мог бы послужить ориентирами для акмеизм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ите, о пейзаже в лирике какого поэт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ейзажи преимущественно театральны, декоративны, в них преобладают н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географические или природные реалии, а намеренно эффектные, красивые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тические подробности. У него на фоне многих пейзажей присутствует человек – ка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 сильный и мужественный покоритель природных стихий. Поэт тяготит к чи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сти, предпочитая просто рассказывать какую – то историю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 каком поэте Серебряного век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. Адамович писал о нем: «&lt;…&gt; не писал стихов, &lt;…&gt; пел песни, и его слушала вс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». Его увлекающейся, «стихийной» натуре близка «философия мгновения». Дл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поэзия – выразительница «говора стихий» он понимал поэзию как волшебство, ем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о чуждо все рассудочное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вестность ему как поэту принесла его вторая книга стихов «Кипарисовый ларец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ытались «сделать своим» символисты, называли своим наставником акмеисты. П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 мировоззрению и поэтическому стилю он символист. Но символы для него –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ы, способные передать психологическое состояние человека.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ванов называл его символизм «земным». Современные исследователи говорят о поэтическом стиле этого мастера как о психологическом символизме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0.Поэтам каких направлений серебряного века принадлежат данные отрывк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 вольный ветер, я вечно вею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ую волны, ласкаю ивы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твях вздыхаю, вздохнув, немею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лею травы, лелею нивы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 ног ее – две черные пантеры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ливом металлическом на шкуре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летев от роз таинственной пещеры,</w:t>
      </w:r>
    </w:p>
    <w:p w:rsidR="00901254" w:rsidRDefault="00D566EF" w:rsidP="00901254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фламинго плавает в лазури.</w:t>
      </w:r>
      <w:r w:rsidR="00901254" w:rsidRPr="0090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1254" w:rsidRPr="00D566EF" w:rsidRDefault="00901254" w:rsidP="00901254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Что играет особую роль при «озвучивании» художественного мира С.А. Есенина?   </w:t>
      </w:r>
    </w:p>
    <w:p w:rsidR="00D566EF" w:rsidRPr="00D566EF" w:rsidRDefault="00901254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566EF"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выполнения заданий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стах найти 1 правильный ответ;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даниях творческого характера написать словами верный вариант.</w:t>
      </w:r>
    </w:p>
    <w:p w:rsidR="00DE3AB6" w:rsidRPr="00DE3AB6" w:rsidRDefault="00DE3AB6" w:rsidP="00DE3AB6">
      <w:pPr>
        <w:numPr>
          <w:ilvl w:val="0"/>
          <w:numId w:val="5"/>
        </w:numPr>
        <w:spacing w:after="0" w:line="240" w:lineRule="auto"/>
        <w:ind w:hanging="5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DE3AB6" w:rsidRPr="00DE3AB6" w:rsidRDefault="00DE3AB6" w:rsidP="00DE3AB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тудентов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Обернихина Г.А., Антонова А.Г., Вольнова И.Л. и др. Литература: учебник для учреждений сред.проф. образования: в 2 ч. / под ред. Г. А. Обернихиной. — М., 2015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Обернихина Г.А., Антонова А.Г., Вольнова И.Л. и др. Литература.практикум: учеб. пособие / под ред. Г. А. Обернихиной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Курдюмова Т.Ф. и др. Русский язык и литература. Литература (базовый уровень) 10 класс / под ред. Т. Ф. Курдюмовой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Курдюмова Т.Ф. и др. Русский язык и литература. Литература (базовый уровень). 11 класс: в 2 ч. / под ред. Т. Ф. Курдюмовой. — М., 2014.</w:t>
      </w:r>
    </w:p>
    <w:p w:rsidR="00DE3AB6" w:rsidRPr="00DE3AB6" w:rsidRDefault="00DE3AB6" w:rsidP="00DE3AB6">
      <w:pPr>
        <w:numPr>
          <w:ilvl w:val="0"/>
          <w:numId w:val="28"/>
        </w:numPr>
        <w:ind w:left="360" w:firstLine="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Агеносов В.В. и др. Русский язык и литература. Литература (углубленный уровень). 11 класс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Архангельский А.Н. и др. Русский язык и литература. Литература (углубленный уровень). 10 класс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Белокурова С.П., Сухих И.Н. Русский язык и литература. Литература (базовый уровень). 10 класс. Практикум / под ред И. Н. Сухих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Белокурова С.П., Дорофеева М.Г., Ежова И.В. и др. Русский язык и литература. Литература (базовый уровень). 11 класс. Практикум / под ред. И. Н. Сухих.–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lastRenderedPageBreak/>
        <w:t>Зинин С.А., Сахаров В.И. Русский язык и литература. Литература (базовый уровень). 10 класс: в 2 ч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Зинин С.А., Чалмаев В.А. Русский язык и литература. Литература (базовый уровень). 11 класс: в 2 ч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Ланин Б. А., Устинова Л.Ю., Шамчикова В.М. Русский язык и литература. Литература (базовый и углубленный уровни). 10—11 класс / под ред. Б. А. Ланина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Лебедев Ю.В. Русский язык и литература. Литература (базовый уровень). 10 класс: в 2 ч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Михайлов О.Н., Шайтанов И.О., Чалмаев В. А. и др. Русский язык и литература. Литература (базовый уровень). 11 класс: в 2 ч. / под ред. В. П. Журавлева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ухих И.Н. Русский язык и литература. Литература (базовый уровень). 10 класс: в 2 ч. —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ухих И.Н. Русский язык и литература. Литература (базовый уровень). 11 класс: в 2 ч. —М., 2014.</w:t>
      </w:r>
    </w:p>
    <w:p w:rsidR="00DE3AB6" w:rsidRPr="00DE3AB6" w:rsidRDefault="00DE3AB6" w:rsidP="00DE3AB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реподавателей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Федеральный закон от 29.12. 2012 № 273-ФЗ «Об образовании в Российской Федерации»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Белокурова С.П., Сухих И.Н. Русский язык и литература. Русская литература в 10 классе (базовый уровень). Книга для учителя / под ред И. Н. Сухих. — М., 2014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lastRenderedPageBreak/>
        <w:t>Белокурова С.П., Дорофеева М.Г., Ежова И.В. и др. Русский язык и литература. Литература в 11 классе (базовый уровень). Книга для учителя / под ред. И. Н. Сухих. — М., 2014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Бурменская Г.В., Володарская И.А. и др. Формирование универсальных учебных действий в основной школе: от действия к мысли. Система заданий: пособие для учителя / под ред. А. Г. Асмолова. — М., 2010.Карнаух Н.Л. Наши творческие работы // Литература. 8 кл. Дополнительные материалы / авт.-сост. Г. И. Беленький, О. М. Хренова. — М., 2011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Карнаух Н.Л., Кац Э.Э. Письмо и эссе // Литература. 8 кл. — М., 2012. Обернихина Г.А., Мацыяка Е.В. Литература. Книга для преподавателя: метод.пособие / под ред. Г. А. Обернихиной. — М., 2014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Панфилова А.П. Инновационные педагогические технологии. — М., 2009. Поташник М.М., Левит М.В. Как помочь учителю в освоении ФГОС: пособие для учителей, руководителей школ и органов образования. — М., 2014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амостоятельная работа: методические рекомендации для специалистов учреждений начального и среднего профессионального образования. — Киров, 2011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овременная русская литература конца ХХ — начала ХХI века. — М., 2011. Черняк М. А. Современная русская литература. — М., 2010.</w:t>
      </w:r>
    </w:p>
    <w:p w:rsidR="00732D5E" w:rsidRDefault="00732D5E" w:rsidP="00447FED"/>
    <w:sectPr w:rsidR="00732D5E" w:rsidSect="006F4DD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D9" w:rsidRDefault="00CD79D9">
      <w:pPr>
        <w:spacing w:after="0" w:line="240" w:lineRule="auto"/>
      </w:pPr>
      <w:r>
        <w:separator/>
      </w:r>
    </w:p>
  </w:endnote>
  <w:endnote w:type="continuationSeparator" w:id="0">
    <w:p w:rsidR="00CD79D9" w:rsidRDefault="00CD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EC" w:rsidRDefault="00E809EC" w:rsidP="006F4DD3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1B85">
      <w:rPr>
        <w:rStyle w:val="a8"/>
        <w:noProof/>
      </w:rPr>
      <w:t>4</w:t>
    </w:r>
    <w:r>
      <w:rPr>
        <w:rStyle w:val="a8"/>
      </w:rPr>
      <w:fldChar w:fldCharType="end"/>
    </w:r>
  </w:p>
  <w:p w:rsidR="00E809EC" w:rsidRDefault="00E809EC" w:rsidP="006F4DD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D9" w:rsidRDefault="00CD79D9">
      <w:pPr>
        <w:spacing w:after="0" w:line="240" w:lineRule="auto"/>
      </w:pPr>
      <w:r>
        <w:separator/>
      </w:r>
    </w:p>
  </w:footnote>
  <w:footnote w:type="continuationSeparator" w:id="0">
    <w:p w:rsidR="00CD79D9" w:rsidRDefault="00CD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155D9B"/>
    <w:multiLevelType w:val="hybridMultilevel"/>
    <w:tmpl w:val="89C48AF6"/>
    <w:lvl w:ilvl="0" w:tplc="900C91DA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E8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6BF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90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0A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EC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0D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076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AB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779E8"/>
    <w:multiLevelType w:val="hybridMultilevel"/>
    <w:tmpl w:val="0B7E545C"/>
    <w:lvl w:ilvl="0" w:tplc="DAEADDE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63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4DB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E5C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E9A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2E3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6A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E7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E67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E6DA3"/>
    <w:multiLevelType w:val="multilevel"/>
    <w:tmpl w:val="8B7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8A12799"/>
    <w:multiLevelType w:val="hybridMultilevel"/>
    <w:tmpl w:val="7F20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464B7"/>
    <w:multiLevelType w:val="hybridMultilevel"/>
    <w:tmpl w:val="FBC69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F6987"/>
    <w:multiLevelType w:val="hybridMultilevel"/>
    <w:tmpl w:val="48A8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32CD7"/>
    <w:multiLevelType w:val="hybridMultilevel"/>
    <w:tmpl w:val="F9840848"/>
    <w:lvl w:ilvl="0" w:tplc="172C7B42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E4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88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58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442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86D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035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648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A99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C465D1"/>
    <w:multiLevelType w:val="hybridMultilevel"/>
    <w:tmpl w:val="586466D8"/>
    <w:lvl w:ilvl="0" w:tplc="F1F4A7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655792"/>
    <w:multiLevelType w:val="hybridMultilevel"/>
    <w:tmpl w:val="7F741DEC"/>
    <w:lvl w:ilvl="0" w:tplc="2F262D1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49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6E1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4DA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661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6F3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C3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8C2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870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297205"/>
    <w:multiLevelType w:val="hybridMultilevel"/>
    <w:tmpl w:val="CE6C8FDE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439"/>
    <w:multiLevelType w:val="hybridMultilevel"/>
    <w:tmpl w:val="DC10C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37E80944"/>
    <w:multiLevelType w:val="hybridMultilevel"/>
    <w:tmpl w:val="6532BC0E"/>
    <w:lvl w:ilvl="0" w:tplc="18C6B366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4A9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C60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081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846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A7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EA7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5603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A7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2D5133"/>
    <w:multiLevelType w:val="hybridMultilevel"/>
    <w:tmpl w:val="CAACA388"/>
    <w:lvl w:ilvl="0" w:tplc="AE0809A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FC07CFE"/>
    <w:multiLevelType w:val="hybridMultilevel"/>
    <w:tmpl w:val="AAB6A44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742DD6"/>
    <w:multiLevelType w:val="hybridMultilevel"/>
    <w:tmpl w:val="4B86CB10"/>
    <w:lvl w:ilvl="0" w:tplc="C25E25AA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C3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6B0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00B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A2F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C14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9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66F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0C5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00668B"/>
    <w:multiLevelType w:val="hybridMultilevel"/>
    <w:tmpl w:val="C50E4E2A"/>
    <w:lvl w:ilvl="0" w:tplc="11089FAA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2612B49"/>
    <w:multiLevelType w:val="multilevel"/>
    <w:tmpl w:val="B01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A0510E"/>
    <w:multiLevelType w:val="hybridMultilevel"/>
    <w:tmpl w:val="9DD2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65E6C"/>
    <w:multiLevelType w:val="multilevel"/>
    <w:tmpl w:val="59C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53388B"/>
    <w:multiLevelType w:val="multilevel"/>
    <w:tmpl w:val="E448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C47A2F"/>
    <w:multiLevelType w:val="multilevel"/>
    <w:tmpl w:val="4412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4F5"/>
    <w:multiLevelType w:val="multilevel"/>
    <w:tmpl w:val="6F62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9A46D4"/>
    <w:multiLevelType w:val="hybridMultilevel"/>
    <w:tmpl w:val="E256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430ACB"/>
    <w:multiLevelType w:val="hybridMultilevel"/>
    <w:tmpl w:val="6350786C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6"/>
  </w:num>
  <w:num w:numId="4">
    <w:abstractNumId w:val="24"/>
  </w:num>
  <w:num w:numId="5">
    <w:abstractNumId w:val="30"/>
  </w:num>
  <w:num w:numId="6">
    <w:abstractNumId w:val="0"/>
  </w:num>
  <w:num w:numId="7">
    <w:abstractNumId w:val="37"/>
  </w:num>
  <w:num w:numId="8">
    <w:abstractNumId w:val="21"/>
  </w:num>
  <w:num w:numId="9">
    <w:abstractNumId w:val="23"/>
  </w:num>
  <w:num w:numId="10">
    <w:abstractNumId w:val="15"/>
  </w:num>
  <w:num w:numId="11">
    <w:abstractNumId w:val="12"/>
  </w:num>
  <w:num w:numId="12">
    <w:abstractNumId w:val="20"/>
  </w:num>
  <w:num w:numId="13">
    <w:abstractNumId w:val="25"/>
  </w:num>
  <w:num w:numId="14">
    <w:abstractNumId w:val="3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</w:num>
  <w:num w:numId="29">
    <w:abstractNumId w:val="35"/>
  </w:num>
  <w:num w:numId="30">
    <w:abstractNumId w:val="27"/>
  </w:num>
  <w:num w:numId="31">
    <w:abstractNumId w:val="4"/>
  </w:num>
  <w:num w:numId="32">
    <w:abstractNumId w:val="7"/>
  </w:num>
  <w:num w:numId="33">
    <w:abstractNumId w:val="8"/>
  </w:num>
  <w:num w:numId="34">
    <w:abstractNumId w:val="2"/>
  </w:num>
  <w:num w:numId="35">
    <w:abstractNumId w:val="1"/>
  </w:num>
  <w:num w:numId="36">
    <w:abstractNumId w:val="11"/>
  </w:num>
  <w:num w:numId="37">
    <w:abstractNumId w:val="22"/>
  </w:num>
  <w:num w:numId="38">
    <w:abstractNumId w:val="19"/>
  </w:num>
  <w:num w:numId="39">
    <w:abstractNumId w:val="1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67"/>
    <w:rsid w:val="00246089"/>
    <w:rsid w:val="003812ED"/>
    <w:rsid w:val="003B1B85"/>
    <w:rsid w:val="004163B2"/>
    <w:rsid w:val="00447FED"/>
    <w:rsid w:val="0056760F"/>
    <w:rsid w:val="006208F2"/>
    <w:rsid w:val="006A2616"/>
    <w:rsid w:val="006F4DD3"/>
    <w:rsid w:val="00732D5E"/>
    <w:rsid w:val="00777CF3"/>
    <w:rsid w:val="008571FD"/>
    <w:rsid w:val="008E0467"/>
    <w:rsid w:val="00901254"/>
    <w:rsid w:val="00997007"/>
    <w:rsid w:val="009F70D9"/>
    <w:rsid w:val="00A54624"/>
    <w:rsid w:val="00AC0389"/>
    <w:rsid w:val="00B655B7"/>
    <w:rsid w:val="00B73B52"/>
    <w:rsid w:val="00C116F0"/>
    <w:rsid w:val="00C91ACB"/>
    <w:rsid w:val="00CA7DC3"/>
    <w:rsid w:val="00CD79D9"/>
    <w:rsid w:val="00D553CB"/>
    <w:rsid w:val="00D566EF"/>
    <w:rsid w:val="00D87DBC"/>
    <w:rsid w:val="00DE3AB6"/>
    <w:rsid w:val="00DE6D44"/>
    <w:rsid w:val="00E00850"/>
    <w:rsid w:val="00E2155B"/>
    <w:rsid w:val="00E809EC"/>
    <w:rsid w:val="00EB3699"/>
    <w:rsid w:val="00EB53B9"/>
    <w:rsid w:val="00F47242"/>
    <w:rsid w:val="00F7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DFEE5-0996-4C94-9FEC-E3F93EB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3A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AB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A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3AB6"/>
    <w:rPr>
      <w:rFonts w:ascii="Calibri" w:eastAsia="Calibri" w:hAnsi="Calibri" w:cs="Calibri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E3AB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E3A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AB6"/>
  </w:style>
  <w:style w:type="character" w:customStyle="1" w:styleId="40">
    <w:name w:val="Заголовок 4 Знак"/>
    <w:basedOn w:val="a0"/>
    <w:link w:val="4"/>
    <w:uiPriority w:val="9"/>
    <w:semiHidden/>
    <w:rsid w:val="00DE3AB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DE3AB6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uiPriority w:val="34"/>
    <w:qFormat/>
    <w:rsid w:val="00DE3AB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DE3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E3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E3AB6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DE3AB6"/>
    <w:rPr>
      <w:rFonts w:ascii="Calibri" w:eastAsia="Calibri" w:hAnsi="Calibri" w:cs="Calibri"/>
    </w:rPr>
  </w:style>
  <w:style w:type="character" w:styleId="a8">
    <w:name w:val="page number"/>
    <w:basedOn w:val="a0"/>
    <w:uiPriority w:val="99"/>
    <w:rsid w:val="00DE3AB6"/>
  </w:style>
  <w:style w:type="table" w:styleId="a9">
    <w:name w:val="Table Grid"/>
    <w:basedOn w:val="a1"/>
    <w:uiPriority w:val="99"/>
    <w:rsid w:val="00DE3AB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DE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2"/>
    <w:uiPriority w:val="99"/>
    <w:semiHidden/>
    <w:rsid w:val="00DE3AB6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9"/>
    <w:rsid w:val="00DE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DE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DE3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DE3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DE3A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14"/>
    <w:uiPriority w:val="99"/>
    <w:semiHidden/>
    <w:unhideWhenUsed/>
    <w:rsid w:val="00DE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DE3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8F95-33D0-46D5-8975-2D4F7861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99</Pages>
  <Words>29498</Words>
  <Characters>168143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81</Company>
  <LinksUpToDate>false</LinksUpToDate>
  <CharactersWithSpaces>19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9</dc:creator>
  <cp:keywords/>
  <dc:description/>
  <cp:lastModifiedBy>наталья</cp:lastModifiedBy>
  <cp:revision>18</cp:revision>
  <dcterms:created xsi:type="dcterms:W3CDTF">2016-05-23T03:36:00Z</dcterms:created>
  <dcterms:modified xsi:type="dcterms:W3CDTF">2021-02-14T08:36:00Z</dcterms:modified>
</cp:coreProperties>
</file>